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D72E" w14:textId="77777777" w:rsidR="000A1DDD" w:rsidRDefault="000A1DDD" w:rsidP="000A1DDD">
      <w:pPr>
        <w:jc w:val="center"/>
      </w:pPr>
    </w:p>
    <w:p w14:paraId="6A902204" w14:textId="77777777" w:rsidR="000A1DDD" w:rsidRDefault="000A1DDD" w:rsidP="000A1DDD">
      <w:pPr>
        <w:jc w:val="center"/>
      </w:pPr>
    </w:p>
    <w:p w14:paraId="64455A65" w14:textId="77777777" w:rsidR="000A1DDD" w:rsidRDefault="000A1DDD" w:rsidP="000A1DDD">
      <w:pPr>
        <w:jc w:val="center"/>
      </w:pPr>
    </w:p>
    <w:p w14:paraId="309C1D71" w14:textId="77777777" w:rsidR="000A1DDD" w:rsidRDefault="000A1DDD" w:rsidP="000A1DDD">
      <w:pPr>
        <w:jc w:val="center"/>
      </w:pPr>
    </w:p>
    <w:p w14:paraId="6BC41681" w14:textId="77777777" w:rsidR="000A1DDD" w:rsidRDefault="000A1DDD" w:rsidP="000A1DDD">
      <w:pPr>
        <w:jc w:val="center"/>
      </w:pPr>
    </w:p>
    <w:p w14:paraId="0A07AE4F" w14:textId="77777777" w:rsidR="000A1DDD" w:rsidRDefault="000A1DDD" w:rsidP="000A1DDD">
      <w:pPr>
        <w:jc w:val="center"/>
      </w:pPr>
    </w:p>
    <w:p w14:paraId="78194BEF" w14:textId="77777777" w:rsidR="000A1DDD" w:rsidRDefault="000A1DDD" w:rsidP="000A1DDD">
      <w:pPr>
        <w:jc w:val="center"/>
      </w:pPr>
    </w:p>
    <w:p w14:paraId="28248D0D" w14:textId="77777777" w:rsidR="000A1DDD" w:rsidRDefault="000A1DDD" w:rsidP="000A1DDD">
      <w:pPr>
        <w:jc w:val="center"/>
      </w:pPr>
    </w:p>
    <w:p w14:paraId="55B8B56E" w14:textId="77777777" w:rsidR="000A1DDD" w:rsidRDefault="000A1DDD" w:rsidP="000A1DDD">
      <w:pPr>
        <w:jc w:val="center"/>
      </w:pPr>
    </w:p>
    <w:p w14:paraId="0A1D99D9" w14:textId="77777777" w:rsidR="000A1DDD" w:rsidRDefault="000A1DDD" w:rsidP="000A1DDD">
      <w:pPr>
        <w:jc w:val="center"/>
      </w:pPr>
    </w:p>
    <w:p w14:paraId="37C1628E" w14:textId="6C7CF03B" w:rsidR="002642E3" w:rsidRPr="00897782" w:rsidRDefault="000A1DDD" w:rsidP="000A1DDD">
      <w:pPr>
        <w:pStyle w:val="Title"/>
        <w:jc w:val="center"/>
      </w:pPr>
      <w:r w:rsidRPr="00897782">
        <w:t>Лабораторная работа №</w:t>
      </w:r>
      <w:r w:rsidR="008A0BBF">
        <w:t>3</w:t>
      </w:r>
    </w:p>
    <w:p w14:paraId="0D4BCB7C" w14:textId="7F4C6D85" w:rsidR="000A1DDD" w:rsidRPr="00897782" w:rsidRDefault="000A1DDD" w:rsidP="000A1DDD">
      <w:pPr>
        <w:pStyle w:val="Title"/>
        <w:jc w:val="center"/>
        <w:rPr>
          <w:sz w:val="48"/>
          <w:szCs w:val="48"/>
        </w:rPr>
      </w:pPr>
    </w:p>
    <w:p w14:paraId="5E6A2372" w14:textId="28DEBF95" w:rsidR="000A1DDD" w:rsidRPr="00897782" w:rsidRDefault="000A1DDD" w:rsidP="000A1DDD">
      <w:pPr>
        <w:jc w:val="right"/>
      </w:pPr>
    </w:p>
    <w:p w14:paraId="04687194" w14:textId="35D9E1F4" w:rsidR="000A1DDD" w:rsidRPr="00897782" w:rsidRDefault="000A1DDD" w:rsidP="000A1DDD">
      <w:pPr>
        <w:jc w:val="right"/>
      </w:pPr>
    </w:p>
    <w:p w14:paraId="6E45F546" w14:textId="33DDE46A" w:rsidR="002E205A" w:rsidRPr="00897782" w:rsidRDefault="000A1DDD" w:rsidP="002E205A">
      <w:pPr>
        <w:ind w:left="5102"/>
        <w:jc w:val="right"/>
        <w:rPr>
          <w:rFonts w:asciiTheme="majorHAnsi" w:hAnsiTheme="majorHAnsi" w:cstheme="majorHAnsi"/>
          <w:sz w:val="32"/>
          <w:szCs w:val="32"/>
        </w:rPr>
      </w:pPr>
      <w:r w:rsidRPr="00897782">
        <w:rPr>
          <w:rFonts w:asciiTheme="majorHAnsi" w:hAnsiTheme="majorHAnsi" w:cstheme="majorHAnsi"/>
          <w:sz w:val="32"/>
          <w:szCs w:val="32"/>
        </w:rPr>
        <w:t xml:space="preserve">Выполнила: </w:t>
      </w:r>
    </w:p>
    <w:p w14:paraId="02BE2769" w14:textId="1648C31B" w:rsidR="000A1DDD" w:rsidRPr="00897782" w:rsidRDefault="002E205A" w:rsidP="002E205A">
      <w:pPr>
        <w:ind w:left="5102"/>
        <w:jc w:val="right"/>
        <w:rPr>
          <w:rFonts w:asciiTheme="majorHAnsi" w:hAnsiTheme="majorHAnsi" w:cstheme="majorHAnsi"/>
          <w:sz w:val="32"/>
          <w:szCs w:val="32"/>
        </w:rPr>
      </w:pPr>
      <w:r w:rsidRPr="00897782">
        <w:rPr>
          <w:rFonts w:asciiTheme="majorHAnsi" w:hAnsiTheme="majorHAnsi" w:cstheme="majorHAnsi"/>
          <w:sz w:val="32"/>
          <w:szCs w:val="32"/>
        </w:rPr>
        <w:t xml:space="preserve">Группа: </w:t>
      </w:r>
    </w:p>
    <w:p w14:paraId="7E3AE187" w14:textId="187599CB" w:rsidR="000A1DDD" w:rsidRPr="00897782" w:rsidRDefault="000A1DDD">
      <w:r w:rsidRPr="00897782">
        <w:br w:type="page"/>
      </w:r>
    </w:p>
    <w:p w14:paraId="23A955B9" w14:textId="613AAD19" w:rsidR="003402D7" w:rsidRPr="00897782" w:rsidRDefault="00610897" w:rsidP="00417725">
      <w:pPr>
        <w:pStyle w:val="Head1"/>
      </w:pPr>
      <w:r w:rsidRPr="00897782">
        <w:lastRenderedPageBreak/>
        <w:t>Требования</w:t>
      </w:r>
    </w:p>
    <w:p w14:paraId="2950F60F" w14:textId="64CC07C9" w:rsidR="00964290" w:rsidRPr="00897782" w:rsidRDefault="00964290" w:rsidP="00DB7D96">
      <w:pPr>
        <w:pStyle w:val="Head1"/>
        <w:numPr>
          <w:ilvl w:val="0"/>
          <w:numId w:val="10"/>
        </w:numPr>
        <w:jc w:val="both"/>
        <w:rPr>
          <w:rFonts w:eastAsiaTheme="minorHAnsi"/>
          <w:b w:val="0"/>
          <w:color w:val="auto"/>
          <w:spacing w:val="0"/>
          <w:sz w:val="28"/>
          <w:szCs w:val="22"/>
        </w:rPr>
      </w:pPr>
      <w:r w:rsidRPr="00897782">
        <w:rPr>
          <w:rFonts w:eastAsiaTheme="minorHAnsi"/>
          <w:b w:val="0"/>
          <w:color w:val="auto"/>
          <w:spacing w:val="0"/>
          <w:sz w:val="28"/>
          <w:szCs w:val="22"/>
        </w:rPr>
        <w:t>Выполняемый вариант;</w:t>
      </w:r>
    </w:p>
    <w:p w14:paraId="6838A650" w14:textId="6328EC8B" w:rsidR="00DB7D96" w:rsidRDefault="003A114E" w:rsidP="00DB7D96">
      <w:pPr>
        <w:pStyle w:val="Head1"/>
        <w:numPr>
          <w:ilvl w:val="0"/>
          <w:numId w:val="10"/>
        </w:numPr>
        <w:jc w:val="both"/>
        <w:rPr>
          <w:rFonts w:eastAsiaTheme="minorHAnsi"/>
          <w:b w:val="0"/>
          <w:color w:val="auto"/>
          <w:spacing w:val="0"/>
          <w:sz w:val="28"/>
          <w:szCs w:val="22"/>
        </w:rPr>
      </w:pPr>
      <w:r>
        <w:rPr>
          <w:rFonts w:eastAsiaTheme="minorHAnsi"/>
          <w:b w:val="0"/>
          <w:color w:val="auto"/>
          <w:spacing w:val="0"/>
          <w:sz w:val="28"/>
          <w:szCs w:val="22"/>
        </w:rPr>
        <w:t>Задание</w:t>
      </w:r>
      <w:r w:rsidR="00610897" w:rsidRPr="00897782">
        <w:rPr>
          <w:rFonts w:eastAsiaTheme="minorHAnsi"/>
          <w:b w:val="0"/>
          <w:color w:val="auto"/>
          <w:spacing w:val="0"/>
          <w:sz w:val="28"/>
          <w:szCs w:val="22"/>
        </w:rPr>
        <w:t>;</w:t>
      </w:r>
    </w:p>
    <w:p w14:paraId="34078BAE" w14:textId="5B0972C3" w:rsidR="00DB7D96" w:rsidRPr="00DB7D96" w:rsidRDefault="00DB7D96" w:rsidP="00DB7D96">
      <w:pPr>
        <w:pStyle w:val="Head1"/>
        <w:numPr>
          <w:ilvl w:val="0"/>
          <w:numId w:val="10"/>
        </w:numPr>
        <w:jc w:val="both"/>
        <w:rPr>
          <w:rFonts w:eastAsiaTheme="minorHAnsi"/>
          <w:b w:val="0"/>
          <w:color w:val="auto"/>
          <w:spacing w:val="0"/>
          <w:sz w:val="28"/>
          <w:szCs w:val="22"/>
        </w:rPr>
      </w:pPr>
      <w:r>
        <w:rPr>
          <w:rFonts w:eastAsiaTheme="minorHAnsi"/>
          <w:b w:val="0"/>
          <w:color w:val="auto"/>
          <w:spacing w:val="0"/>
          <w:sz w:val="28"/>
          <w:szCs w:val="22"/>
        </w:rPr>
        <w:t>Измененная процедура второго запроса;</w:t>
      </w:r>
    </w:p>
    <w:p w14:paraId="42DAE13C" w14:textId="3A7CA267" w:rsidR="00610897" w:rsidRPr="00897782" w:rsidRDefault="00B572B6" w:rsidP="00DB7D96">
      <w:pPr>
        <w:pStyle w:val="Head1"/>
        <w:numPr>
          <w:ilvl w:val="0"/>
          <w:numId w:val="10"/>
        </w:numPr>
        <w:jc w:val="both"/>
        <w:rPr>
          <w:rFonts w:eastAsiaTheme="minorHAnsi"/>
          <w:b w:val="0"/>
          <w:color w:val="auto"/>
          <w:spacing w:val="0"/>
          <w:sz w:val="28"/>
          <w:szCs w:val="22"/>
        </w:rPr>
      </w:pPr>
      <w:r>
        <w:rPr>
          <w:rFonts w:eastAsiaTheme="minorHAnsi"/>
          <w:b w:val="0"/>
          <w:color w:val="auto"/>
          <w:spacing w:val="0"/>
          <w:sz w:val="28"/>
          <w:szCs w:val="22"/>
        </w:rPr>
        <w:t>Созданные формы;</w:t>
      </w:r>
    </w:p>
    <w:p w14:paraId="51BDBE26" w14:textId="5A6F1A1D" w:rsidR="00610897" w:rsidRPr="00897782" w:rsidRDefault="00610897" w:rsidP="00DB7D96">
      <w:pPr>
        <w:pStyle w:val="Head1"/>
        <w:numPr>
          <w:ilvl w:val="0"/>
          <w:numId w:val="10"/>
        </w:numPr>
        <w:jc w:val="both"/>
        <w:rPr>
          <w:rFonts w:eastAsiaTheme="minorHAnsi"/>
          <w:b w:val="0"/>
          <w:color w:val="auto"/>
          <w:spacing w:val="0"/>
          <w:sz w:val="28"/>
          <w:szCs w:val="22"/>
        </w:rPr>
      </w:pPr>
      <w:r w:rsidRPr="00897782">
        <w:rPr>
          <w:rFonts w:eastAsiaTheme="minorHAnsi"/>
          <w:b w:val="0"/>
          <w:color w:val="auto"/>
          <w:spacing w:val="0"/>
          <w:sz w:val="28"/>
          <w:szCs w:val="22"/>
        </w:rPr>
        <w:t>Скриншоты результатов тестировани</w:t>
      </w:r>
      <w:r w:rsidR="00A216CD">
        <w:rPr>
          <w:rFonts w:eastAsiaTheme="minorHAnsi"/>
          <w:b w:val="0"/>
          <w:color w:val="auto"/>
          <w:spacing w:val="0"/>
          <w:sz w:val="28"/>
          <w:szCs w:val="22"/>
        </w:rPr>
        <w:t>я</w:t>
      </w:r>
      <w:r w:rsidRPr="00897782">
        <w:rPr>
          <w:rFonts w:eastAsiaTheme="minorHAnsi"/>
          <w:b w:val="0"/>
          <w:color w:val="auto"/>
          <w:spacing w:val="0"/>
          <w:sz w:val="28"/>
          <w:szCs w:val="22"/>
        </w:rPr>
        <w:t>.</w:t>
      </w:r>
    </w:p>
    <w:p w14:paraId="4ECB0EE8" w14:textId="2849AEDF" w:rsidR="00300DB0" w:rsidRPr="00897782" w:rsidRDefault="00300DB0" w:rsidP="00300DB0">
      <w:pPr>
        <w:pStyle w:val="Head1"/>
      </w:pPr>
      <w:r w:rsidRPr="00897782">
        <w:br w:type="page"/>
      </w:r>
    </w:p>
    <w:p w14:paraId="104EDF44" w14:textId="77777777" w:rsidR="00964290" w:rsidRPr="00897782" w:rsidRDefault="00964290" w:rsidP="00964290">
      <w:pPr>
        <w:pStyle w:val="Head1"/>
      </w:pPr>
      <w:r w:rsidRPr="00897782">
        <w:lastRenderedPageBreak/>
        <w:t>Выполняемый вариант</w:t>
      </w:r>
    </w:p>
    <w:p w14:paraId="3CD7F8B6" w14:textId="77777777" w:rsidR="00964290" w:rsidRPr="00897782" w:rsidRDefault="00964290" w:rsidP="00964290">
      <w:pPr>
        <w:pStyle w:val="Style1"/>
      </w:pPr>
      <w:r w:rsidRPr="00897782">
        <w:t>Вариант №2: «Успеваемость студентов»:</w:t>
      </w:r>
    </w:p>
    <w:p w14:paraId="446D431F" w14:textId="77777777" w:rsidR="00964290" w:rsidRPr="00897782" w:rsidRDefault="00964290" w:rsidP="00964290">
      <w:pPr>
        <w:pStyle w:val="Style1"/>
      </w:pPr>
      <w:r w:rsidRPr="00897782">
        <w:t>Имеются группы (шифр, год поступления, номер), студенты (номер зачетки, ФИО, дата рождения, пол) и предметы (наименование, ФИО преподавателя). Студенты входят в состав определенной группы, предмет изучается группами студентов  в определенном количестве часов и заканчивается определенным видом аттестации (зачетом или экзаменом). Каждый студент получает оценку или признак зачета /незачета по каждому предмету.</w:t>
      </w:r>
    </w:p>
    <w:p w14:paraId="2EB4D068" w14:textId="77777777" w:rsidR="00964290" w:rsidRPr="00897782" w:rsidRDefault="00964290" w:rsidP="00964290">
      <w:pPr>
        <w:pStyle w:val="Style1"/>
      </w:pPr>
      <w:r w:rsidRPr="00897782">
        <w:t>Выходные документы:</w:t>
      </w:r>
    </w:p>
    <w:p w14:paraId="69ABFEF2" w14:textId="77777777" w:rsidR="00964290" w:rsidRPr="00897782" w:rsidRDefault="00964290" w:rsidP="00964290">
      <w:pPr>
        <w:pStyle w:val="Style1"/>
        <w:numPr>
          <w:ilvl w:val="0"/>
          <w:numId w:val="6"/>
        </w:numPr>
      </w:pPr>
      <w:r w:rsidRPr="00897782">
        <w:t>для указанной группы выдать по каждому предмету список студентов с их оценками по экзамену и со средним баллом группы, упорядоченный по фамилиям студентов и по убыванию среднего балла каждого предмета;</w:t>
      </w:r>
    </w:p>
    <w:p w14:paraId="0660699A" w14:textId="77777777" w:rsidR="00964290" w:rsidRPr="00897782" w:rsidRDefault="00964290" w:rsidP="00964290">
      <w:pPr>
        <w:pStyle w:val="Style1"/>
        <w:numPr>
          <w:ilvl w:val="0"/>
          <w:numId w:val="6"/>
        </w:numPr>
      </w:pPr>
      <w:r w:rsidRPr="00897782">
        <w:t>ведомости по зачетам и экзаменам по каждому предмету каждой группы, упорядоченные по ФИО студентов с подсчетом количества должников.</w:t>
      </w:r>
    </w:p>
    <w:p w14:paraId="78D14B9E" w14:textId="060AE5CF" w:rsidR="00964290" w:rsidRPr="00897782" w:rsidRDefault="00964290" w:rsidP="00300DB0">
      <w:pPr>
        <w:pStyle w:val="Head1"/>
      </w:pPr>
      <w:r w:rsidRPr="00897782">
        <w:br w:type="page"/>
      </w:r>
    </w:p>
    <w:p w14:paraId="5536B5A8" w14:textId="3719491E" w:rsidR="00300DB0" w:rsidRDefault="009F5BE1" w:rsidP="00300DB0">
      <w:pPr>
        <w:pStyle w:val="Head1"/>
      </w:pPr>
      <w:r>
        <w:lastRenderedPageBreak/>
        <w:t>Задание</w:t>
      </w:r>
    </w:p>
    <w:p w14:paraId="6B487A57" w14:textId="64A57927" w:rsidR="009F5BE1" w:rsidRDefault="009F5BE1" w:rsidP="009F5BE1">
      <w:pPr>
        <w:pStyle w:val="Style1"/>
        <w:numPr>
          <w:ilvl w:val="0"/>
          <w:numId w:val="7"/>
        </w:numPr>
      </w:pPr>
      <w:r>
        <w:t>Создание клиентского приложения с главной формой, содержащей меню, из которого вызываются все остальные формы</w:t>
      </w:r>
      <w:r w:rsidR="00266F8E">
        <w:t>;</w:t>
      </w:r>
    </w:p>
    <w:p w14:paraId="568A428E" w14:textId="70B4D6E8" w:rsidR="009F5BE1" w:rsidRDefault="009F5BE1" w:rsidP="009F5BE1">
      <w:pPr>
        <w:pStyle w:val="Style1"/>
        <w:numPr>
          <w:ilvl w:val="0"/>
          <w:numId w:val="7"/>
        </w:numPr>
      </w:pPr>
      <w:r>
        <w:t>Создание форм для отображения и всех видов корректировки (добавление, удаление, замена) каждой таблицы с выдачей сообщений об исключениях, возникающих в хранимых процедурах на сервере</w:t>
      </w:r>
      <w:r w:rsidR="00266F8E">
        <w:t>;</w:t>
      </w:r>
    </w:p>
    <w:p w14:paraId="6016E36E" w14:textId="5E178FE5" w:rsidR="009F5BE1" w:rsidRPr="009F5BE1" w:rsidRDefault="009F5BE1" w:rsidP="009F5BE1">
      <w:pPr>
        <w:pStyle w:val="Style1"/>
        <w:numPr>
          <w:ilvl w:val="0"/>
          <w:numId w:val="7"/>
        </w:numPr>
      </w:pPr>
      <w:r>
        <w:t>Создание форм для вывода двух выходных документов в форме листа Excel.</w:t>
      </w:r>
    </w:p>
    <w:p w14:paraId="065269D9" w14:textId="77777777" w:rsidR="00D85D77" w:rsidRDefault="009D76DA" w:rsidP="001844C6">
      <w:pPr>
        <w:pStyle w:val="Head1"/>
      </w:pPr>
      <w:r w:rsidRPr="00DB7D96">
        <w:br w:type="page"/>
      </w:r>
      <w:r w:rsidR="00D85D77">
        <w:lastRenderedPageBreak/>
        <w:t>Измененная процедура второго запроса</w:t>
      </w:r>
    </w:p>
    <w:p w14:paraId="3DA357FD" w14:textId="77777777" w:rsidR="00D85D77" w:rsidRPr="00370F1D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70F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70F1D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70F1D">
        <w:rPr>
          <w:rFonts w:ascii="Consolas" w:hAnsi="Consolas" w:cs="Consolas"/>
          <w:color w:val="000000"/>
          <w:sz w:val="19"/>
          <w:szCs w:val="19"/>
        </w:rPr>
        <w:t>]</w:t>
      </w:r>
      <w:r w:rsidRPr="00370F1D">
        <w:rPr>
          <w:rFonts w:ascii="Consolas" w:hAnsi="Consolas" w:cs="Consolas"/>
          <w:color w:val="808080"/>
          <w:sz w:val="19"/>
          <w:szCs w:val="19"/>
        </w:rPr>
        <w:t>.</w:t>
      </w:r>
      <w:r w:rsidRPr="00370F1D">
        <w:rPr>
          <w:rFonts w:ascii="Consolas" w:hAnsi="Consolas" w:cs="Consolas"/>
          <w:color w:val="000000"/>
          <w:sz w:val="19"/>
          <w:szCs w:val="19"/>
        </w:rPr>
        <w:t>[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Procedure</w:t>
      </w:r>
      <w:r w:rsidRPr="00370F1D">
        <w:rPr>
          <w:rFonts w:ascii="Consolas" w:hAnsi="Consolas" w:cs="Consolas"/>
          <w:color w:val="000000"/>
          <w:sz w:val="19"/>
          <w:szCs w:val="19"/>
        </w:rPr>
        <w:t>_2]</w:t>
      </w:r>
    </w:p>
    <w:p w14:paraId="3E735802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A04090F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Code_of_group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Name_of_subject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Full_name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has_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Result_of_certification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DC7777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D77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FF00FF"/>
          <w:sz w:val="19"/>
          <w:szCs w:val="19"/>
          <w:lang w:val="en-US"/>
        </w:rPr>
        <w:t>LOWER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Student_has_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Result_of_certification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 w:rsidRPr="00D85D77">
        <w:rPr>
          <w:rFonts w:ascii="Consolas" w:hAnsi="Consolas" w:cs="Consolas"/>
          <w:color w:val="FF0000"/>
          <w:sz w:val="19"/>
          <w:szCs w:val="19"/>
          <w:lang w:val="en-US"/>
        </w:rPr>
        <w:t>'not credit'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has_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Result_of_certification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5D7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has_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Result_of_certification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5D77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has_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Result_of_certification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5D77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DFE31A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Code_of_group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Name_of_subject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_BAD_MARKS_FOR_GROUP </w:t>
      </w:r>
    </w:p>
    <w:p w14:paraId="6B18323C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C272D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has_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Subjects</w:t>
      </w:r>
    </w:p>
    <w:p w14:paraId="7687BB17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16813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Groups_Cipher_of_group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Cipher_of_group 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Code_of_record_book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Student_has_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s_Code_of_record_book 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2CA29185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57561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ab/>
        <w:t>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_of_subject 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of_subject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Cipher_of_subject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Student_has_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>Subjects_Cipher_of_subject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64F0D1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74F07" w14:textId="77777777" w:rsidR="00D85D77" w:rsidRPr="00D85D77" w:rsidRDefault="00D85D77" w:rsidP="00D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Code_of_group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_of_subject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5D77">
        <w:rPr>
          <w:rFonts w:ascii="Consolas" w:hAnsi="Consolas" w:cs="Consolas"/>
          <w:color w:val="000000"/>
          <w:sz w:val="19"/>
          <w:szCs w:val="19"/>
          <w:lang w:val="en-US"/>
        </w:rPr>
        <w:t xml:space="preserve">Full_name </w:t>
      </w:r>
      <w:r w:rsidRPr="00D85D77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85D7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67D75A" w14:textId="1D6310FD" w:rsidR="00D85D77" w:rsidRDefault="00D85D77" w:rsidP="001844C6">
      <w:pPr>
        <w:pStyle w:val="Head1"/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br w:type="page"/>
      </w:r>
    </w:p>
    <w:p w14:paraId="3C5F08AF" w14:textId="1923F482" w:rsidR="001844C6" w:rsidRPr="00D85D77" w:rsidRDefault="00C94D14" w:rsidP="001844C6">
      <w:pPr>
        <w:pStyle w:val="Head1"/>
      </w:pPr>
      <w:r>
        <w:lastRenderedPageBreak/>
        <w:t>С</w:t>
      </w:r>
      <w:r w:rsidR="00591C2D" w:rsidRPr="00591C2D">
        <w:t>озданны</w:t>
      </w:r>
      <w:r>
        <w:t>е</w:t>
      </w:r>
      <w:r w:rsidR="00591C2D" w:rsidRPr="00D85D77">
        <w:t xml:space="preserve"> </w:t>
      </w:r>
      <w:r w:rsidR="00591C2D" w:rsidRPr="00591C2D">
        <w:t>форм</w:t>
      </w:r>
      <w:r>
        <w:t>ы</w:t>
      </w:r>
    </w:p>
    <w:p w14:paraId="531F62E0" w14:textId="4D3BA8ED" w:rsidR="00624870" w:rsidRPr="00D85D77" w:rsidRDefault="00624870" w:rsidP="00125B02">
      <w:pPr>
        <w:pStyle w:val="Head1"/>
        <w:jc w:val="center"/>
      </w:pPr>
      <w:r>
        <w:t>Меню</w:t>
      </w:r>
    </w:p>
    <w:p w14:paraId="3AFF4E54" w14:textId="0628BE52" w:rsidR="00B0074B" w:rsidRDefault="00D356D7" w:rsidP="00B0074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3EC">
        <w:rPr>
          <w:noProof/>
        </w:rPr>
        <w:drawing>
          <wp:inline distT="0" distB="0" distL="0" distR="0" wp14:anchorId="641A15C5" wp14:editId="57C2196E">
            <wp:extent cx="2524477" cy="1971950"/>
            <wp:effectExtent l="0" t="0" r="9525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4B" w:rsidRPr="00A00BC9">
        <w:rPr>
          <w:noProof/>
        </w:rPr>
        <w:drawing>
          <wp:inline distT="0" distB="0" distL="0" distR="0" wp14:anchorId="78648640" wp14:editId="437F4CA5">
            <wp:extent cx="2562583" cy="1962424"/>
            <wp:effectExtent l="0" t="0" r="9525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0345" w14:textId="05AC387A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руппы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>ToolStripMenuItem_Click(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54620DE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67C454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s sendTo =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();</w:t>
      </w:r>
    </w:p>
    <w:p w14:paraId="6DE3C8FE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To.ShowDialog();</w:t>
      </w:r>
    </w:p>
    <w:p w14:paraId="56A2A97D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D0BEF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F9C66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едметы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>ToolStripMenuItem_Click(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6AFE752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4A0EB3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jects sendTo =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();</w:t>
      </w:r>
    </w:p>
    <w:p w14:paraId="6522E807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To.ShowDialog();</w:t>
      </w:r>
    </w:p>
    <w:p w14:paraId="072C502E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0C9CF2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DDE82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уденты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>ToolStripMenuItem_Click(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07DFEF7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AB0620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ents sendTo =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();</w:t>
      </w:r>
    </w:p>
    <w:p w14:paraId="6816BC89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To.ShowDialog();</w:t>
      </w:r>
    </w:p>
    <w:p w14:paraId="4B4BB57A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7DDDC4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176E1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едметыГрупп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>ToolStripMenuItem_Click(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02A64F0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6F24CD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s_has_Subj sendTo =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_has_Subj();</w:t>
      </w:r>
    </w:p>
    <w:p w14:paraId="73E3AF9A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To.ShowDialog();</w:t>
      </w:r>
    </w:p>
    <w:p w14:paraId="00D48CB4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267C47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A940C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едметыСтудентов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>ToolStripMenuItem_Click(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8E7716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7B61F4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ent_has_Subj sendTo =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has_Subj();</w:t>
      </w:r>
    </w:p>
    <w:p w14:paraId="1D69BB1D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To.ShowDialog();</w:t>
      </w:r>
    </w:p>
    <w:p w14:paraId="7C3C0978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443ACE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0AE34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рос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>1ToolStripMenuItem_Click(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377D1AA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B33941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1 sendTo =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;</w:t>
      </w:r>
    </w:p>
    <w:p w14:paraId="64A84BED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To.ShowDialog();</w:t>
      </w:r>
    </w:p>
    <w:p w14:paraId="2775B0B8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0952B7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72873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рос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>2ToolStripMenuItem_Click(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E9781D1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C180E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2 sendTo =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;</w:t>
      </w:r>
    </w:p>
    <w:p w14:paraId="09137E92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To.ShowDialog();</w:t>
      </w:r>
    </w:p>
    <w:p w14:paraId="4BEB6454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74DAAF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64231" w14:textId="77777777" w:rsidR="00624870" w:rsidRPr="00CB789A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>ToolStripMenuItem_Click(</w:t>
      </w:r>
      <w:r w:rsidRPr="00CB7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B562ABE" w14:textId="77777777" w:rsidR="00624870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7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B285CE" w14:textId="77777777" w:rsidR="00624870" w:rsidRDefault="00624870" w:rsidP="00624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04CC78D3" w14:textId="127650ED" w:rsidR="00624870" w:rsidRDefault="00624870" w:rsidP="00624870">
      <w:pPr>
        <w:pStyle w:val="Style1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0B5E9D" w14:textId="419ABCF6" w:rsidR="00624870" w:rsidRDefault="00624870" w:rsidP="00624870">
      <w:pPr>
        <w:pStyle w:val="Style1"/>
        <w:ind w:firstLine="0"/>
        <w:jc w:val="center"/>
      </w:pPr>
    </w:p>
    <w:p w14:paraId="3A0FDC9C" w14:textId="2BEA54BE" w:rsidR="00125B02" w:rsidRDefault="00125B02" w:rsidP="00963535">
      <w:pPr>
        <w:pStyle w:val="Style1"/>
      </w:pPr>
      <w:r>
        <w:br w:type="page"/>
      </w:r>
    </w:p>
    <w:p w14:paraId="57C1CC39" w14:textId="00EC5AC9" w:rsidR="00963535" w:rsidRPr="009F6AF3" w:rsidRDefault="00125B02" w:rsidP="00042480">
      <w:pPr>
        <w:pStyle w:val="Head1"/>
        <w:jc w:val="center"/>
        <w:rPr>
          <w:lang w:val="en-US"/>
        </w:rPr>
      </w:pPr>
      <w:r>
        <w:lastRenderedPageBreak/>
        <w:t>Форма</w:t>
      </w:r>
      <w:r w:rsidRPr="009F6AF3">
        <w:rPr>
          <w:lang w:val="en-US"/>
        </w:rPr>
        <w:t xml:space="preserve"> </w:t>
      </w:r>
      <w:r>
        <w:t>групп</w:t>
      </w:r>
    </w:p>
    <w:p w14:paraId="1EEA08FA" w14:textId="6D47EB80" w:rsidR="00871343" w:rsidRDefault="00741871" w:rsidP="0087134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41871">
        <w:rPr>
          <w:noProof/>
        </w:rPr>
        <w:drawing>
          <wp:inline distT="0" distB="0" distL="0" distR="0" wp14:anchorId="5E44A689" wp14:editId="47FDB4AC">
            <wp:extent cx="6001200" cy="3600000"/>
            <wp:effectExtent l="0" t="0" r="0" b="635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177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1E3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DD34B51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FD2A48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44BED6A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0FDFCCA9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BB180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7F94C96F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Data()</w:t>
      </w:r>
    </w:p>
    <w:p w14:paraId="0A0096D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A6B48E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3D698341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3DD1C06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1.Fill(dt);</w:t>
      </w:r>
    </w:p>
    <w:p w14:paraId="2488C9A1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2EABE8DA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1410B1FD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88F2A0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23D0DB6A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TextBoxes()</w:t>
      </w:r>
    </w:p>
    <w:p w14:paraId="1E7E2B94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5A9DD6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textBox2.Text = 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textBox3.Text = 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66091C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78665D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я</w:t>
      </w:r>
    </w:p>
    <w:p w14:paraId="4AFBECE7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_Deactivate(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BC421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3F727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1.Update(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.lab2_checkDataSet.Groups);</w:t>
      </w:r>
    </w:p>
    <w:p w14:paraId="6F166B4F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>//this.groupsTableAdapter.Fill(this.lab2_checkDataSet.Groups);</w:t>
      </w:r>
    </w:p>
    <w:p w14:paraId="4A1FA51E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0E4DA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5229C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14:paraId="5BCD7D95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Insert_Click(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5579ED5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754C30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extBox3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F89C30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8CB39A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BD316CD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1E9A0E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Open();</w:t>
      </w:r>
    </w:p>
    <w:p w14:paraId="5D08CDFF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@Code_of_group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].Value = textBox1.Text;</w:t>
      </w:r>
    </w:p>
    <w:p w14:paraId="35D39158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@Number_of_group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textBox2.Text);</w:t>
      </w:r>
    </w:p>
    <w:p w14:paraId="107BB16B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@Date_of_foundation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textBox3.Text);</w:t>
      </w:r>
    </w:p>
    <w:p w14:paraId="7451FE2E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ExecuteNonQuery();</w:t>
      </w:r>
    </w:p>
    <w:p w14:paraId="08912047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TextBoxes();</w:t>
      </w:r>
    </w:p>
    <w:p w14:paraId="428FF71E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082400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5B59CF44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71578B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ведения типо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38424A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54061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Data.SqlClient.SqlException)</w:t>
      </w:r>
    </w:p>
    <w:p w14:paraId="2179BDAD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6E6738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уже имеетс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7AB339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3A706A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26F78320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6E3CB1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Close();</w:t>
      </w:r>
    </w:p>
    <w:p w14:paraId="201B1284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playData();</w:t>
      </w:r>
    </w:p>
    <w:p w14:paraId="49A21EFB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8B5E08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A34F24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200A33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33EC24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Недостаточно данных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F701F7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131D45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56D747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нопка найти</w:t>
      </w:r>
    </w:p>
    <w:p w14:paraId="5F8D9841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Find_Click(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616F12B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2EEC9E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learSelection();</w:t>
      </w:r>
    </w:p>
    <w:p w14:paraId="283835C1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72E41D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A5EC73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096CCF4C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595015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1].Value !=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61F55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00D0D66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1].Value.ToString().Equals(textBox1.Text))</w:t>
      </w:r>
    </w:p>
    <w:p w14:paraId="1FC7EE41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40BF22D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CurrentCell = dataGridView1.Rows[i].Cells[1];</w:t>
      </w:r>
    </w:p>
    <w:p w14:paraId="69569BE3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730C0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06150F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362BC15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DD67774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B16081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Данной записи н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CFF3A8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C32FBF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90BA9AC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790BEA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CB0771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E9689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5D7FCE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</w:p>
    <w:p w14:paraId="22FCE8B7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Update_Click(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B787704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7AB9AF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32314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98A423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DDD9F5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FF86F6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3EE967FB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Open();</w:t>
      </w:r>
    </w:p>
    <w:p w14:paraId="1B46CF25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@Cipher_of_group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0685727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@Code_of_group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].Value = textBox1.Text;</w:t>
      </w:r>
    </w:p>
    <w:p w14:paraId="48843523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@Number_of_group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textBox2.Text);</w:t>
      </w:r>
    </w:p>
    <w:p w14:paraId="12F762A0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@Date_of_foundation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textBox3.Text);</w:t>
      </w:r>
    </w:p>
    <w:p w14:paraId="378F3E9C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ExecuteNonQuery();</w:t>
      </w:r>
    </w:p>
    <w:p w14:paraId="0D61C024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TextBoxes();</w:t>
      </w:r>
    </w:p>
    <w:p w14:paraId="7A14D3E8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125948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36F7C525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52F9CD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ведения типо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4613C0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708444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628F0489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ADE1D3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Close();</w:t>
      </w:r>
    </w:p>
    <w:p w14:paraId="60BD1E43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isplayData();</w:t>
      </w:r>
    </w:p>
    <w:p w14:paraId="523EDC89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9F58B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1A9835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4DE02C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9DFDA9" w14:textId="77777777" w:rsid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18F1AC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FC0C95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7B7357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DE21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4F04B353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ete_Click(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26049BA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F91E7D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TextBoxes();</w:t>
      </w:r>
    </w:p>
    <w:p w14:paraId="6A138AE9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1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0AC4F3E6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40CD7D92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Parameters[</w:t>
      </w:r>
      <w:r w:rsidRPr="00DE21E3">
        <w:rPr>
          <w:rFonts w:ascii="Consolas" w:hAnsi="Consolas" w:cs="Consolas"/>
          <w:color w:val="A31515"/>
          <w:sz w:val="19"/>
          <w:szCs w:val="19"/>
          <w:lang w:val="en-US"/>
        </w:rPr>
        <w:t>"@Cipher_of_group"</w:t>
      </w: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26571AAA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ExecuteNonQuery();</w:t>
      </w:r>
    </w:p>
    <w:p w14:paraId="76A6B050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73C6F4FB" w14:textId="77777777" w:rsidR="00DE21E3" w:rsidRPr="00DE21E3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477B1C52" w14:textId="32B12E35" w:rsidR="0025070A" w:rsidRDefault="00DE21E3" w:rsidP="00DE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2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7E1E53" w14:textId="692A03C4" w:rsidR="004C6B29" w:rsidRDefault="004C6B29" w:rsidP="0084111E">
      <w:pPr>
        <w:pStyle w:val="Style1"/>
        <w:ind w:firstLine="0"/>
      </w:pPr>
      <w:r>
        <w:br w:type="page"/>
      </w:r>
    </w:p>
    <w:p w14:paraId="644CC7A5" w14:textId="7093E6B8" w:rsidR="004C6B29" w:rsidRPr="009F6AF3" w:rsidRDefault="004C6B29" w:rsidP="004C6B29">
      <w:pPr>
        <w:pStyle w:val="Head1"/>
        <w:jc w:val="center"/>
        <w:rPr>
          <w:lang w:val="en-US"/>
        </w:rPr>
      </w:pPr>
      <w:r>
        <w:lastRenderedPageBreak/>
        <w:t>Форма</w:t>
      </w:r>
      <w:r w:rsidRPr="009F6AF3">
        <w:rPr>
          <w:lang w:val="en-US"/>
        </w:rPr>
        <w:t xml:space="preserve"> </w:t>
      </w:r>
      <w:r>
        <w:t>студентов</w:t>
      </w:r>
    </w:p>
    <w:p w14:paraId="07379A29" w14:textId="75568FF3" w:rsidR="0084111E" w:rsidRDefault="002C5429" w:rsidP="002556F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C5429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14DD4B20" wp14:editId="709ACFA4">
            <wp:extent cx="6458400" cy="3600000"/>
            <wp:effectExtent l="0" t="0" r="0" b="63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F075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CAA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787E6A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966E0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A08650E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4F198162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85686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39028B5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Data()</w:t>
      </w:r>
    </w:p>
    <w:p w14:paraId="31A929C1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B3A91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246A478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C479330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1.Fill(dt);</w:t>
      </w:r>
    </w:p>
    <w:p w14:paraId="00E65D4D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209603AE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3617E03D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0].HeaderText 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ки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0241B7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].HeaderText 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FD87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].Width = 200;</w:t>
      </w:r>
    </w:p>
    <w:p w14:paraId="113FC537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2].HeaderText 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D981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3].HeaderText 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14ECD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4].HeaderText 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8E625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1BA7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38FC04D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TextBoxes()</w:t>
      </w:r>
    </w:p>
    <w:p w14:paraId="37532F49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49C250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textBox2.Text 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textBox3.Text 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; comboBox1.SelectedIndex = -1; comboBox2.SelectedIndex=-1;</w:t>
      </w:r>
    </w:p>
    <w:p w14:paraId="61B032C7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98F39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14:paraId="69C55532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Load(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2625699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A119F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Open();</w:t>
      </w:r>
    </w:p>
    <w:p w14:paraId="3C6D6E79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g =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4D33E0B6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2.Fill(dg);</w:t>
      </w:r>
    </w:p>
    <w:p w14:paraId="5A408E4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dg;</w:t>
      </w:r>
    </w:p>
    <w:p w14:paraId="799EB2F9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Close();</w:t>
      </w:r>
    </w:p>
    <w:p w14:paraId="5844E65A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Items.Add(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5FA1D" w14:textId="6FD3B1B2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mboBox2.Items.Add(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54F2D3" w14:textId="2DF91EC4" w:rsidR="00B16675" w:rsidRDefault="00B16675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learTextBoxes();</w:t>
      </w:r>
    </w:p>
    <w:p w14:paraId="25990833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DC41F3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бновить данные после закрытия</w:t>
      </w:r>
    </w:p>
    <w:p w14:paraId="6EDAF4A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_Deactivate(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0E94BD1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0E68F7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1.Update(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.lab2_checkDataSet.Subjects);</w:t>
      </w:r>
    </w:p>
    <w:p w14:paraId="50DDB5FA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>//this.groupsTableAdapter.Fill(this.lab2_checkDataSet.Subjects);</w:t>
      </w:r>
    </w:p>
    <w:p w14:paraId="649B2789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48AC4E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6F7A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14:paraId="3057171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Insert_Click(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1E606C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65BB24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extBox3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omboBox2.Text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C93EDA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7D04D0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F2E94AC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0A8717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2.Open();</w:t>
      </w:r>
    </w:p>
    <w:p w14:paraId="53ED59E4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C0385E">
        <w:rPr>
          <w:rFonts w:ascii="Consolas" w:hAnsi="Consolas" w:cs="Consolas"/>
          <w:color w:val="A31515"/>
          <w:sz w:val="19"/>
          <w:szCs w:val="19"/>
          <w:lang w:val="en-US"/>
        </w:rPr>
        <w:t>"@Code_of_record_book"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textBox1.Text);</w:t>
      </w:r>
    </w:p>
    <w:p w14:paraId="539E662E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C0385E">
        <w:rPr>
          <w:rFonts w:ascii="Consolas" w:hAnsi="Consolas" w:cs="Consolas"/>
          <w:color w:val="A31515"/>
          <w:sz w:val="19"/>
          <w:szCs w:val="19"/>
          <w:lang w:val="en-US"/>
        </w:rPr>
        <w:t>"@Groups_Cipher_of_group"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comboBox1.SelectedValue);</w:t>
      </w:r>
    </w:p>
    <w:p w14:paraId="7EC2D131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C0385E">
        <w:rPr>
          <w:rFonts w:ascii="Consolas" w:hAnsi="Consolas" w:cs="Consolas"/>
          <w:color w:val="A31515"/>
          <w:sz w:val="19"/>
          <w:szCs w:val="19"/>
          <w:lang w:val="en-US"/>
        </w:rPr>
        <w:t>"@Full_name"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].Value = textBox2.Text;</w:t>
      </w:r>
    </w:p>
    <w:p w14:paraId="12E046E1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C0385E">
        <w:rPr>
          <w:rFonts w:ascii="Consolas" w:hAnsi="Consolas" w:cs="Consolas"/>
          <w:color w:val="A31515"/>
          <w:sz w:val="19"/>
          <w:szCs w:val="19"/>
          <w:lang w:val="en-US"/>
        </w:rPr>
        <w:t>"@Gender"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].Value = comboBox2.Text;</w:t>
      </w:r>
    </w:p>
    <w:p w14:paraId="410BE5CD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C0385E">
        <w:rPr>
          <w:rFonts w:ascii="Consolas" w:hAnsi="Consolas" w:cs="Consolas"/>
          <w:color w:val="A31515"/>
          <w:sz w:val="19"/>
          <w:szCs w:val="19"/>
          <w:lang w:val="en-US"/>
        </w:rPr>
        <w:t>"@Date_of_birth"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].Value = DateTime.Parse(textBox3.Text);</w:t>
      </w:r>
    </w:p>
    <w:p w14:paraId="007BCEEE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ExecuteNonQuery();</w:t>
      </w:r>
    </w:p>
    <w:p w14:paraId="28BE31B1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TextBoxes();</w:t>
      </w:r>
    </w:p>
    <w:p w14:paraId="238513BE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43532718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0F955A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ведения типо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E186BF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FB1A30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Data.SqlClient.SqlException)</w:t>
      </w:r>
    </w:p>
    <w:p w14:paraId="4228843F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663270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уже имеетс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A9CC74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1548D9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4A9863FB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406209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2.Close();</w:t>
      </w:r>
    </w:p>
    <w:p w14:paraId="67FDC28B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playData();</w:t>
      </w:r>
    </w:p>
    <w:p w14:paraId="0D1D2F15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A3F147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6BF08F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F86787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A88E1F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Недостаточно данных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60FA34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6B668B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49D18A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нопка найти</w:t>
      </w:r>
    </w:p>
    <w:p w14:paraId="47F87C51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Find_Click(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2C5F975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FFC2AA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learSelection();</w:t>
      </w:r>
    </w:p>
    <w:p w14:paraId="31DBC056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C0385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6E6F25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AAB85A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616F53B2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EACF4D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0].Value !=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1F6535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7A90D9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0].Value.ToString().Equals(textBox1.Text))</w:t>
      </w:r>
    </w:p>
    <w:p w14:paraId="2D13B292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7B6476E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CurrentCell = dataGridView1.Rows[i].Cells[0];</w:t>
      </w:r>
    </w:p>
    <w:p w14:paraId="56DF303C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A4F81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D8DC4E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6889160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03DDF39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A97542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Данной записи н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043FDD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12E7C9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652F671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C52099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80555D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7AB12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4ACD05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38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C038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</w:p>
    <w:p w14:paraId="6CA81FD7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Update_Click(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8DA71F2" w14:textId="77777777" w:rsidR="00C0385E" w:rsidRP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5207B0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38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1.Text != </w:t>
      </w:r>
      <w:r w:rsidRPr="00C0385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03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!=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DBC4F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92E069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5BF3A7B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33249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090EF578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2.Open();</w:t>
      </w:r>
    </w:p>
    <w:p w14:paraId="1DEBBCCF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@Code_of_record_book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77B71E39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@Groups_Cipher_of_group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comboBox1.SelectedValue);</w:t>
      </w:r>
    </w:p>
    <w:p w14:paraId="470F666B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@Gender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].Value = comboBox2.Text;</w:t>
      </w:r>
    </w:p>
    <w:p w14:paraId="34D8FE7F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@Full_name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].Value = textBox2.Text;</w:t>
      </w:r>
    </w:p>
    <w:p w14:paraId="03A82FFF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@Date_of_birth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].Value = DateTime.Parse(textBox3.Text);</w:t>
      </w:r>
    </w:p>
    <w:p w14:paraId="664605A7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ExecuteNonQuery();</w:t>
      </w:r>
    </w:p>
    <w:p w14:paraId="2753C477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TextBoxes();</w:t>
      </w:r>
    </w:p>
    <w:p w14:paraId="53A4D92E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2C8C47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260E8671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486044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ведения типо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A1C18E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8B4EE8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2C5F10E5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17E945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2.Close();</w:t>
      </w:r>
    </w:p>
    <w:p w14:paraId="6E5CF23A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playData();</w:t>
      </w:r>
    </w:p>
    <w:p w14:paraId="7EC58610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B522B3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0115DB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B02A88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5C712E" w14:textId="77777777" w:rsidR="00C0385E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6EE062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A2CDF2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3752F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7375B9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0B5C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41781864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ete_Click(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4C9A88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D123F5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TextBoxes();</w:t>
      </w:r>
    </w:p>
    <w:p w14:paraId="425D2B98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5C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0B5E4BE6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Open();</w:t>
      </w:r>
    </w:p>
    <w:p w14:paraId="3B927CB0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Parameters[</w:t>
      </w:r>
      <w:r w:rsidRPr="000B5CAA">
        <w:rPr>
          <w:rFonts w:ascii="Consolas" w:hAnsi="Consolas" w:cs="Consolas"/>
          <w:color w:val="A31515"/>
          <w:sz w:val="19"/>
          <w:szCs w:val="19"/>
          <w:lang w:val="en-US"/>
        </w:rPr>
        <w:t>"@Code_of_record_book"</w:t>
      </w: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7DC6465F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ExecuteNonQuery();</w:t>
      </w:r>
    </w:p>
    <w:p w14:paraId="3A86B3EE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Close();</w:t>
      </w:r>
    </w:p>
    <w:p w14:paraId="5CB19065" w14:textId="77777777" w:rsidR="00C0385E" w:rsidRPr="000B5CAA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7507229E" w14:textId="22FD51DA" w:rsidR="004C6B29" w:rsidRPr="00871343" w:rsidRDefault="00C0385E" w:rsidP="00C03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C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C327F7" w14:textId="0C34C7E7" w:rsidR="00524C89" w:rsidRPr="009F6AF3" w:rsidRDefault="00125B02" w:rsidP="004413E6">
      <w:pPr>
        <w:pStyle w:val="Style1"/>
        <w:jc w:val="center"/>
        <w:rPr>
          <w:lang w:val="en-US"/>
        </w:rPr>
      </w:pPr>
      <w:r w:rsidRPr="009F6AF3">
        <w:rPr>
          <w:lang w:val="en-US"/>
        </w:rPr>
        <w:br w:type="page"/>
      </w:r>
      <w:r w:rsidR="00524C89">
        <w:lastRenderedPageBreak/>
        <w:t>Форма</w:t>
      </w:r>
      <w:r w:rsidR="00524C89" w:rsidRPr="009F6AF3">
        <w:rPr>
          <w:lang w:val="en-US"/>
        </w:rPr>
        <w:t xml:space="preserve"> </w:t>
      </w:r>
      <w:r w:rsidR="00524C89">
        <w:t>предметов</w:t>
      </w:r>
    </w:p>
    <w:p w14:paraId="4585398F" w14:textId="61E1B706" w:rsidR="00B27B05" w:rsidRDefault="000B5CAA" w:rsidP="00B27B0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B5CAA">
        <w:rPr>
          <w:noProof/>
        </w:rPr>
        <w:drawing>
          <wp:inline distT="0" distB="0" distL="0" distR="0" wp14:anchorId="05305360" wp14:editId="56A6DA74">
            <wp:extent cx="6015600" cy="3600000"/>
            <wp:effectExtent l="0" t="0" r="4445" b="63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38A5" w14:textId="461C44B9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874">
        <w:rPr>
          <w:rFonts w:ascii="Consolas" w:hAnsi="Consolas" w:cs="Consolas"/>
          <w:color w:val="2B91AF"/>
          <w:sz w:val="19"/>
          <w:szCs w:val="19"/>
          <w:lang w:val="en-US"/>
        </w:rPr>
        <w:t>Subjects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1B9D1D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49613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AEE36BD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5FB6C75A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0AA79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6DCCABF7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Data()</w:t>
      </w:r>
    </w:p>
    <w:p w14:paraId="5FEE0796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A5E2C7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7BF9CB9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904AE95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1.Fill(dt);</w:t>
      </w:r>
    </w:p>
    <w:p w14:paraId="03AA69AB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3BA468F0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2D5A924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AABED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5F68A435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TextBoxes()</w:t>
      </w:r>
    </w:p>
    <w:p w14:paraId="4C707E7D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B15735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6B3EE8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591C08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бновить данные после закрытия</w:t>
      </w:r>
    </w:p>
    <w:p w14:paraId="469518E7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_Deactivate(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0E92005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286929" w14:textId="03E66A89" w:rsidR="00F70874" w:rsidRPr="00F70874" w:rsidRDefault="00F70874" w:rsidP="00E55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1.Update(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.lab2_checkDataSet.Subjects);</w:t>
      </w:r>
    </w:p>
    <w:p w14:paraId="2856EFCF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3AAE98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8C141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14:paraId="0A2AB1C2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Insert_Click(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2F21C78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3AFBE3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DE1A92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AE041E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FE0CBC4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F5E204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Open();</w:t>
      </w:r>
    </w:p>
    <w:p w14:paraId="1CEC75B1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@Name_of_subject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].Value = textBox1.Text;</w:t>
      </w:r>
    </w:p>
    <w:p w14:paraId="366BD0A8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@Name_of_professor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].Value = textBox2.Text;</w:t>
      </w:r>
    </w:p>
    <w:p w14:paraId="61309033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ExecuteNonQuery();</w:t>
      </w:r>
    </w:p>
    <w:p w14:paraId="1F18E632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43D4B3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Data.SqlClient.SqlException)</w:t>
      </w:r>
    </w:p>
    <w:p w14:paraId="5A4383E8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2853EA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уже имеетс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2822C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CB265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5F8B206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7767548D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Close();</w:t>
      </w:r>
    </w:p>
    <w:p w14:paraId="5223A174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TextBoxes();</w:t>
      </w:r>
    </w:p>
    <w:p w14:paraId="3BF5BF46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playData();</w:t>
      </w:r>
    </w:p>
    <w:p w14:paraId="5DB7BBFE" w14:textId="77777777" w:rsidR="00F70874" w:rsidRPr="00871343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1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3D7C3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1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694189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03FB9D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D87D85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достаточно данных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5415B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D28C8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66494D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ти</w:t>
      </w:r>
    </w:p>
    <w:p w14:paraId="3116C73F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Find_Click(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1E67F2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A9992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learSelection();</w:t>
      </w:r>
    </w:p>
    <w:p w14:paraId="0F65ECD4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B2B33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F5277A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63F87F5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3AD8FE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1].Value !=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369AF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1A1725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1].Value.ToString().Equals(textBox1.Text))</w:t>
      </w:r>
    </w:p>
    <w:p w14:paraId="12F6C59A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00772A6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CurrentCell = dataGridView1.Rows[i].Cells[1];</w:t>
      </w:r>
    </w:p>
    <w:p w14:paraId="58C60BA4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97B67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BFFCAE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E4D6605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A4F9A3E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ADD20DB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Данной записи н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422D5A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D2AD96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E5A2FCD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E8C348" w14:textId="77777777" w:rsid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988C01" w14:textId="77777777" w:rsidR="00F70874" w:rsidRPr="00871343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713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3FDCF3" w14:textId="77777777" w:rsidR="00F70874" w:rsidRPr="00871343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0C4746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3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</w:p>
    <w:p w14:paraId="2A16F89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Update_Click(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E4C4AA5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D86AD7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879E37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CD4ADE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63BE0AE7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1.Open();</w:t>
      </w:r>
    </w:p>
    <w:p w14:paraId="0CB51B1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UpdateCommand1.Parameters[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@Cipher_of_subject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1ADDB6D3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UpdateCommand1.Parameters[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@Name_of_subject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].Value = textBox1.Text;</w:t>
      </w:r>
    </w:p>
    <w:p w14:paraId="46BB723A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UpdateCommand1.Parameters[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@Name_of_professor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].Value = textBox2.Text;</w:t>
      </w:r>
    </w:p>
    <w:p w14:paraId="2019F00B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UpdateCommand1.ExecuteNonQuery();</w:t>
      </w:r>
    </w:p>
    <w:p w14:paraId="1E1A88BA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1.Close();</w:t>
      </w:r>
    </w:p>
    <w:p w14:paraId="7AFBF9EB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TextBoxes();</w:t>
      </w:r>
    </w:p>
    <w:p w14:paraId="2FAFAEF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playData();</w:t>
      </w:r>
    </w:p>
    <w:p w14:paraId="01D85104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A8AFA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67E2D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76AAB9" w14:textId="77777777" w:rsidR="00F70874" w:rsidRPr="00871343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</w:t>
      </w:r>
      <w:r w:rsidRPr="00871343">
        <w:rPr>
          <w:rFonts w:ascii="Consolas" w:hAnsi="Consolas" w:cs="Consolas"/>
          <w:color w:val="000000"/>
          <w:sz w:val="19"/>
          <w:szCs w:val="19"/>
        </w:rPr>
        <w:t>.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871343">
        <w:rPr>
          <w:rFonts w:ascii="Consolas" w:hAnsi="Consolas" w:cs="Consolas"/>
          <w:color w:val="000000"/>
          <w:sz w:val="19"/>
          <w:szCs w:val="19"/>
        </w:rPr>
        <w:t>(</w:t>
      </w:r>
      <w:r w:rsidRPr="0087134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87134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7134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871343">
        <w:rPr>
          <w:rFonts w:ascii="Consolas" w:hAnsi="Consolas" w:cs="Consolas"/>
          <w:color w:val="A31515"/>
          <w:sz w:val="19"/>
          <w:szCs w:val="19"/>
        </w:rPr>
        <w:t>!"</w:t>
      </w:r>
      <w:r w:rsidRPr="00871343">
        <w:rPr>
          <w:rFonts w:ascii="Consolas" w:hAnsi="Consolas" w:cs="Consolas"/>
          <w:color w:val="000000"/>
          <w:sz w:val="19"/>
          <w:szCs w:val="19"/>
        </w:rPr>
        <w:t>);</w:t>
      </w:r>
    </w:p>
    <w:p w14:paraId="3B8059D8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34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0376C1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FA84D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1851D0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F70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4607691C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ete_Click(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583B21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E1204D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TextBoxes();</w:t>
      </w:r>
    </w:p>
    <w:p w14:paraId="0BA11679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0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3DE7D408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01BE19F7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Parameters[</w:t>
      </w:r>
      <w:r w:rsidRPr="00F70874">
        <w:rPr>
          <w:rFonts w:ascii="Consolas" w:hAnsi="Consolas" w:cs="Consolas"/>
          <w:color w:val="A31515"/>
          <w:sz w:val="19"/>
          <w:szCs w:val="19"/>
          <w:lang w:val="en-US"/>
        </w:rPr>
        <w:t>"@Cipher_of_subject"</w:t>
      </w: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74F6D126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ExecuteNonQuery();</w:t>
      </w:r>
    </w:p>
    <w:p w14:paraId="3BC29665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3310675A" w14:textId="77777777" w:rsidR="00F70874" w:rsidRPr="00F70874" w:rsidRDefault="00F70874" w:rsidP="00F70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175F5731" w14:textId="5A176A02" w:rsidR="004E2C1F" w:rsidRDefault="00F70874" w:rsidP="00F0679C">
      <w:pPr>
        <w:pStyle w:val="Style1"/>
        <w:ind w:firstLine="0"/>
      </w:pPr>
      <w:r w:rsidRPr="00F70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4E2C1F">
        <w:br w:type="page"/>
      </w:r>
    </w:p>
    <w:p w14:paraId="68EBA195" w14:textId="2AEE9CDC" w:rsidR="007A08F5" w:rsidRPr="00E850B8" w:rsidRDefault="007A08F5" w:rsidP="007A08F5">
      <w:pPr>
        <w:pStyle w:val="Head1"/>
        <w:jc w:val="center"/>
        <w:rPr>
          <w:lang w:val="en-US"/>
        </w:rPr>
      </w:pPr>
      <w:r>
        <w:lastRenderedPageBreak/>
        <w:t>Форма</w:t>
      </w:r>
      <w:r w:rsidRPr="00871343">
        <w:rPr>
          <w:lang w:val="en-US"/>
        </w:rPr>
        <w:t xml:space="preserve"> </w:t>
      </w:r>
      <w:r>
        <w:t>предметов</w:t>
      </w:r>
      <w:r w:rsidRPr="00871343">
        <w:rPr>
          <w:lang w:val="en-US"/>
        </w:rPr>
        <w:t xml:space="preserve"> </w:t>
      </w:r>
      <w:r>
        <w:t>групп</w:t>
      </w:r>
    </w:p>
    <w:p w14:paraId="22B700F4" w14:textId="4FCBDF6E" w:rsidR="00856A59" w:rsidRDefault="007B2EDE" w:rsidP="00856A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B2EDE">
        <w:rPr>
          <w:noProof/>
        </w:rPr>
        <w:drawing>
          <wp:inline distT="0" distB="0" distL="0" distR="0" wp14:anchorId="17E240FB" wp14:editId="5B475940">
            <wp:extent cx="5961600" cy="3600000"/>
            <wp:effectExtent l="0" t="0" r="1270" b="63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294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64C">
        <w:rPr>
          <w:rFonts w:ascii="Consolas" w:hAnsi="Consolas" w:cs="Consolas"/>
          <w:color w:val="2B91AF"/>
          <w:sz w:val="19"/>
          <w:szCs w:val="19"/>
          <w:lang w:val="en-US"/>
        </w:rPr>
        <w:t>Groups_has_Subj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61825EC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73A460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A75E852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685E456A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99D31F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D31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3F44F70C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Data()</w:t>
      </w:r>
    </w:p>
    <w:p w14:paraId="53C65655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EAE5F3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Open();</w:t>
      </w:r>
    </w:p>
    <w:p w14:paraId="20848AC6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7CC8C33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1.Fill(dt);</w:t>
      </w:r>
    </w:p>
    <w:p w14:paraId="1D2B31D5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1D237FCA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Close();</w:t>
      </w:r>
    </w:p>
    <w:p w14:paraId="75EA1FD4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0].Visible =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3F1BE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].HeaderText = 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DC4E4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Columns[2].HeaderText = 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мета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72183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2].Width = 200;</w:t>
      </w:r>
    </w:p>
    <w:p w14:paraId="6CBD91C1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3].HeaderText = 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ов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D79FF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3].Width = 150;</w:t>
      </w:r>
    </w:p>
    <w:p w14:paraId="318E003B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4].HeaderText = 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тестации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BB40C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4].Width = 150;</w:t>
      </w:r>
    </w:p>
    <w:p w14:paraId="6926F750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EAB8CB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45BFF978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TextBoxes()</w:t>
      </w:r>
    </w:p>
    <w:p w14:paraId="70D2537F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A2659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; comboBox1.SelectedIndex = -1; comboBox2.SelectedIndex = -1; comboBox3.SelectedIndex = -1;</w:t>
      </w:r>
    </w:p>
    <w:p w14:paraId="7EFDFDDE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01302C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14:paraId="55A1F202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_has_Subj_Load(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CE1177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80DACC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36569269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g =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, dg1 =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23B98DE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2.Fill(dg);</w:t>
      </w:r>
    </w:p>
    <w:p w14:paraId="33644481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dg;</w:t>
      </w:r>
    </w:p>
    <w:p w14:paraId="28A4EA1F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3.Fill(dg1);</w:t>
      </w:r>
    </w:p>
    <w:p w14:paraId="59B67842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DataSource = dg1;</w:t>
      </w:r>
    </w:p>
    <w:p w14:paraId="48306361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3.Items.Add(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credit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14D32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3.Items.Add(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exam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DB192E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5E61E562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TextBoxes();</w:t>
      </w:r>
    </w:p>
    <w:p w14:paraId="6CA9BB1D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7C318F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14:paraId="258615B0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Insert_Click(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3FAD981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76F829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3.Text!=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1B35FB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F2A609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1D8AEE3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BA31FA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2.Open();</w:t>
      </w:r>
    </w:p>
    <w:p w14:paraId="121C12CC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@Groups_Cipher_of_group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comboBox1.SelectedValue);</w:t>
      </w:r>
    </w:p>
    <w:p w14:paraId="5A09E0D1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@Subjects_Cipher_of_subject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comboBox2.SelectedValue);</w:t>
      </w:r>
    </w:p>
    <w:p w14:paraId="4802A16B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@Number_of_study_hours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textBox1.Text);</w:t>
      </w:r>
    </w:p>
    <w:p w14:paraId="27F76A80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@Type_of_certification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].Value = comboBox3.Text;</w:t>
      </w:r>
    </w:p>
    <w:p w14:paraId="59BD882A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ExecuteNonQuery();</w:t>
      </w:r>
    </w:p>
    <w:p w14:paraId="571DA107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TextBoxes();</w:t>
      </w:r>
    </w:p>
    <w:p w14:paraId="26B7675B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504D16B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04E2DB07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F95744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ведения типо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957643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E6C8C6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Data.SqlClient.SqlException)</w:t>
      </w:r>
    </w:p>
    <w:p w14:paraId="29B12501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E55F5F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уже имеетс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888857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E360BA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7F02816E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2C4C34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2.Close();</w:t>
      </w:r>
    </w:p>
    <w:p w14:paraId="24742874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playData();</w:t>
      </w:r>
    </w:p>
    <w:p w14:paraId="1740C183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4C6A20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90158E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297D0D0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328870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Недостаточно данных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A91877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1C56AA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356B89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нопка найти</w:t>
      </w:r>
    </w:p>
    <w:p w14:paraId="166B2DF4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Find_Click(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CEB28C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A47496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learSelection();</w:t>
      </w:r>
    </w:p>
    <w:p w14:paraId="6C195C28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Text != 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!= </w:t>
      </w:r>
      <w:r w:rsidRPr="00083E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F1572E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A41DF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2AADF0C3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FA4047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1].Value !=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0E306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F922124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>//Console.WriteLine(dataGridView1.Rows[i].Cells[2].Value.ToString().Equals(comboBox2.SelectedValue.ToString()));</w:t>
      </w:r>
    </w:p>
    <w:p w14:paraId="340E3241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3E34">
        <w:rPr>
          <w:rFonts w:ascii="Consolas" w:hAnsi="Consolas" w:cs="Consolas"/>
          <w:color w:val="008000"/>
          <w:sz w:val="19"/>
          <w:szCs w:val="19"/>
          <w:lang w:val="en-US"/>
        </w:rPr>
        <w:t>//Console.WriteLine("   Table: "+ dataGridView1.Rows[i].Cells[1].Value.ToString()+"        "+ "   Table: " + dataGridView1.Rows[i].Cells[2].Value.ToString());</w:t>
      </w:r>
    </w:p>
    <w:p w14:paraId="1FAAA8BA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1].Value.Equals(comboBox1.Text) &amp;&amp; dataGridView1.Rows[i].Cells[2].Value.Equals(comboBox2.Text))</w:t>
      </w:r>
    </w:p>
    <w:p w14:paraId="7117BB7D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6809509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CurrentCell = dataGridView1.Rows[i].Cells[1];</w:t>
      </w:r>
    </w:p>
    <w:p w14:paraId="7DE24006" w14:textId="77777777" w:rsidR="00D3164C" w:rsidRPr="00083E34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083E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F2A80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CE6850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C84899F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3A07A52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81624D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Данной записи н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A4D487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7A0D7F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F647B6E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010EF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F6A945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C88D11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D88636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нопка изменить</w:t>
      </w:r>
    </w:p>
    <w:p w14:paraId="10A1B8EF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Update_Click(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7407135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43C38F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3.Text != 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B245D4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2D99AD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26D5C83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82DF30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3FB906DC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2.Open();</w:t>
      </w:r>
    </w:p>
    <w:p w14:paraId="3848F845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@Self_table_id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62693A71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@Groups_Cipher_of_group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comboBox1.SelectedValue);</w:t>
      </w:r>
    </w:p>
    <w:p w14:paraId="79F3F6E9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@Subjects_Cipher_of_subject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comboBox2.SelectedValue);</w:t>
      </w:r>
    </w:p>
    <w:p w14:paraId="1F543E22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@Number_of_study_hours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textBox1.Text);</w:t>
      </w:r>
    </w:p>
    <w:p w14:paraId="7DE070FE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@Type_of_certification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].Value = comboBox3.Text;</w:t>
      </w:r>
    </w:p>
    <w:p w14:paraId="265BCDE4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ExecuteNonQuery();</w:t>
      </w:r>
    </w:p>
    <w:p w14:paraId="2AF662FF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TextBoxes();</w:t>
      </w:r>
    </w:p>
    <w:p w14:paraId="494088D5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CE360F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40FCBFC1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5534F1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ведения типо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DCD59F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FC06F6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47A3C8CF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5B84F0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2.Close();</w:t>
      </w:r>
    </w:p>
    <w:p w14:paraId="5F07DFED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playData();</w:t>
      </w:r>
    </w:p>
    <w:p w14:paraId="4C2660F0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61A8DB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97D94F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78A05C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ACE295" w14:textId="77777777" w:rsid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7D3D07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9B19A5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33C28E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D31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49BBA5D7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ete_Click(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ED6044B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F8D42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TextBoxes();</w:t>
      </w:r>
    </w:p>
    <w:p w14:paraId="598AF8EA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437BFDFA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Open();</w:t>
      </w:r>
    </w:p>
    <w:p w14:paraId="06CB38EA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Parameters[</w:t>
      </w:r>
      <w:r w:rsidRPr="00D3164C">
        <w:rPr>
          <w:rFonts w:ascii="Consolas" w:hAnsi="Consolas" w:cs="Consolas"/>
          <w:color w:val="A31515"/>
          <w:sz w:val="19"/>
          <w:szCs w:val="19"/>
          <w:lang w:val="en-US"/>
        </w:rPr>
        <w:t>"@Self_table_id"</w:t>
      </w: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3D531B5C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ExecuteNonQuery();</w:t>
      </w:r>
    </w:p>
    <w:p w14:paraId="384D74A9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Close();</w:t>
      </w:r>
    </w:p>
    <w:p w14:paraId="0E8141E0" w14:textId="77777777" w:rsidR="00D3164C" w:rsidRPr="00D3164C" w:rsidRDefault="00D3164C" w:rsidP="00D31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26B3961F" w14:textId="0FC8F6FC" w:rsidR="00DC61A6" w:rsidRDefault="00D3164C" w:rsidP="00083E34">
      <w:pPr>
        <w:pStyle w:val="Style1"/>
        <w:ind w:firstLine="0"/>
      </w:pPr>
      <w:r w:rsidRPr="00D31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DC61A6">
        <w:br w:type="page"/>
      </w:r>
    </w:p>
    <w:p w14:paraId="0259C9E2" w14:textId="49A29514" w:rsidR="00DC61A6" w:rsidRDefault="00DC61A6" w:rsidP="00DC61A6">
      <w:pPr>
        <w:pStyle w:val="Head1"/>
        <w:jc w:val="center"/>
      </w:pPr>
      <w:r>
        <w:lastRenderedPageBreak/>
        <w:t>Форма предметов студентов</w:t>
      </w:r>
    </w:p>
    <w:p w14:paraId="657B68A3" w14:textId="1A226350" w:rsidR="000E511D" w:rsidRDefault="000E511D" w:rsidP="000E511D">
      <w:pPr>
        <w:pStyle w:val="Style1"/>
      </w:pPr>
      <w:r>
        <w:t>В</w:t>
      </w:r>
      <w:r w:rsidRPr="000E511D">
        <w:t xml:space="preserve"> </w:t>
      </w:r>
      <w:r>
        <w:t xml:space="preserve">данной программе во избежание выбрасывания исключения пользоветлю реализовано динамическое формирование второго </w:t>
      </w:r>
      <w:r>
        <w:rPr>
          <w:lang w:val="en-US"/>
        </w:rPr>
        <w:t>ComboBox</w:t>
      </w:r>
      <w:r>
        <w:t xml:space="preserve">, то есть сперва пользователь выбирает Код зачетки, после чего приложение само подгрузит возможные предметы на основе имеющихся у данной группы </w:t>
      </w:r>
      <w:r w:rsidRPr="000E511D">
        <w:t>(</w:t>
      </w:r>
      <w:r>
        <w:t xml:space="preserve">таблица </w:t>
      </w:r>
      <w:r>
        <w:rPr>
          <w:lang w:val="en-US"/>
        </w:rPr>
        <w:t>Groups</w:t>
      </w:r>
      <w:r w:rsidRPr="000E511D">
        <w:t>_</w:t>
      </w:r>
      <w:r>
        <w:rPr>
          <w:lang w:val="en-US"/>
        </w:rPr>
        <w:t>has</w:t>
      </w:r>
      <w:r w:rsidRPr="000E511D">
        <w:t>_</w:t>
      </w:r>
      <w:r>
        <w:rPr>
          <w:lang w:val="en-US"/>
        </w:rPr>
        <w:t>Subject</w:t>
      </w:r>
      <w:r w:rsidRPr="000E511D">
        <w:t>)</w:t>
      </w:r>
      <w:r w:rsidR="00A60D10" w:rsidRPr="00A60D10">
        <w:t xml:space="preserve">, </w:t>
      </w:r>
      <w:r w:rsidR="00A60D10">
        <w:t xml:space="preserve">а затем возможные варианты аттестации (либо оценки, если </w:t>
      </w:r>
      <w:r w:rsidR="00A60D10">
        <w:rPr>
          <w:lang w:val="en-US"/>
        </w:rPr>
        <w:t>Type</w:t>
      </w:r>
      <w:r w:rsidR="00A60D10" w:rsidRPr="00A60D10">
        <w:t>_</w:t>
      </w:r>
      <w:r w:rsidR="00A60D10">
        <w:rPr>
          <w:lang w:val="en-US"/>
        </w:rPr>
        <w:t>of</w:t>
      </w:r>
      <w:r w:rsidR="00A60D10" w:rsidRPr="00A60D10">
        <w:t>_</w:t>
      </w:r>
      <w:r w:rsidR="00A60D10">
        <w:rPr>
          <w:lang w:val="en-US"/>
        </w:rPr>
        <w:t>certification</w:t>
      </w:r>
      <w:r w:rsidR="00A60D10" w:rsidRPr="00A60D10">
        <w:t xml:space="preserve"> == </w:t>
      </w:r>
      <w:r w:rsidR="00A60D10">
        <w:rPr>
          <w:lang w:val="en-US"/>
        </w:rPr>
        <w:t>exam</w:t>
      </w:r>
      <w:r w:rsidR="00A60D10" w:rsidRPr="00A60D10">
        <w:t xml:space="preserve">, </w:t>
      </w:r>
      <w:r w:rsidR="00A60D10">
        <w:t>либо зачет</w:t>
      </w:r>
      <w:r w:rsidR="00A60D10" w:rsidRPr="00A60D10">
        <w:t>/</w:t>
      </w:r>
      <w:r w:rsidR="00A60D10">
        <w:t xml:space="preserve">незачет, если </w:t>
      </w:r>
      <w:r w:rsidR="00A60D10">
        <w:rPr>
          <w:lang w:val="en-US"/>
        </w:rPr>
        <w:t>Type</w:t>
      </w:r>
      <w:r w:rsidR="00A60D10" w:rsidRPr="00A60D10">
        <w:t>_</w:t>
      </w:r>
      <w:r w:rsidR="00A60D10">
        <w:rPr>
          <w:lang w:val="en-US"/>
        </w:rPr>
        <w:t>of</w:t>
      </w:r>
      <w:r w:rsidR="00A60D10" w:rsidRPr="00A60D10">
        <w:t>_</w:t>
      </w:r>
      <w:r w:rsidR="00A60D10">
        <w:rPr>
          <w:lang w:val="en-US"/>
        </w:rPr>
        <w:t>certification</w:t>
      </w:r>
      <w:r w:rsidR="00A60D10" w:rsidRPr="00A60D10">
        <w:t xml:space="preserve"> == </w:t>
      </w:r>
      <w:r w:rsidR="00A60D10">
        <w:rPr>
          <w:lang w:val="en-US"/>
        </w:rPr>
        <w:t>credit</w:t>
      </w:r>
      <w:r w:rsidR="00A60D10">
        <w:t>)</w:t>
      </w:r>
      <w:r w:rsidR="00476A2C" w:rsidRPr="00476A2C">
        <w:t>.</w:t>
      </w:r>
    </w:p>
    <w:p w14:paraId="3448B6E6" w14:textId="02FE5E51" w:rsidR="0078692D" w:rsidRPr="00476A2C" w:rsidRDefault="008308E7" w:rsidP="00CA5882">
      <w:pPr>
        <w:jc w:val="center"/>
      </w:pPr>
      <w:r w:rsidRPr="008308E7">
        <w:rPr>
          <w:noProof/>
        </w:rPr>
        <w:drawing>
          <wp:inline distT="0" distB="0" distL="0" distR="0" wp14:anchorId="1D09BF39" wp14:editId="73750B5C">
            <wp:extent cx="5958000" cy="3600000"/>
            <wp:effectExtent l="0" t="0" r="5080" b="6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96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SortedDictionary&lt;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&gt; MapOfSubjects;</w:t>
      </w:r>
    </w:p>
    <w:p w14:paraId="1F50C33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Value = 0;</w:t>
      </w:r>
    </w:p>
    <w:p w14:paraId="785DEA8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Key = 0;</w:t>
      </w:r>
    </w:p>
    <w:p w14:paraId="45FBE75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6861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2B91AF"/>
          <w:sz w:val="19"/>
          <w:szCs w:val="19"/>
          <w:lang w:val="en-US"/>
        </w:rPr>
        <w:t>Student_has_Subj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B1FA0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D13C01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0F7AFF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Data();</w:t>
      </w:r>
    </w:p>
    <w:p w14:paraId="49260951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4054E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6606BC2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Data()</w:t>
      </w:r>
    </w:p>
    <w:p w14:paraId="2B6DC70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79A96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2F653F1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5A3251A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1.Fill(dt);</w:t>
      </w:r>
    </w:p>
    <w:p w14:paraId="5773A75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0AE7CAD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795D54D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0].Visible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CF24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].HeaderText 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ки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6975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].Width = 150;</w:t>
      </w:r>
    </w:p>
    <w:p w14:paraId="47586B0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2].HeaderText 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F9D0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2].Width = 200;</w:t>
      </w:r>
    </w:p>
    <w:p w14:paraId="4007DE1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3].HeaderText 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тестации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F522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F4E1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14:paraId="354319A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has_Subj_Load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A3CD58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D90B3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33900F0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g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89D556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2.Fill(dg);</w:t>
      </w:r>
    </w:p>
    <w:p w14:paraId="06E27D2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dg;</w:t>
      </w:r>
    </w:p>
    <w:p w14:paraId="39E7289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Connection1.Close();</w:t>
      </w:r>
    </w:p>
    <w:p w14:paraId="740DEFC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ComboBoxes();</w:t>
      </w:r>
    </w:p>
    <w:p w14:paraId="55B41F2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BD2D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745A6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42BBC77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ComboBoxes()</w:t>
      </w:r>
    </w:p>
    <w:p w14:paraId="38DF77E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0856D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SelectedIndex=-1;comboBox3.SelectedIndex=-1; comboBox1.SelectedIndex = -1;</w:t>
      </w:r>
    </w:p>
    <w:p w14:paraId="0AF8B2EE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F4FDC0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Формируем варианты предметов на основе comboBox1.SelectedValue</w:t>
      </w:r>
    </w:p>
    <w:p w14:paraId="2EB7657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ValueChanged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CBBB72F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6F5EB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Open();</w:t>
      </w:r>
    </w:p>
    <w:p w14:paraId="439167C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GHS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, dtSt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, dtSub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C45FF5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4.Fill(dtGHS);</w:t>
      </w:r>
    </w:p>
    <w:p w14:paraId="6461E7E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3.Fill(dtSub);</w:t>
      </w:r>
    </w:p>
    <w:p w14:paraId="1B0B4CD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2.Fill(dtSt);</w:t>
      </w:r>
    </w:p>
    <w:p w14:paraId="1B8F6A2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Close();</w:t>
      </w:r>
    </w:p>
    <w:p w14:paraId="67E783A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172D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OfSubjects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dDictionary&lt;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D8F29D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Items.Clear();</w:t>
      </w:r>
    </w:p>
    <w:p w14:paraId="6844525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3.Items.Clear();</w:t>
      </w:r>
    </w:p>
    <w:p w14:paraId="20172FB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48E591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tSt.Rows.Count; i++)</w:t>
      </w:r>
    </w:p>
    <w:p w14:paraId="53FCD0D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E4FA9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dtSt.Rows[i][0]) == Convert.ToInt32(comboBox1.SelectedValue))</w:t>
      </w:r>
    </w:p>
    <w:p w14:paraId="7F6E199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D8B28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pValue = Convert.ToInt32(dtSt.Rows[i][1]);</w:t>
      </w:r>
    </w:p>
    <w:p w14:paraId="3D46153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820C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FEC85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596F9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tGHS.Rows.Count; i++)</w:t>
      </w:r>
    </w:p>
    <w:p w14:paraId="071B3C4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E4C3E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dtGHS.Rows[i][1]) == GroupValue)</w:t>
      </w:r>
    </w:p>
    <w:p w14:paraId="753CCA7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3004A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OfSubjects.Add(Convert.ToInt32(dtGHS.Rows[i][2]),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E86C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F4740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14092F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tSub.Rows.Count; i++)</w:t>
      </w:r>
    </w:p>
    <w:p w14:paraId="68B1255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F26F91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OfSubjects.ContainsKey(Convert.ToInt32(dtSub.Rows[i][0])))</w:t>
      </w:r>
    </w:p>
    <w:p w14:paraId="65AEFC4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10C0C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pOfSubjects[Convert.ToInt32(dtSub.Rows[i][0])] = dtSub.Rows[i][1].ToString();</w:t>
      </w:r>
    </w:p>
    <w:p w14:paraId="6EC15B3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boBox2.Items.Add(dtSub.Rows[i][1].ToString());</w:t>
      </w:r>
    </w:p>
    <w:p w14:paraId="0AD5A959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CE76C0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AE7F2A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5138D0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Формируем варианты результатов аттестации на основе comboBox2.SelectedValue</w:t>
      </w:r>
    </w:p>
    <w:p w14:paraId="4BFD532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2_SelectedValueChanged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06B3BCF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E242B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Open();</w:t>
      </w:r>
    </w:p>
    <w:p w14:paraId="4F269AD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GHS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, dtSt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70EBF3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4.Fill(dtGHS);</w:t>
      </w:r>
    </w:p>
    <w:p w14:paraId="2BCB432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2.Fill(dtSt);</w:t>
      </w:r>
    </w:p>
    <w:p w14:paraId="2FDD022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Close();</w:t>
      </w:r>
    </w:p>
    <w:p w14:paraId="4CA8156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7496FE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3.Items.Clear();</w:t>
      </w:r>
    </w:p>
    <w:p w14:paraId="0756AAD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4BD3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jectKey = MapOfSubjects.FirstOrDefault(x =&gt; x.Value == comboBox2.Text).Key;</w:t>
      </w:r>
    </w:p>
    <w:p w14:paraId="3C3CC3C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Console.WriteLine(myKey);</w:t>
      </w:r>
    </w:p>
    <w:p w14:paraId="022F4B0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D81E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tGHS.Rows.Count; i++)</w:t>
      </w:r>
    </w:p>
    <w:p w14:paraId="7D4CCC7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4CCA7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Console.WriteLine(Convert.ToInt32(dtGHS.Rows[i][1]) + "          " + GroupValue);</w:t>
      </w:r>
    </w:p>
    <w:p w14:paraId="4B00445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Console.WriteLine(Convert.ToInt32(dtGHS.Rows[i][2]) + "          " + SubjectKey);</w:t>
      </w:r>
    </w:p>
    <w:p w14:paraId="6449D8C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2B3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dtGHS.Rows[i][1]) == GroupValue &amp;&amp; Convert.ToInt32(dtGHS.Rows[i][2]) == SubjectKey)</w:t>
      </w:r>
    </w:p>
    <w:p w14:paraId="143FEBA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3FECC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GHS.Rows[i][4].ToString().Trim().Equals(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credit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6BCC5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208A9D2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3.Items.Add(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credit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BB33D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3.Items.Add(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not credit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C076B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96A8B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D2505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F6157D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3.Items.Add(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400C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3.Items.Add(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F2C6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3.Items.Add(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618C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3.Items.Add(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D20D3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3.Items.Add(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52FA2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352D8C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3D9E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DB844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6E805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3D8C2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14:paraId="593771A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Insert_Click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0F6B8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9C264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2.Text !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3.Text !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7559A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FCDF5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A10E2B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D5BB8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Open();</w:t>
      </w:r>
    </w:p>
    <w:p w14:paraId="06890ED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@Students_Code_of_record_book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comboBox1.SelectedValue);</w:t>
      </w:r>
    </w:p>
    <w:p w14:paraId="530B99F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@Subjects_Cipher_of_subject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].Value = SubjectKey;</w:t>
      </w:r>
    </w:p>
    <w:p w14:paraId="7F1F3BC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Parameters[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@Result_of_certification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].Value = comboBox3.Text;</w:t>
      </w:r>
    </w:p>
    <w:p w14:paraId="6C44217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InsertCommand1.ExecuteNonQuery();</w:t>
      </w:r>
    </w:p>
    <w:p w14:paraId="0CC4E80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ComboBoxes();</w:t>
      </w:r>
    </w:p>
    <w:p w14:paraId="790598D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C4B96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2409B435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531E89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ведения типо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C739F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07D4E1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Data.SqlClient.SqlException)</w:t>
      </w:r>
    </w:p>
    <w:p w14:paraId="1B7EAA43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567CBE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уже имеетс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FC6BE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C43F7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02C32A5F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3D413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Close();</w:t>
      </w:r>
    </w:p>
    <w:p w14:paraId="0CFB0E5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playData();</w:t>
      </w:r>
    </w:p>
    <w:p w14:paraId="1661A45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E9EF0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82AD9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4A447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321F96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Недостаточно данных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F2B5D4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365511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6A38DA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3EE91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нопка найти</w:t>
      </w:r>
    </w:p>
    <w:p w14:paraId="5EB415A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Find_Click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B0885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BE43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learSelection();</w:t>
      </w:r>
    </w:p>
    <w:p w14:paraId="1E1F3E6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Text !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 !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A95A72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FF924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7D9B262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4136BC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1].Value !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1A816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BE2B9D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Console.WriteLine(dataGridView1.Rows[i].Cells[2].Value.ToString().Equals(comboBox2.SelectedValue.ToString()));</w:t>
      </w:r>
    </w:p>
    <w:p w14:paraId="74001EC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Console.WriteLine("   Table: "+ dataGridView1.Rows[i].Cells[1].Value.ToString()+"        "+ "   Table: " + dataGridView1.Rows[i].Cells[2].Value.ToString());</w:t>
      </w:r>
    </w:p>
    <w:p w14:paraId="43A9C8F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dataGridView1.Rows[i].Cells[1].Value) == Convert.ToInt32(comboBox1.Text) &amp;&amp; dataGridView1.Rows[i].Cells[2].Value.Equals(comboBox2.Text))</w:t>
      </w:r>
    </w:p>
    <w:p w14:paraId="6390156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9930B6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dataGridView1.CurrentCell = dataGridView1.Rows[i].Cells[1];</w:t>
      </w:r>
    </w:p>
    <w:p w14:paraId="0929649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46CC4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CD5D5E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983A189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9D8DC0F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F7F1CBD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Данной записи н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7E7113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C4CDD4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C191576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59025F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BCBA5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44C46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2EF9AF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</w:p>
    <w:p w14:paraId="132D81C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Update_Click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3D7532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9DE60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(comboBox1.Text !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 != 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3.Text!=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8F1CE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54626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508BF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17897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0E02176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Open();</w:t>
      </w:r>
    </w:p>
    <w:p w14:paraId="01490E4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@Self_table_id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6AB5B2A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@Code_of_record_book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comboBox1.SelectedValue);</w:t>
      </w:r>
    </w:p>
    <w:p w14:paraId="579389F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@Subjects_Cipher_of_subject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].Value = SubjectKey;</w:t>
      </w:r>
    </w:p>
    <w:p w14:paraId="52215B4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Parameters[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@Result_of_certification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].Value = comboBox3.Text;</w:t>
      </w:r>
    </w:p>
    <w:p w14:paraId="64B72DE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UpdateCommand1.ExecuteNonQuery();</w:t>
      </w:r>
    </w:p>
    <w:p w14:paraId="626997FD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ComboBoxes();</w:t>
      </w:r>
    </w:p>
    <w:p w14:paraId="07F8BC4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5B8A7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0EDBEA8C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C1C551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ведения типо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BB80B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454FC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5F12960E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136E3A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1.Close();</w:t>
      </w:r>
    </w:p>
    <w:p w14:paraId="6F788A6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playData();</w:t>
      </w:r>
    </w:p>
    <w:p w14:paraId="7E634BE3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635101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2771D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476D8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4253ED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оля не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9A6A30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E88B0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2A725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17BE6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910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66AB0FE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ete_Click(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B8DF998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AD0C8B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0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ndex = dataGridView1.CurrentCell.RowIndex;</w:t>
      </w:r>
    </w:p>
    <w:p w14:paraId="29C6FF8C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52466989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Parameters[</w:t>
      </w:r>
      <w:r w:rsidRPr="0091099E">
        <w:rPr>
          <w:rFonts w:ascii="Consolas" w:hAnsi="Consolas" w:cs="Consolas"/>
          <w:color w:val="A31515"/>
          <w:sz w:val="19"/>
          <w:szCs w:val="19"/>
          <w:lang w:val="en-US"/>
        </w:rPr>
        <w:t>"@Self_table_id"</w:t>
      </w: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>].Value = Convert.ToInt32(dataGridView1.Rows[rowIndex].Cells[0].Value.ToString());</w:t>
      </w:r>
    </w:p>
    <w:p w14:paraId="724B9824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eleteCommand1.ExecuteNonQuery();</w:t>
      </w:r>
    </w:p>
    <w:p w14:paraId="59188215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ComboBoxes();</w:t>
      </w:r>
    </w:p>
    <w:p w14:paraId="1C4333C7" w14:textId="77777777" w:rsidR="0091099E" w:rsidRP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59260C18" w14:textId="77777777" w:rsidR="0091099E" w:rsidRDefault="0091099E" w:rsidP="00910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0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isplayData();</w:t>
      </w:r>
    </w:p>
    <w:p w14:paraId="73128685" w14:textId="23AAD467" w:rsidR="00FB3530" w:rsidRDefault="0091099E" w:rsidP="0091099E">
      <w:pPr>
        <w:pStyle w:val="Style1"/>
        <w:ind w:firstLine="0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FB3530">
        <w:br w:type="page"/>
      </w:r>
    </w:p>
    <w:p w14:paraId="53BD02C1" w14:textId="2A84E7B6" w:rsidR="00054E00" w:rsidRPr="009F6AF3" w:rsidRDefault="00D51A9D" w:rsidP="00054E00">
      <w:pPr>
        <w:pStyle w:val="Head1"/>
        <w:jc w:val="center"/>
        <w:rPr>
          <w:lang w:val="en-US"/>
        </w:rPr>
      </w:pPr>
      <w:r>
        <w:lastRenderedPageBreak/>
        <w:t>Запрос</w:t>
      </w:r>
      <w:r w:rsidRPr="009F6AF3">
        <w:rPr>
          <w:lang w:val="en-US"/>
        </w:rPr>
        <w:t xml:space="preserve"> №1</w:t>
      </w:r>
    </w:p>
    <w:p w14:paraId="08BE47FD" w14:textId="06DC5A74" w:rsidR="00440390" w:rsidRDefault="00440390" w:rsidP="0044039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54E00">
        <w:rPr>
          <w:noProof/>
        </w:rPr>
        <w:drawing>
          <wp:inline distT="0" distB="0" distL="0" distR="0" wp14:anchorId="4E86C7B1" wp14:editId="23A7A9F1">
            <wp:extent cx="5500518" cy="3333400"/>
            <wp:effectExtent l="0" t="0" r="5080" b="63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873" cy="33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609" w14:textId="60CBE28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3DA">
        <w:rPr>
          <w:rFonts w:ascii="Consolas" w:hAnsi="Consolas" w:cs="Consolas"/>
          <w:color w:val="2B91AF"/>
          <w:sz w:val="19"/>
          <w:szCs w:val="19"/>
          <w:lang w:val="en-US"/>
        </w:rPr>
        <w:t>Task1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198823C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C8FEE7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3E7CC3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925431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4991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_Load(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161F787" w14:textId="77777777" w:rsid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61A64B" w14:textId="77777777" w:rsid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lab2_checkDataSet.Groups". При необходимости она может быть перемещена или удалена.</w:t>
      </w:r>
    </w:p>
    <w:p w14:paraId="1B358A8D" w14:textId="77777777" w:rsid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roup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2_checkDataSet.Groups);</w:t>
      </w:r>
    </w:p>
    <w:p w14:paraId="70110E13" w14:textId="77777777" w:rsid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lab2_checkDataSet.Student_has_Subjects". При необходимости она может быть перемещена или удалена.</w:t>
      </w:r>
    </w:p>
    <w:p w14:paraId="5955DA59" w14:textId="77777777" w:rsid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_has_Subject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2_checkDataSet.Student_has_Subjects);</w:t>
      </w:r>
    </w:p>
    <w:p w14:paraId="4DA67474" w14:textId="77777777" w:rsid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CE641B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E30ABE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43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64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14:paraId="761FF7EE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Get_Click(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3776EA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DCECFC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Open();</w:t>
      </w:r>
    </w:p>
    <w:p w14:paraId="517C641A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ata.DataTable dt =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DataTable();</w:t>
      </w:r>
    </w:p>
    <w:p w14:paraId="2C190A25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6F8F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 = Convert.ToInt32(comboBox1.SelectedValue);</w:t>
      </w:r>
    </w:p>
    <w:p w14:paraId="3BAA1F8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md =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08886B4B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dbo.Procedure_1"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, sqlConnection2);</w:t>
      </w:r>
    </w:p>
    <w:p w14:paraId="7488C946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Parameter(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@Cipher_of_group"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, param));</w:t>
      </w:r>
    </w:p>
    <w:p w14:paraId="3E9E8900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ype = CommandType.StoredProcedure;</w:t>
      </w:r>
    </w:p>
    <w:p w14:paraId="62FAA787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44F9E0C7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SelectCommand = cmd;</w:t>
      </w:r>
    </w:p>
    <w:p w14:paraId="4130FA00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Fill(dt);</w:t>
      </w:r>
    </w:p>
    <w:p w14:paraId="0EF3A553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341A140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0].HeaderText = 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7F3731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].HeaderText = 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54D29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2].HeaderText = 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DE920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3].HeaderText = 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5322F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4].HeaderText = 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ий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64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332CD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0DAE3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2.Close();</w:t>
      </w:r>
    </w:p>
    <w:p w14:paraId="6D79E5F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783B13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43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кспорт</w:t>
      </w:r>
      <w:r w:rsidRPr="00F64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377F3BF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port_Click(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72C5A82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98F6A7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B652B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.Application excelApp =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();</w:t>
      </w:r>
    </w:p>
    <w:p w14:paraId="0FA5103F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.Application.Workbooks.Add(Type.Missing);</w:t>
      </w:r>
    </w:p>
    <w:p w14:paraId="4A6CEA66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dataGridView1.Columns.Count + 1; i++)</w:t>
      </w:r>
    </w:p>
    <w:p w14:paraId="4F6916A8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970F70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celApp.Cells[1, i] = dataGridView1.Columns[i - 1].HeaderText;</w:t>
      </w:r>
    </w:p>
    <w:p w14:paraId="7737FE72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29558C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s.Count; i++)</w:t>
      </w:r>
    </w:p>
    <w:p w14:paraId="5EC3B8B2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916087" w14:textId="77777777" w:rsidR="00F643DA" w:rsidRPr="00F643DA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4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s.Count; j++)</w:t>
      </w:r>
    </w:p>
    <w:p w14:paraId="0530E90C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692835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dataGridView1.Columns.Count-2)</w:t>
      </w:r>
    </w:p>
    <w:p w14:paraId="1D385199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celApp.Cells[i + 2, j + 1] = Convert.ToDouble(dataGridView1.Rows[i].Cells[j].Value);</w:t>
      </w:r>
    </w:p>
    <w:p w14:paraId="149F13FB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CE3CE8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celApp.Cells[i + 2, j + 1] = dataGridView1.Rows[i].Cells[j].Value.ToString();</w:t>
      </w:r>
    </w:p>
    <w:p w14:paraId="44035703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2DF9E9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D94819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.Columns.AutoFit();</w:t>
      </w:r>
    </w:p>
    <w:p w14:paraId="77AFA27F" w14:textId="77777777" w:rsidR="00F643DA" w:rsidRPr="00952B12" w:rsidRDefault="00F643DA" w:rsidP="00F6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.Visible =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A01F7" w14:textId="38A95290" w:rsidR="00054E00" w:rsidRDefault="00F643DA" w:rsidP="002A6D6F">
      <w:pPr>
        <w:pStyle w:val="Style1"/>
        <w:ind w:firstLine="0"/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584190" w14:textId="59C11EEA" w:rsidR="00054E00" w:rsidRDefault="00054E00" w:rsidP="00E36D8F">
      <w:pPr>
        <w:pStyle w:val="Style1"/>
        <w:jc w:val="center"/>
      </w:pPr>
      <w:r>
        <w:br w:type="page"/>
      </w:r>
    </w:p>
    <w:p w14:paraId="6DF37067" w14:textId="77777777" w:rsidR="00054E00" w:rsidRDefault="00054E00" w:rsidP="00054E00">
      <w:pPr>
        <w:pStyle w:val="Head1"/>
        <w:jc w:val="center"/>
      </w:pPr>
      <w:r>
        <w:lastRenderedPageBreak/>
        <w:t>Запрос №2</w:t>
      </w:r>
    </w:p>
    <w:p w14:paraId="65301E66" w14:textId="020B0DEB" w:rsidR="00B961DF" w:rsidRDefault="00B961DF" w:rsidP="00B961D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54E00">
        <w:rPr>
          <w:noProof/>
        </w:rPr>
        <w:drawing>
          <wp:inline distT="0" distB="0" distL="0" distR="0" wp14:anchorId="7D21A232" wp14:editId="0E58505B">
            <wp:extent cx="5521783" cy="3320144"/>
            <wp:effectExtent l="0" t="0" r="3175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445" cy="33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1B2F" w14:textId="3174B428" w:rsidR="00952B12" w:rsidRPr="00DB7D96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2B1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DB7D96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DB7D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E019F63" w14:textId="77777777" w:rsidR="00952B12" w:rsidRPr="00DB7D96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4C4D1E" w14:textId="77777777" w:rsidR="00952B12" w:rsidRPr="00DB7D96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r w:rsidRPr="00DB7D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373B8E" w14:textId="77777777" w:rsidR="00952B12" w:rsidRPr="00DB7D96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F4B79C" w14:textId="77777777" w:rsidR="00952B12" w:rsidRPr="00DB7D96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7D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DB7D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14:paraId="1934D3C9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D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Get_Click(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AAD8017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17C36E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Open();</w:t>
      </w:r>
    </w:p>
    <w:p w14:paraId="63B11AF7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C6464ED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md =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5280A0DA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dbo.Procedure_2"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, sqlConnection1);</w:t>
      </w:r>
    </w:p>
    <w:p w14:paraId="2BA7B359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ype = CommandType.StoredProcedure;</w:t>
      </w:r>
    </w:p>
    <w:p w14:paraId="5B98233D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768CC70E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SelectCommand = cmd;</w:t>
      </w:r>
    </w:p>
    <w:p w14:paraId="11BD5382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Fill(dt);</w:t>
      </w:r>
    </w:p>
    <w:p w14:paraId="2739599A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5E2F2556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83D84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0].HeaderText = 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1CD2A9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1].HeaderText = 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A71D8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2].HeaderText = 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E13C7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3].HeaderText = 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9AEDC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4].HeaderText = 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атестованных</w:t>
      </w:r>
      <w:r w:rsidRPr="00952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5ECCA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9C413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1.Close();</w:t>
      </w:r>
    </w:p>
    <w:p w14:paraId="7703B356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03F169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13D10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2B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кспорт</w:t>
      </w:r>
      <w:r w:rsidRPr="00952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75A04236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port_Click(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01902B0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88D128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CE6B6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.Application excelApp =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();</w:t>
      </w:r>
    </w:p>
    <w:p w14:paraId="68BBC5A2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.Application.Workbooks.Add(Type.Missing);</w:t>
      </w:r>
    </w:p>
    <w:p w14:paraId="0699B8E3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dataGridView1.Columns.Count + 1; i++)</w:t>
      </w:r>
    </w:p>
    <w:p w14:paraId="5256988E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277359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celApp.Cells[1, i] = dataGridView1.Columns[i - 1].HeaderText;</w:t>
      </w:r>
    </w:p>
    <w:p w14:paraId="07810F87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3D5A9F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s.Count; i++)</w:t>
      </w:r>
    </w:p>
    <w:p w14:paraId="35CA88E3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F24182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s.Count; j++)</w:t>
      </w:r>
    </w:p>
    <w:p w14:paraId="29C7F849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8CDD1C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dataGridView1.Columns.Count - 2)</w:t>
      </w:r>
    </w:p>
    <w:p w14:paraId="720B7E25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celApp.Cells[i + 2, j + 1] = Convert.ToInt32(dataGridView1.Rows[i].Cells[j].Value);</w:t>
      </w:r>
    </w:p>
    <w:p w14:paraId="3DF33EC3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2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7BB9947" w14:textId="77777777" w:rsidR="00952B12" w:rsidRPr="00952B12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excelApp.Cells[i + 2, j + 1] = dataGridView1.Rows[i].Cells[j].Value.ToString();</w:t>
      </w:r>
    </w:p>
    <w:p w14:paraId="32F41BD9" w14:textId="77777777" w:rsidR="00952B12" w:rsidRPr="00CE0DCF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0D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DD329D" w14:textId="77777777" w:rsidR="00952B12" w:rsidRPr="00CE0DCF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D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EBA8A0" w14:textId="77777777" w:rsidR="00952B12" w:rsidRPr="00CE0DCF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D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.Columns.AutoFit();</w:t>
      </w:r>
    </w:p>
    <w:p w14:paraId="0CB0B1B5" w14:textId="77777777" w:rsidR="00952B12" w:rsidRPr="00CE0DCF" w:rsidRDefault="00952B12" w:rsidP="009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D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.Visible = </w:t>
      </w:r>
      <w:r w:rsidRPr="00CE0D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0D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F0515" w14:textId="5C3E5279" w:rsidR="00375539" w:rsidRPr="00DB7D96" w:rsidRDefault="00952B12" w:rsidP="00E36D8F">
      <w:pPr>
        <w:pStyle w:val="Style1"/>
        <w:ind w:firstLine="0"/>
      </w:pPr>
      <w:r w:rsidRPr="00CE0D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A59920" w14:textId="445FFCDE" w:rsidR="00524C89" w:rsidRDefault="00524C89" w:rsidP="00E36D8F">
      <w:pPr>
        <w:pStyle w:val="Style1"/>
        <w:jc w:val="center"/>
      </w:pPr>
      <w:r>
        <w:br w:type="page"/>
      </w:r>
    </w:p>
    <w:p w14:paraId="4315821F" w14:textId="0363E675" w:rsidR="00661FA7" w:rsidRDefault="00F4664A" w:rsidP="00F4664A">
      <w:pPr>
        <w:pStyle w:val="Head1"/>
      </w:pPr>
      <w:r w:rsidRPr="00897782">
        <w:lastRenderedPageBreak/>
        <w:t>Скриншоты результатов тестирования</w:t>
      </w:r>
    </w:p>
    <w:p w14:paraId="2A8CD2BF" w14:textId="7C73E63F" w:rsidR="009F6AF3" w:rsidRDefault="009F6AF3" w:rsidP="009F6AF3">
      <w:pPr>
        <w:pStyle w:val="Head1"/>
        <w:jc w:val="center"/>
      </w:pPr>
      <w:r>
        <w:t>Форма групп</w:t>
      </w:r>
    </w:p>
    <w:p w14:paraId="0554EE89" w14:textId="3CE9386E" w:rsidR="00A03E44" w:rsidRPr="00CE170B" w:rsidRDefault="00A03E44" w:rsidP="00A03E44">
      <w:pPr>
        <w:pStyle w:val="Style1"/>
        <w:rPr>
          <w:b/>
          <w:bCs/>
        </w:rPr>
      </w:pPr>
      <w:r w:rsidRPr="00CE170B">
        <w:rPr>
          <w:b/>
          <w:bCs/>
        </w:rPr>
        <w:t>Кнопка добав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381"/>
      </w:tblGrid>
      <w:tr w:rsidR="00A03E44" w14:paraId="1F8D3B64" w14:textId="77777777" w:rsidTr="00A03E44">
        <w:trPr>
          <w:jc w:val="center"/>
        </w:trPr>
        <w:tc>
          <w:tcPr>
            <w:tcW w:w="10762" w:type="dxa"/>
            <w:gridSpan w:val="2"/>
          </w:tcPr>
          <w:p w14:paraId="31DA521F" w14:textId="4D728639" w:rsidR="00A03E44" w:rsidRDefault="00A03E44" w:rsidP="00A03E44">
            <w:pPr>
              <w:pStyle w:val="Style1"/>
              <w:ind w:firstLine="0"/>
              <w:jc w:val="center"/>
            </w:pPr>
            <w:r w:rsidRPr="00A03E44">
              <w:rPr>
                <w:noProof/>
                <w:lang w:val="en-US"/>
              </w:rPr>
              <w:drawing>
                <wp:inline distT="0" distB="0" distL="0" distR="0" wp14:anchorId="3D941C4A" wp14:editId="760E05B7">
                  <wp:extent cx="4054490" cy="2439017"/>
                  <wp:effectExtent l="0" t="0" r="3175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296" cy="24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44" w14:paraId="22CB724C" w14:textId="77777777" w:rsidTr="00A03E44">
        <w:trPr>
          <w:jc w:val="center"/>
        </w:trPr>
        <w:tc>
          <w:tcPr>
            <w:tcW w:w="10762" w:type="dxa"/>
            <w:gridSpan w:val="2"/>
          </w:tcPr>
          <w:p w14:paraId="082C33CA" w14:textId="2CD8CCCD" w:rsidR="00A03E44" w:rsidRDefault="00A03E44" w:rsidP="00A03E44">
            <w:pPr>
              <w:pStyle w:val="Style1"/>
              <w:ind w:firstLine="0"/>
            </w:pPr>
            <w:r>
              <w:t>Успешное добавление:</w:t>
            </w:r>
          </w:p>
        </w:tc>
      </w:tr>
      <w:tr w:rsidR="00A03E44" w14:paraId="1E5C7E67" w14:textId="77777777" w:rsidTr="00A03E44">
        <w:trPr>
          <w:jc w:val="center"/>
        </w:trPr>
        <w:tc>
          <w:tcPr>
            <w:tcW w:w="10762" w:type="dxa"/>
            <w:gridSpan w:val="2"/>
          </w:tcPr>
          <w:p w14:paraId="71ECA400" w14:textId="2F6036FF" w:rsidR="00A03E44" w:rsidRDefault="00A03E44" w:rsidP="00A03E44">
            <w:pPr>
              <w:pStyle w:val="Style1"/>
              <w:ind w:firstLine="0"/>
              <w:jc w:val="center"/>
            </w:pPr>
            <w:r w:rsidRPr="00A03E44">
              <w:rPr>
                <w:noProof/>
                <w:lang w:val="en-US"/>
              </w:rPr>
              <w:drawing>
                <wp:inline distT="0" distB="0" distL="0" distR="0" wp14:anchorId="192A94C7" wp14:editId="119A5C5B">
                  <wp:extent cx="3224767" cy="1746217"/>
                  <wp:effectExtent l="0" t="0" r="0" b="6985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437" cy="174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44" w14:paraId="69B9E842" w14:textId="77777777" w:rsidTr="00A03E44">
        <w:trPr>
          <w:jc w:val="center"/>
        </w:trPr>
        <w:tc>
          <w:tcPr>
            <w:tcW w:w="10762" w:type="dxa"/>
            <w:gridSpan w:val="2"/>
          </w:tcPr>
          <w:p w14:paraId="6922739B" w14:textId="279E727D" w:rsidR="00A03E44" w:rsidRPr="00A03E44" w:rsidRDefault="00D55D72" w:rsidP="00A03E44">
            <w:pPr>
              <w:pStyle w:val="Style1"/>
              <w:ind w:firstLine="0"/>
            </w:pPr>
            <w:r>
              <w:t>Если запись уже существует:</w:t>
            </w:r>
          </w:p>
        </w:tc>
      </w:tr>
      <w:tr w:rsidR="00A03E44" w14:paraId="438106D4" w14:textId="77777777" w:rsidTr="00A03E44">
        <w:trPr>
          <w:jc w:val="center"/>
        </w:trPr>
        <w:tc>
          <w:tcPr>
            <w:tcW w:w="10762" w:type="dxa"/>
            <w:gridSpan w:val="2"/>
          </w:tcPr>
          <w:p w14:paraId="31090E94" w14:textId="5A3B554C" w:rsidR="00A03E44" w:rsidRPr="00A03E44" w:rsidRDefault="00A50023" w:rsidP="00A03E44">
            <w:pPr>
              <w:pStyle w:val="Style1"/>
              <w:ind w:firstLine="0"/>
              <w:jc w:val="center"/>
              <w:rPr>
                <w:lang w:val="en-US"/>
              </w:rPr>
            </w:pPr>
            <w:r w:rsidRPr="00A50023">
              <w:rPr>
                <w:noProof/>
                <w:lang w:val="en-US"/>
              </w:rPr>
              <w:drawing>
                <wp:inline distT="0" distB="0" distL="0" distR="0" wp14:anchorId="31441B74" wp14:editId="7E70922D">
                  <wp:extent cx="4200524" cy="2224294"/>
                  <wp:effectExtent l="0" t="0" r="0" b="508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38" cy="224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72" w14:paraId="33EADEDB" w14:textId="77777777" w:rsidTr="00C16E23">
        <w:trPr>
          <w:jc w:val="center"/>
        </w:trPr>
        <w:tc>
          <w:tcPr>
            <w:tcW w:w="5381" w:type="dxa"/>
          </w:tcPr>
          <w:p w14:paraId="61927EA9" w14:textId="77777777" w:rsidR="00D55D72" w:rsidRPr="001532AA" w:rsidRDefault="00D55D72" w:rsidP="001532AA">
            <w:pPr>
              <w:pStyle w:val="Style1"/>
              <w:ind w:firstLine="0"/>
            </w:pPr>
            <w:r>
              <w:t>Если поля не заполнены:</w:t>
            </w:r>
          </w:p>
        </w:tc>
        <w:tc>
          <w:tcPr>
            <w:tcW w:w="5381" w:type="dxa"/>
          </w:tcPr>
          <w:p w14:paraId="1910C88F" w14:textId="20B7227F" w:rsidR="00D55D72" w:rsidRPr="001532AA" w:rsidRDefault="00026807" w:rsidP="001532AA">
            <w:pPr>
              <w:pStyle w:val="Style1"/>
              <w:ind w:firstLine="0"/>
            </w:pPr>
            <w:r>
              <w:t>Если тип не совпадает:</w:t>
            </w:r>
          </w:p>
        </w:tc>
      </w:tr>
      <w:tr w:rsidR="00D55D72" w14:paraId="175E865C" w14:textId="77777777" w:rsidTr="001B243F">
        <w:trPr>
          <w:jc w:val="center"/>
        </w:trPr>
        <w:tc>
          <w:tcPr>
            <w:tcW w:w="5381" w:type="dxa"/>
          </w:tcPr>
          <w:p w14:paraId="46CAD62D" w14:textId="77777777" w:rsidR="00D55D72" w:rsidRPr="001532AA" w:rsidRDefault="00D55D72" w:rsidP="00A03E44">
            <w:pPr>
              <w:pStyle w:val="Style1"/>
              <w:ind w:firstLine="0"/>
              <w:jc w:val="center"/>
              <w:rPr>
                <w:lang w:val="en-US"/>
              </w:rPr>
            </w:pPr>
            <w:r w:rsidRPr="00CE170B">
              <w:rPr>
                <w:noProof/>
                <w:lang w:val="en-US"/>
              </w:rPr>
              <w:drawing>
                <wp:inline distT="0" distB="0" distL="0" distR="0" wp14:anchorId="0C625AD3" wp14:editId="5ED367A5">
                  <wp:extent cx="3067050" cy="1615841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894" cy="162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0438F012" w14:textId="22C72F2E" w:rsidR="00D55D72" w:rsidRPr="001532AA" w:rsidRDefault="00D55D72" w:rsidP="00A03E44">
            <w:pPr>
              <w:pStyle w:val="Style1"/>
              <w:ind w:firstLine="0"/>
              <w:jc w:val="center"/>
              <w:rPr>
                <w:lang w:val="en-US"/>
              </w:rPr>
            </w:pPr>
            <w:r w:rsidRPr="001532AA">
              <w:rPr>
                <w:noProof/>
                <w:lang w:val="en-US"/>
              </w:rPr>
              <w:drawing>
                <wp:inline distT="0" distB="0" distL="0" distR="0" wp14:anchorId="4E69C111" wp14:editId="28EBA04B">
                  <wp:extent cx="3210098" cy="170497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57" cy="17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3B34C" w14:textId="24805E60" w:rsidR="00CE170B" w:rsidRPr="00CE170B" w:rsidRDefault="00CE170B" w:rsidP="00CE170B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найти</w:t>
      </w:r>
      <w:r w:rsidRPr="00CE170B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DD276C" w14:paraId="014789AD" w14:textId="77777777" w:rsidTr="006A5D17">
        <w:trPr>
          <w:jc w:val="center"/>
        </w:trPr>
        <w:tc>
          <w:tcPr>
            <w:tcW w:w="10762" w:type="dxa"/>
          </w:tcPr>
          <w:p w14:paraId="4EC54727" w14:textId="495C1DF3" w:rsidR="00DD276C" w:rsidRDefault="00376954" w:rsidP="006A5D17">
            <w:pPr>
              <w:pStyle w:val="Style1"/>
              <w:ind w:firstLine="0"/>
              <w:jc w:val="center"/>
            </w:pPr>
            <w:r w:rsidRPr="00376954">
              <w:rPr>
                <w:noProof/>
              </w:rPr>
              <w:drawing>
                <wp:inline distT="0" distB="0" distL="0" distR="0" wp14:anchorId="6DF5C7CB" wp14:editId="6567CCA2">
                  <wp:extent cx="4768595" cy="2892056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407" cy="291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76C" w14:paraId="393A14F8" w14:textId="77777777" w:rsidTr="006A5D17">
        <w:trPr>
          <w:jc w:val="center"/>
        </w:trPr>
        <w:tc>
          <w:tcPr>
            <w:tcW w:w="10762" w:type="dxa"/>
          </w:tcPr>
          <w:p w14:paraId="3079518B" w14:textId="5E2F19CE" w:rsidR="00DD276C" w:rsidRDefault="00DD276C" w:rsidP="006A5D17">
            <w:pPr>
              <w:pStyle w:val="Style1"/>
              <w:ind w:firstLine="0"/>
            </w:pPr>
            <w:r>
              <w:t xml:space="preserve">Успешное </w:t>
            </w:r>
            <w:r w:rsidR="008B7CC6">
              <w:t>выполнение</w:t>
            </w:r>
            <w:r>
              <w:t>:</w:t>
            </w:r>
          </w:p>
        </w:tc>
      </w:tr>
      <w:tr w:rsidR="00DD276C" w14:paraId="222494E1" w14:textId="77777777" w:rsidTr="006A5D17">
        <w:trPr>
          <w:jc w:val="center"/>
        </w:trPr>
        <w:tc>
          <w:tcPr>
            <w:tcW w:w="10762" w:type="dxa"/>
          </w:tcPr>
          <w:p w14:paraId="04433A6A" w14:textId="15DDD2A5" w:rsidR="00DD276C" w:rsidRPr="002D5996" w:rsidRDefault="002D5996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2D5996">
              <w:rPr>
                <w:noProof/>
                <w:lang w:val="en-US"/>
              </w:rPr>
              <w:drawing>
                <wp:inline distT="0" distB="0" distL="0" distR="0" wp14:anchorId="79E6C87F" wp14:editId="353BEE70">
                  <wp:extent cx="2821037" cy="210183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05" cy="21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76C" w14:paraId="1D82039E" w14:textId="77777777" w:rsidTr="006A5D17">
        <w:trPr>
          <w:jc w:val="center"/>
        </w:trPr>
        <w:tc>
          <w:tcPr>
            <w:tcW w:w="10762" w:type="dxa"/>
          </w:tcPr>
          <w:p w14:paraId="70704132" w14:textId="09493FE5" w:rsidR="00DD276C" w:rsidRPr="00A03E44" w:rsidRDefault="00DD276C" w:rsidP="006A5D17">
            <w:pPr>
              <w:pStyle w:val="Style1"/>
              <w:ind w:firstLine="0"/>
            </w:pPr>
            <w:r>
              <w:t>Если ключ отсутствует:</w:t>
            </w:r>
          </w:p>
        </w:tc>
      </w:tr>
      <w:tr w:rsidR="00DD276C" w14:paraId="43271014" w14:textId="77777777" w:rsidTr="006A5D17">
        <w:trPr>
          <w:jc w:val="center"/>
        </w:trPr>
        <w:tc>
          <w:tcPr>
            <w:tcW w:w="10762" w:type="dxa"/>
          </w:tcPr>
          <w:p w14:paraId="1FD17FF8" w14:textId="2E17D72D" w:rsidR="00DD276C" w:rsidRPr="00A03E44" w:rsidRDefault="00DD276C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DD276C">
              <w:rPr>
                <w:noProof/>
                <w:lang w:val="en-US"/>
              </w:rPr>
              <w:drawing>
                <wp:inline distT="0" distB="0" distL="0" distR="0" wp14:anchorId="63A692D1" wp14:editId="3EE79800">
                  <wp:extent cx="3696689" cy="192934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32" cy="194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76C" w14:paraId="4CBD68E0" w14:textId="77777777" w:rsidTr="006A5D17">
        <w:trPr>
          <w:jc w:val="center"/>
        </w:trPr>
        <w:tc>
          <w:tcPr>
            <w:tcW w:w="10762" w:type="dxa"/>
          </w:tcPr>
          <w:p w14:paraId="4CA0B7F1" w14:textId="77777777" w:rsidR="00DD276C" w:rsidRPr="001532AA" w:rsidRDefault="00DD276C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DD276C" w14:paraId="0BB4A947" w14:textId="77777777" w:rsidTr="006A5D17">
        <w:trPr>
          <w:jc w:val="center"/>
        </w:trPr>
        <w:tc>
          <w:tcPr>
            <w:tcW w:w="10762" w:type="dxa"/>
          </w:tcPr>
          <w:p w14:paraId="196D286D" w14:textId="0197E090" w:rsidR="00DD276C" w:rsidRPr="001532AA" w:rsidRDefault="002056AE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2056AE">
              <w:rPr>
                <w:noProof/>
                <w:lang w:val="en-US"/>
              </w:rPr>
              <w:drawing>
                <wp:inline distT="0" distB="0" distL="0" distR="0" wp14:anchorId="3A8EA744" wp14:editId="3CE1139D">
                  <wp:extent cx="3715064" cy="1938615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897" cy="194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E69D5" w14:textId="3E779369" w:rsidR="008B01FB" w:rsidRPr="00CE170B" w:rsidRDefault="008B01FB" w:rsidP="008B01FB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изменить</w:t>
      </w:r>
      <w:r w:rsidRPr="00CE170B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376954" w14:paraId="5B0D4908" w14:textId="77777777" w:rsidTr="006A5D17">
        <w:trPr>
          <w:jc w:val="center"/>
        </w:trPr>
        <w:tc>
          <w:tcPr>
            <w:tcW w:w="10762" w:type="dxa"/>
          </w:tcPr>
          <w:p w14:paraId="7B1E78CD" w14:textId="17630BC5" w:rsidR="00376954" w:rsidRDefault="00C709B8" w:rsidP="006A5D17">
            <w:pPr>
              <w:pStyle w:val="Style1"/>
              <w:ind w:firstLine="0"/>
              <w:jc w:val="center"/>
            </w:pPr>
            <w:r w:rsidRPr="00C709B8">
              <w:rPr>
                <w:noProof/>
                <w:lang w:val="en-US"/>
              </w:rPr>
              <w:drawing>
                <wp:inline distT="0" distB="0" distL="0" distR="0" wp14:anchorId="4DC74A19" wp14:editId="067FB40C">
                  <wp:extent cx="4752975" cy="285919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132" cy="287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954" w14:paraId="49E04CBB" w14:textId="77777777" w:rsidTr="006A5D17">
        <w:trPr>
          <w:jc w:val="center"/>
        </w:trPr>
        <w:tc>
          <w:tcPr>
            <w:tcW w:w="10762" w:type="dxa"/>
          </w:tcPr>
          <w:p w14:paraId="27B79BCA" w14:textId="77777777" w:rsidR="00376954" w:rsidRDefault="00376954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376954" w14:paraId="54FF4780" w14:textId="77777777" w:rsidTr="006A5D17">
        <w:trPr>
          <w:jc w:val="center"/>
        </w:trPr>
        <w:tc>
          <w:tcPr>
            <w:tcW w:w="10762" w:type="dxa"/>
          </w:tcPr>
          <w:p w14:paraId="3CEC6C30" w14:textId="763C8EF9" w:rsidR="00376954" w:rsidRPr="002D5996" w:rsidRDefault="00E27B66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5DC9F" wp14:editId="50CCCC1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932814</wp:posOffset>
                      </wp:positionV>
                      <wp:extent cx="3143250" cy="161925"/>
                      <wp:effectExtent l="19050" t="1905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62D76" id="Rectangle 23" o:spid="_x0000_s1026" style="position:absolute;margin-left:149.75pt;margin-top:73.45pt;width:247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" filled="f" strokecolor="#70ad47 [3209]" strokeweight="3pt">
                      <v:stroke joinstyle="round"/>
                    </v:rect>
                  </w:pict>
                </mc:Fallback>
              </mc:AlternateContent>
            </w:r>
            <w:r w:rsidRPr="00E27B66">
              <w:rPr>
                <w:noProof/>
                <w:lang w:val="en-US"/>
              </w:rPr>
              <w:drawing>
                <wp:inline distT="0" distB="0" distL="0" distR="0" wp14:anchorId="6F4C988E" wp14:editId="5A70AA3A">
                  <wp:extent cx="3473993" cy="25812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491" cy="260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954" w14:paraId="65AF2C4A" w14:textId="77777777" w:rsidTr="006A5D17">
        <w:trPr>
          <w:jc w:val="center"/>
        </w:trPr>
        <w:tc>
          <w:tcPr>
            <w:tcW w:w="10762" w:type="dxa"/>
          </w:tcPr>
          <w:p w14:paraId="6066E013" w14:textId="44F51A18" w:rsidR="00376954" w:rsidRPr="00A03E44" w:rsidRDefault="00376954" w:rsidP="006A5D17">
            <w:pPr>
              <w:pStyle w:val="Style1"/>
              <w:ind w:firstLine="0"/>
            </w:pPr>
            <w:r>
              <w:t xml:space="preserve">Если </w:t>
            </w:r>
            <w:r w:rsidR="0075090E">
              <w:t>тип не совпадает</w:t>
            </w:r>
            <w:r>
              <w:t>:</w:t>
            </w:r>
          </w:p>
        </w:tc>
      </w:tr>
      <w:tr w:rsidR="00376954" w14:paraId="02AD96C6" w14:textId="77777777" w:rsidTr="006A5D17">
        <w:trPr>
          <w:jc w:val="center"/>
        </w:trPr>
        <w:tc>
          <w:tcPr>
            <w:tcW w:w="10762" w:type="dxa"/>
          </w:tcPr>
          <w:p w14:paraId="0C430899" w14:textId="23E364E4" w:rsidR="00376954" w:rsidRPr="00A03E44" w:rsidRDefault="0075090E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75090E">
              <w:rPr>
                <w:noProof/>
                <w:lang w:val="en-US"/>
              </w:rPr>
              <w:drawing>
                <wp:inline distT="0" distB="0" distL="0" distR="0" wp14:anchorId="65A23347" wp14:editId="22E8B662">
                  <wp:extent cx="3228975" cy="169777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266" cy="170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954" w14:paraId="6FCBEEA4" w14:textId="77777777" w:rsidTr="006A5D17">
        <w:trPr>
          <w:jc w:val="center"/>
        </w:trPr>
        <w:tc>
          <w:tcPr>
            <w:tcW w:w="10762" w:type="dxa"/>
          </w:tcPr>
          <w:p w14:paraId="587DDE74" w14:textId="77777777" w:rsidR="00376954" w:rsidRPr="001532AA" w:rsidRDefault="00376954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376954" w14:paraId="73F2A9EA" w14:textId="77777777" w:rsidTr="006A5D17">
        <w:trPr>
          <w:jc w:val="center"/>
        </w:trPr>
        <w:tc>
          <w:tcPr>
            <w:tcW w:w="10762" w:type="dxa"/>
          </w:tcPr>
          <w:p w14:paraId="7D8F0D00" w14:textId="6A8DCD04" w:rsidR="00376954" w:rsidRPr="001532AA" w:rsidRDefault="00C26704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C26704">
              <w:rPr>
                <w:noProof/>
                <w:lang w:val="en-US"/>
              </w:rPr>
              <w:drawing>
                <wp:inline distT="0" distB="0" distL="0" distR="0" wp14:anchorId="5CFF01F2" wp14:editId="4635BD82">
                  <wp:extent cx="3248025" cy="170134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741" cy="17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DDF41" w14:textId="1BAB5523" w:rsidR="00DE50C9" w:rsidRDefault="00E2360D" w:rsidP="00E2360D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удал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E2360D" w14:paraId="6E12FAC3" w14:textId="77777777" w:rsidTr="006A5D17">
        <w:trPr>
          <w:jc w:val="center"/>
        </w:trPr>
        <w:tc>
          <w:tcPr>
            <w:tcW w:w="10762" w:type="dxa"/>
          </w:tcPr>
          <w:p w14:paraId="6EE8A51B" w14:textId="77777777" w:rsidR="00E2360D" w:rsidRDefault="00E2360D" w:rsidP="006A5D17">
            <w:pPr>
              <w:pStyle w:val="Style1"/>
              <w:ind w:firstLine="0"/>
              <w:jc w:val="center"/>
            </w:pPr>
            <w:r w:rsidRPr="00E27B66">
              <w:rPr>
                <w:noProof/>
                <w:lang w:val="en-US"/>
              </w:rPr>
              <w:drawing>
                <wp:inline distT="0" distB="0" distL="0" distR="0" wp14:anchorId="55D00EA6" wp14:editId="29CEC8A7">
                  <wp:extent cx="4632168" cy="2790825"/>
                  <wp:effectExtent l="0" t="0" r="0" b="0"/>
                  <wp:docPr id="31" name="Picture 3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703" cy="280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60D" w14:paraId="2F87E275" w14:textId="77777777" w:rsidTr="006A5D17">
        <w:trPr>
          <w:jc w:val="center"/>
        </w:trPr>
        <w:tc>
          <w:tcPr>
            <w:tcW w:w="10762" w:type="dxa"/>
          </w:tcPr>
          <w:p w14:paraId="692AF1B7" w14:textId="77777777" w:rsidR="00E2360D" w:rsidRDefault="00E2360D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E2360D" w14:paraId="363A902C" w14:textId="77777777" w:rsidTr="006A5D17">
        <w:trPr>
          <w:jc w:val="center"/>
        </w:trPr>
        <w:tc>
          <w:tcPr>
            <w:tcW w:w="10762" w:type="dxa"/>
          </w:tcPr>
          <w:p w14:paraId="0B076857" w14:textId="1E4D54AB" w:rsidR="00E2360D" w:rsidRPr="002D5996" w:rsidRDefault="00654686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47A0B" wp14:editId="00CC11CB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951230</wp:posOffset>
                      </wp:positionV>
                      <wp:extent cx="3143250" cy="161925"/>
                      <wp:effectExtent l="19050" t="1905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68F5E" id="Rectangle 30" o:spid="_x0000_s1026" style="position:absolute;margin-left:151.25pt;margin-top:74.9pt;width:247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" filled="f" strokecolor="#70ad47" strokeweight="3pt">
                      <v:stroke joinstyle="round"/>
                    </v:rect>
                  </w:pict>
                </mc:Fallback>
              </mc:AlternateContent>
            </w:r>
            <w:r w:rsidRPr="00654686">
              <w:rPr>
                <w:noProof/>
                <w:lang w:val="en-US"/>
              </w:rPr>
              <w:drawing>
                <wp:inline distT="0" distB="0" distL="0" distR="0" wp14:anchorId="28C23FBE" wp14:editId="2BAF3936">
                  <wp:extent cx="3476625" cy="1839337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845" cy="18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8608D" w14:textId="570C04CB" w:rsidR="00654686" w:rsidRDefault="00654686" w:rsidP="00E2360D">
      <w:pPr>
        <w:pStyle w:val="Style1"/>
        <w:ind w:firstLine="0"/>
        <w:rPr>
          <w:b/>
          <w:bCs/>
        </w:rPr>
      </w:pPr>
      <w:r>
        <w:rPr>
          <w:b/>
          <w:bCs/>
        </w:rPr>
        <w:br w:type="page"/>
      </w:r>
    </w:p>
    <w:p w14:paraId="0320D0A1" w14:textId="5B2BFA53" w:rsidR="00E2360D" w:rsidRDefault="00C709B8" w:rsidP="00C709B8">
      <w:pPr>
        <w:pStyle w:val="Head1"/>
        <w:jc w:val="center"/>
      </w:pPr>
      <w:r>
        <w:lastRenderedPageBreak/>
        <w:t>Форма студентов</w:t>
      </w:r>
    </w:p>
    <w:p w14:paraId="3CEFA445" w14:textId="303E04C8" w:rsidR="00C709B8" w:rsidRDefault="00C709B8" w:rsidP="00C709B8">
      <w:pPr>
        <w:pStyle w:val="Style1"/>
        <w:rPr>
          <w:b/>
          <w:bCs/>
        </w:rPr>
      </w:pPr>
      <w:r w:rsidRPr="00CE170B">
        <w:rPr>
          <w:b/>
          <w:bCs/>
        </w:rPr>
        <w:t>Кнопка добав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1"/>
        <w:gridCol w:w="5291"/>
      </w:tblGrid>
      <w:tr w:rsidR="00B13546" w14:paraId="627263C6" w14:textId="77777777" w:rsidTr="006A5D17">
        <w:trPr>
          <w:jc w:val="center"/>
        </w:trPr>
        <w:tc>
          <w:tcPr>
            <w:tcW w:w="10762" w:type="dxa"/>
            <w:gridSpan w:val="2"/>
          </w:tcPr>
          <w:p w14:paraId="7A45CA64" w14:textId="2B58BC67" w:rsidR="00B13546" w:rsidRDefault="00B13546" w:rsidP="006A5D17">
            <w:pPr>
              <w:pStyle w:val="Style1"/>
              <w:ind w:firstLine="0"/>
              <w:jc w:val="center"/>
            </w:pPr>
            <w:r w:rsidRPr="002F2F24">
              <w:rPr>
                <w:noProof/>
              </w:rPr>
              <w:drawing>
                <wp:inline distT="0" distB="0" distL="0" distR="0" wp14:anchorId="064074F7" wp14:editId="71D3EE63">
                  <wp:extent cx="5522802" cy="3048000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980" cy="305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546" w14:paraId="682701DF" w14:textId="77777777" w:rsidTr="006A5D17">
        <w:trPr>
          <w:jc w:val="center"/>
        </w:trPr>
        <w:tc>
          <w:tcPr>
            <w:tcW w:w="10762" w:type="dxa"/>
            <w:gridSpan w:val="2"/>
          </w:tcPr>
          <w:p w14:paraId="596A9019" w14:textId="77777777" w:rsidR="00B13546" w:rsidRDefault="00B13546" w:rsidP="006A5D17">
            <w:pPr>
              <w:pStyle w:val="Style1"/>
              <w:ind w:firstLine="0"/>
            </w:pPr>
            <w:r>
              <w:t>Успешное добавление:</w:t>
            </w:r>
          </w:p>
        </w:tc>
      </w:tr>
      <w:tr w:rsidR="00B13546" w14:paraId="2C0367C3" w14:textId="77777777" w:rsidTr="006A5D17">
        <w:trPr>
          <w:jc w:val="center"/>
        </w:trPr>
        <w:tc>
          <w:tcPr>
            <w:tcW w:w="10762" w:type="dxa"/>
            <w:gridSpan w:val="2"/>
          </w:tcPr>
          <w:p w14:paraId="3B7FAC57" w14:textId="2F772EEC" w:rsidR="00B13546" w:rsidRDefault="00B13546" w:rsidP="006A5D17">
            <w:pPr>
              <w:pStyle w:val="Style1"/>
              <w:ind w:firstLine="0"/>
              <w:jc w:val="center"/>
            </w:pPr>
            <w:r w:rsidRPr="00E97B4F">
              <w:rPr>
                <w:noProof/>
              </w:rPr>
              <w:drawing>
                <wp:inline distT="0" distB="0" distL="0" distR="0" wp14:anchorId="0A4FD00E" wp14:editId="32ED6508">
                  <wp:extent cx="4477265" cy="2220344"/>
                  <wp:effectExtent l="0" t="0" r="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473" cy="222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546" w14:paraId="2287913F" w14:textId="77777777" w:rsidTr="006A5D17">
        <w:trPr>
          <w:jc w:val="center"/>
        </w:trPr>
        <w:tc>
          <w:tcPr>
            <w:tcW w:w="10762" w:type="dxa"/>
            <w:gridSpan w:val="2"/>
          </w:tcPr>
          <w:p w14:paraId="19B07BBC" w14:textId="77777777" w:rsidR="00B13546" w:rsidRPr="00A03E44" w:rsidRDefault="00B13546" w:rsidP="006A5D17">
            <w:pPr>
              <w:pStyle w:val="Style1"/>
              <w:ind w:firstLine="0"/>
            </w:pPr>
            <w:r>
              <w:t>Если запись уже существует:</w:t>
            </w:r>
          </w:p>
        </w:tc>
      </w:tr>
      <w:tr w:rsidR="00B13546" w14:paraId="21797ABB" w14:textId="77777777" w:rsidTr="006A5D17">
        <w:trPr>
          <w:jc w:val="center"/>
        </w:trPr>
        <w:tc>
          <w:tcPr>
            <w:tcW w:w="10762" w:type="dxa"/>
            <w:gridSpan w:val="2"/>
          </w:tcPr>
          <w:p w14:paraId="45DBEF55" w14:textId="302A891F" w:rsidR="00B13546" w:rsidRPr="00A03E44" w:rsidRDefault="006B46BD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6B46BD">
              <w:rPr>
                <w:noProof/>
                <w:lang w:val="en-US"/>
              </w:rPr>
              <w:drawing>
                <wp:inline distT="0" distB="0" distL="0" distR="0" wp14:anchorId="6ADB29A6" wp14:editId="7D21CBCE">
                  <wp:extent cx="5887720" cy="1864372"/>
                  <wp:effectExtent l="0" t="0" r="0" b="254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506" cy="187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546" w14:paraId="07772A3A" w14:textId="77777777" w:rsidTr="00B13546">
        <w:trPr>
          <w:jc w:val="center"/>
        </w:trPr>
        <w:tc>
          <w:tcPr>
            <w:tcW w:w="5471" w:type="dxa"/>
          </w:tcPr>
          <w:p w14:paraId="4C660C28" w14:textId="77777777" w:rsidR="00B13546" w:rsidRPr="001532AA" w:rsidRDefault="00B13546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  <w:tc>
          <w:tcPr>
            <w:tcW w:w="5291" w:type="dxa"/>
          </w:tcPr>
          <w:p w14:paraId="01ED4B87" w14:textId="77777777" w:rsidR="00B13546" w:rsidRPr="001532AA" w:rsidRDefault="00B13546" w:rsidP="006A5D17">
            <w:pPr>
              <w:pStyle w:val="Style1"/>
              <w:ind w:firstLine="0"/>
            </w:pPr>
            <w:r>
              <w:t>Если тип не совпадает:</w:t>
            </w:r>
          </w:p>
        </w:tc>
      </w:tr>
      <w:tr w:rsidR="00B13546" w14:paraId="4A045A97" w14:textId="77777777" w:rsidTr="00B13546">
        <w:trPr>
          <w:jc w:val="center"/>
        </w:trPr>
        <w:tc>
          <w:tcPr>
            <w:tcW w:w="5471" w:type="dxa"/>
          </w:tcPr>
          <w:p w14:paraId="019B9EAF" w14:textId="293BB63A" w:rsidR="00B13546" w:rsidRPr="001532AA" w:rsidRDefault="00B13546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337474">
              <w:rPr>
                <w:noProof/>
                <w:lang w:val="en-US"/>
              </w:rPr>
              <w:drawing>
                <wp:inline distT="0" distB="0" distL="0" distR="0" wp14:anchorId="72CAA935" wp14:editId="4E494978">
                  <wp:extent cx="3929380" cy="1268697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144" cy="128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4A235F1B" w14:textId="487B98EA" w:rsidR="00B13546" w:rsidRPr="001532AA" w:rsidRDefault="00B13546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337474">
              <w:rPr>
                <w:noProof/>
                <w:lang w:val="en-US"/>
              </w:rPr>
              <w:drawing>
                <wp:inline distT="0" distB="0" distL="0" distR="0" wp14:anchorId="48A612F6" wp14:editId="105536D6">
                  <wp:extent cx="3794125" cy="125883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238" cy="127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CE39A" w14:textId="77777777" w:rsidR="00D25893" w:rsidRPr="00CE170B" w:rsidRDefault="00D25893" w:rsidP="00D25893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найти</w:t>
      </w:r>
      <w:r w:rsidRPr="00CE170B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D25893" w14:paraId="0E422EDB" w14:textId="77777777" w:rsidTr="006A5D17">
        <w:trPr>
          <w:jc w:val="center"/>
        </w:trPr>
        <w:tc>
          <w:tcPr>
            <w:tcW w:w="10762" w:type="dxa"/>
          </w:tcPr>
          <w:p w14:paraId="02944C5D" w14:textId="1BB230A5" w:rsidR="00D25893" w:rsidRDefault="00962E25" w:rsidP="006A5D17">
            <w:pPr>
              <w:pStyle w:val="Style1"/>
              <w:ind w:firstLine="0"/>
              <w:jc w:val="center"/>
            </w:pPr>
            <w:r w:rsidRPr="00962E25">
              <w:rPr>
                <w:noProof/>
              </w:rPr>
              <w:drawing>
                <wp:inline distT="0" distB="0" distL="0" distR="0" wp14:anchorId="1E00ED3B" wp14:editId="4071CEBE">
                  <wp:extent cx="5621020" cy="310585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963" cy="310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893" w14:paraId="1C4D306E" w14:textId="77777777" w:rsidTr="006A5D17">
        <w:trPr>
          <w:jc w:val="center"/>
        </w:trPr>
        <w:tc>
          <w:tcPr>
            <w:tcW w:w="10762" w:type="dxa"/>
          </w:tcPr>
          <w:p w14:paraId="1C0C3B57" w14:textId="35D0CAC9" w:rsidR="00D25893" w:rsidRDefault="00D25893" w:rsidP="006A5D17">
            <w:pPr>
              <w:pStyle w:val="Style1"/>
              <w:ind w:firstLine="0"/>
            </w:pPr>
            <w:r>
              <w:t>Успешное выполнение</w:t>
            </w:r>
            <w:r w:rsidR="00962E25" w:rsidRPr="00962E25">
              <w:t xml:space="preserve"> (</w:t>
            </w:r>
            <w:r w:rsidR="00962E25">
              <w:t>поиск происходит только по первичному ключу</w:t>
            </w:r>
            <w:r w:rsidR="00962E25" w:rsidRPr="00962E25">
              <w:t>)</w:t>
            </w:r>
            <w:r>
              <w:t>:</w:t>
            </w:r>
          </w:p>
        </w:tc>
      </w:tr>
      <w:tr w:rsidR="00D25893" w14:paraId="5096A805" w14:textId="77777777" w:rsidTr="006A5D17">
        <w:trPr>
          <w:jc w:val="center"/>
        </w:trPr>
        <w:tc>
          <w:tcPr>
            <w:tcW w:w="10762" w:type="dxa"/>
          </w:tcPr>
          <w:p w14:paraId="5847ABCC" w14:textId="0ED51405" w:rsidR="00D25893" w:rsidRPr="002D5996" w:rsidRDefault="00B33442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B33442">
              <w:rPr>
                <w:noProof/>
                <w:lang w:val="en-US"/>
              </w:rPr>
              <w:drawing>
                <wp:inline distT="0" distB="0" distL="0" distR="0" wp14:anchorId="1F6DC66E" wp14:editId="07576B84">
                  <wp:extent cx="5480947" cy="2381250"/>
                  <wp:effectExtent l="0" t="0" r="571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108" cy="240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893" w14:paraId="4DA28A3E" w14:textId="77777777" w:rsidTr="006A5D17">
        <w:trPr>
          <w:jc w:val="center"/>
        </w:trPr>
        <w:tc>
          <w:tcPr>
            <w:tcW w:w="10762" w:type="dxa"/>
          </w:tcPr>
          <w:p w14:paraId="3EB8ABC5" w14:textId="77777777" w:rsidR="00D25893" w:rsidRPr="00A03E44" w:rsidRDefault="00D25893" w:rsidP="006A5D17">
            <w:pPr>
              <w:pStyle w:val="Style1"/>
              <w:ind w:firstLine="0"/>
            </w:pPr>
            <w:r>
              <w:t>Если ключ отсутствует:</w:t>
            </w:r>
          </w:p>
        </w:tc>
      </w:tr>
      <w:tr w:rsidR="00D25893" w14:paraId="28C9EF42" w14:textId="77777777" w:rsidTr="006A5D17">
        <w:trPr>
          <w:jc w:val="center"/>
        </w:trPr>
        <w:tc>
          <w:tcPr>
            <w:tcW w:w="10762" w:type="dxa"/>
          </w:tcPr>
          <w:p w14:paraId="6F9E5904" w14:textId="3F00553E" w:rsidR="00D25893" w:rsidRPr="00A03E44" w:rsidRDefault="00B33442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B33442">
              <w:rPr>
                <w:noProof/>
                <w:lang w:val="en-US"/>
              </w:rPr>
              <w:drawing>
                <wp:inline distT="0" distB="0" distL="0" distR="0" wp14:anchorId="0AD2FB1A" wp14:editId="71CDA0C6">
                  <wp:extent cx="4906645" cy="1532302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59" cy="153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893" w14:paraId="3B2125C7" w14:textId="77777777" w:rsidTr="006A5D17">
        <w:trPr>
          <w:jc w:val="center"/>
        </w:trPr>
        <w:tc>
          <w:tcPr>
            <w:tcW w:w="10762" w:type="dxa"/>
          </w:tcPr>
          <w:p w14:paraId="65EC73BE" w14:textId="77777777" w:rsidR="00D25893" w:rsidRPr="001532AA" w:rsidRDefault="00D25893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D25893" w14:paraId="4D88C902" w14:textId="77777777" w:rsidTr="006A5D17">
        <w:trPr>
          <w:jc w:val="center"/>
        </w:trPr>
        <w:tc>
          <w:tcPr>
            <w:tcW w:w="10762" w:type="dxa"/>
          </w:tcPr>
          <w:p w14:paraId="01B31066" w14:textId="662649A5" w:rsidR="00D25893" w:rsidRPr="001532AA" w:rsidRDefault="00B33442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B33442">
              <w:rPr>
                <w:noProof/>
                <w:lang w:val="en-US"/>
              </w:rPr>
              <w:drawing>
                <wp:inline distT="0" distB="0" distL="0" distR="0" wp14:anchorId="65E43F71" wp14:editId="6837B52E">
                  <wp:extent cx="5487670" cy="171935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416" cy="172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FDF9D" w14:textId="77777777" w:rsidR="00EC5C0F" w:rsidRPr="00CE170B" w:rsidRDefault="00EC5C0F" w:rsidP="00EC5C0F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изменить</w:t>
      </w:r>
      <w:r w:rsidRPr="00CE170B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EC5C0F" w14:paraId="285272FE" w14:textId="77777777" w:rsidTr="006A5D17">
        <w:trPr>
          <w:jc w:val="center"/>
        </w:trPr>
        <w:tc>
          <w:tcPr>
            <w:tcW w:w="10762" w:type="dxa"/>
          </w:tcPr>
          <w:p w14:paraId="23F27A81" w14:textId="6139E7B6" w:rsidR="00EC5C0F" w:rsidRDefault="00586BE2" w:rsidP="006A5D17">
            <w:pPr>
              <w:pStyle w:val="Style1"/>
              <w:ind w:firstLine="0"/>
              <w:jc w:val="center"/>
            </w:pPr>
            <w:r w:rsidRPr="00586BE2">
              <w:rPr>
                <w:noProof/>
                <w:lang w:val="en-US"/>
              </w:rPr>
              <w:drawing>
                <wp:inline distT="0" distB="0" distL="0" distR="0" wp14:anchorId="057B0CE9" wp14:editId="07002366">
                  <wp:extent cx="5712649" cy="3152775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053" cy="316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C0F" w14:paraId="1D96CC37" w14:textId="77777777" w:rsidTr="006A5D17">
        <w:trPr>
          <w:jc w:val="center"/>
        </w:trPr>
        <w:tc>
          <w:tcPr>
            <w:tcW w:w="10762" w:type="dxa"/>
          </w:tcPr>
          <w:p w14:paraId="7E1242BA" w14:textId="77777777" w:rsidR="00EC5C0F" w:rsidRDefault="00EC5C0F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EC5C0F" w14:paraId="510398DE" w14:textId="77777777" w:rsidTr="006A5D17">
        <w:trPr>
          <w:jc w:val="center"/>
        </w:trPr>
        <w:tc>
          <w:tcPr>
            <w:tcW w:w="10762" w:type="dxa"/>
          </w:tcPr>
          <w:p w14:paraId="3D250A29" w14:textId="17CD24A8" w:rsidR="00EC5C0F" w:rsidRPr="002D5996" w:rsidRDefault="00EC5C0F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A5523" wp14:editId="0F93ED9D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132839</wp:posOffset>
                      </wp:positionV>
                      <wp:extent cx="3762375" cy="180975"/>
                      <wp:effectExtent l="19050" t="1905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48100" id="Rectangle 57" o:spid="_x0000_s1026" style="position:absolute;margin-left:99.5pt;margin-top:89.2pt;width:296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" filled="f" strokecolor="#70ad47 [3209]" strokeweight="3pt">
                      <v:stroke joinstyle="round"/>
                    </v:rect>
                  </w:pict>
                </mc:Fallback>
              </mc:AlternateContent>
            </w:r>
            <w:r w:rsidR="00640F51">
              <w:rPr>
                <w:noProof/>
              </w:rPr>
              <w:t xml:space="preserve"> </w:t>
            </w:r>
            <w:r w:rsidR="00640F51" w:rsidRPr="00640F51">
              <w:rPr>
                <w:noProof/>
                <w:lang w:val="en-US"/>
              </w:rPr>
              <w:drawing>
                <wp:inline distT="0" distB="0" distL="0" distR="0" wp14:anchorId="42F4F4EC" wp14:editId="4E3B42E5">
                  <wp:extent cx="5394606" cy="24288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855" cy="243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C0F" w14:paraId="7CBB1DF6" w14:textId="77777777" w:rsidTr="006A5D17">
        <w:trPr>
          <w:jc w:val="center"/>
        </w:trPr>
        <w:tc>
          <w:tcPr>
            <w:tcW w:w="10762" w:type="dxa"/>
          </w:tcPr>
          <w:p w14:paraId="120C4B8D" w14:textId="77777777" w:rsidR="00EC5C0F" w:rsidRPr="00A03E44" w:rsidRDefault="00EC5C0F" w:rsidP="006A5D17">
            <w:pPr>
              <w:pStyle w:val="Style1"/>
              <w:ind w:firstLine="0"/>
            </w:pPr>
            <w:r>
              <w:t>Если тип не совпадает:</w:t>
            </w:r>
          </w:p>
        </w:tc>
      </w:tr>
      <w:tr w:rsidR="00EC5C0F" w14:paraId="177DD684" w14:textId="77777777" w:rsidTr="006A5D17">
        <w:trPr>
          <w:jc w:val="center"/>
        </w:trPr>
        <w:tc>
          <w:tcPr>
            <w:tcW w:w="10762" w:type="dxa"/>
          </w:tcPr>
          <w:p w14:paraId="317959FC" w14:textId="2A98DE8F" w:rsidR="00EC5C0F" w:rsidRPr="00A03E44" w:rsidRDefault="00EC5C0F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EC5C0F">
              <w:rPr>
                <w:noProof/>
                <w:lang w:val="en-US"/>
              </w:rPr>
              <w:drawing>
                <wp:inline distT="0" distB="0" distL="0" distR="0" wp14:anchorId="459EEACB" wp14:editId="0AA74A3A">
                  <wp:extent cx="5076825" cy="1648601"/>
                  <wp:effectExtent l="0" t="0" r="0" b="889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847" cy="165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C0F" w14:paraId="4C361447" w14:textId="77777777" w:rsidTr="006A5D17">
        <w:trPr>
          <w:jc w:val="center"/>
        </w:trPr>
        <w:tc>
          <w:tcPr>
            <w:tcW w:w="10762" w:type="dxa"/>
          </w:tcPr>
          <w:p w14:paraId="519B41BF" w14:textId="77777777" w:rsidR="00EC5C0F" w:rsidRPr="001532AA" w:rsidRDefault="00EC5C0F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EC5C0F" w14:paraId="1ED41142" w14:textId="77777777" w:rsidTr="006A5D17">
        <w:trPr>
          <w:jc w:val="center"/>
        </w:trPr>
        <w:tc>
          <w:tcPr>
            <w:tcW w:w="10762" w:type="dxa"/>
          </w:tcPr>
          <w:p w14:paraId="51B4C41B" w14:textId="7562CE5E" w:rsidR="00EC5C0F" w:rsidRPr="001532AA" w:rsidRDefault="00EC5C0F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EC5C0F">
              <w:rPr>
                <w:noProof/>
                <w:lang w:val="en-US"/>
              </w:rPr>
              <w:drawing>
                <wp:inline distT="0" distB="0" distL="0" distR="0" wp14:anchorId="6A93F15E" wp14:editId="12485182">
                  <wp:extent cx="4963795" cy="1598534"/>
                  <wp:effectExtent l="0" t="0" r="825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932" cy="160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07ED9" w14:textId="77777777" w:rsidR="00784D53" w:rsidRDefault="00784D53" w:rsidP="00784D53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удал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784D53" w14:paraId="53803C66" w14:textId="77777777" w:rsidTr="006A5D17">
        <w:trPr>
          <w:jc w:val="center"/>
        </w:trPr>
        <w:tc>
          <w:tcPr>
            <w:tcW w:w="10762" w:type="dxa"/>
          </w:tcPr>
          <w:p w14:paraId="58AF2DE3" w14:textId="13690E87" w:rsidR="00784D53" w:rsidRDefault="00784D53" w:rsidP="006A5D17">
            <w:pPr>
              <w:pStyle w:val="Style1"/>
              <w:ind w:firstLine="0"/>
              <w:jc w:val="center"/>
            </w:pPr>
            <w:r w:rsidRPr="00784D53">
              <w:rPr>
                <w:noProof/>
                <w:lang w:val="en-US"/>
              </w:rPr>
              <w:drawing>
                <wp:inline distT="0" distB="0" distL="0" distR="0" wp14:anchorId="405EFC6D" wp14:editId="75EFCA04">
                  <wp:extent cx="4963795" cy="2744557"/>
                  <wp:effectExtent l="0" t="0" r="825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590" cy="274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D53" w14:paraId="223AAFAF" w14:textId="77777777" w:rsidTr="006A5D17">
        <w:trPr>
          <w:jc w:val="center"/>
        </w:trPr>
        <w:tc>
          <w:tcPr>
            <w:tcW w:w="10762" w:type="dxa"/>
          </w:tcPr>
          <w:p w14:paraId="7999F436" w14:textId="77777777" w:rsidR="00784D53" w:rsidRDefault="00784D53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784D53" w14:paraId="05BDEC58" w14:textId="77777777" w:rsidTr="006A5D17">
        <w:trPr>
          <w:jc w:val="center"/>
        </w:trPr>
        <w:tc>
          <w:tcPr>
            <w:tcW w:w="10762" w:type="dxa"/>
          </w:tcPr>
          <w:p w14:paraId="40728DFD" w14:textId="44EB67E1" w:rsidR="00784D53" w:rsidRPr="002D5996" w:rsidRDefault="00784D53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88A9A4" wp14:editId="3E915991">
                      <wp:simplePos x="0" y="0"/>
                      <wp:positionH relativeFrom="column">
                        <wp:posOffset>758824</wp:posOffset>
                      </wp:positionH>
                      <wp:positionV relativeFrom="paragraph">
                        <wp:posOffset>1664970</wp:posOffset>
                      </wp:positionV>
                      <wp:extent cx="4752975" cy="200025"/>
                      <wp:effectExtent l="19050" t="19050" r="28575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13601" id="Rectangle 70" o:spid="_x0000_s1026" style="position:absolute;margin-left:59.75pt;margin-top:131.1pt;width:37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" filled="f" strokecolor="#70ad47" strokeweight="3pt">
                      <v:stroke joinstyle="round"/>
                    </v:rect>
                  </w:pict>
                </mc:Fallback>
              </mc:AlternateContent>
            </w:r>
            <w:r w:rsidR="00DA09F6">
              <w:rPr>
                <w:noProof/>
              </w:rPr>
              <w:t xml:space="preserve"> </w:t>
            </w:r>
            <w:r w:rsidR="00DA09F6" w:rsidRPr="00DA09F6">
              <w:rPr>
                <w:noProof/>
                <w:lang w:val="en-US"/>
              </w:rPr>
              <w:drawing>
                <wp:inline distT="0" distB="0" distL="0" distR="0" wp14:anchorId="1AF64A90" wp14:editId="75973579">
                  <wp:extent cx="6840220" cy="34671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09FBE" w14:textId="77777777" w:rsidR="00784D53" w:rsidRDefault="00784D53" w:rsidP="00784D53">
      <w:pPr>
        <w:pStyle w:val="Style1"/>
        <w:ind w:firstLine="0"/>
        <w:rPr>
          <w:b/>
          <w:bCs/>
        </w:rPr>
      </w:pPr>
      <w:r>
        <w:rPr>
          <w:b/>
          <w:bCs/>
        </w:rPr>
        <w:br w:type="page"/>
      </w:r>
    </w:p>
    <w:p w14:paraId="6A4D497B" w14:textId="6EA574FE" w:rsidR="00425EB7" w:rsidRPr="00C45F14" w:rsidRDefault="00425EB7" w:rsidP="00425EB7">
      <w:pPr>
        <w:pStyle w:val="Head1"/>
        <w:jc w:val="center"/>
        <w:rPr>
          <w:lang w:val="en-US"/>
        </w:rPr>
      </w:pPr>
      <w:r>
        <w:lastRenderedPageBreak/>
        <w:t>Форма предметов</w:t>
      </w:r>
    </w:p>
    <w:p w14:paraId="3208D0BF" w14:textId="77777777" w:rsidR="00425EB7" w:rsidRPr="00CE170B" w:rsidRDefault="00425EB7" w:rsidP="00425EB7">
      <w:pPr>
        <w:pStyle w:val="Style1"/>
        <w:rPr>
          <w:b/>
          <w:bCs/>
        </w:rPr>
      </w:pPr>
      <w:r w:rsidRPr="00CE170B">
        <w:rPr>
          <w:b/>
          <w:bCs/>
        </w:rPr>
        <w:t>Кнопка добав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425EB7" w14:paraId="1947A263" w14:textId="77777777" w:rsidTr="006A5D17">
        <w:trPr>
          <w:jc w:val="center"/>
        </w:trPr>
        <w:tc>
          <w:tcPr>
            <w:tcW w:w="10762" w:type="dxa"/>
          </w:tcPr>
          <w:p w14:paraId="173CF9CB" w14:textId="6E66750B" w:rsidR="00425EB7" w:rsidRDefault="00C45F14" w:rsidP="006A5D17">
            <w:pPr>
              <w:pStyle w:val="Style1"/>
              <w:ind w:firstLine="0"/>
              <w:jc w:val="center"/>
            </w:pPr>
            <w:r w:rsidRPr="00C45F14">
              <w:rPr>
                <w:noProof/>
              </w:rPr>
              <w:drawing>
                <wp:inline distT="0" distB="0" distL="0" distR="0" wp14:anchorId="6BA50F72" wp14:editId="6B62C521">
                  <wp:extent cx="5144770" cy="3089632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782" cy="309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EB7" w14:paraId="24F92FF7" w14:textId="77777777" w:rsidTr="006A5D17">
        <w:trPr>
          <w:jc w:val="center"/>
        </w:trPr>
        <w:tc>
          <w:tcPr>
            <w:tcW w:w="10762" w:type="dxa"/>
          </w:tcPr>
          <w:p w14:paraId="6C2D67EF" w14:textId="77777777" w:rsidR="00425EB7" w:rsidRDefault="00425EB7" w:rsidP="006A5D17">
            <w:pPr>
              <w:pStyle w:val="Style1"/>
              <w:ind w:firstLine="0"/>
            </w:pPr>
            <w:r>
              <w:t>Успешное добавление:</w:t>
            </w:r>
          </w:p>
        </w:tc>
      </w:tr>
      <w:tr w:rsidR="00425EB7" w14:paraId="70CC00B6" w14:textId="77777777" w:rsidTr="006A5D17">
        <w:trPr>
          <w:jc w:val="center"/>
        </w:trPr>
        <w:tc>
          <w:tcPr>
            <w:tcW w:w="10762" w:type="dxa"/>
          </w:tcPr>
          <w:p w14:paraId="06B1DF31" w14:textId="28A1ABC1" w:rsidR="00425EB7" w:rsidRDefault="00C45F14" w:rsidP="006A5D17">
            <w:pPr>
              <w:pStyle w:val="Style1"/>
              <w:ind w:firstLine="0"/>
              <w:jc w:val="center"/>
            </w:pPr>
            <w:r w:rsidRPr="00C45F14">
              <w:rPr>
                <w:noProof/>
              </w:rPr>
              <w:drawing>
                <wp:inline distT="0" distB="0" distL="0" distR="0" wp14:anchorId="5D46C7E2" wp14:editId="264C4908">
                  <wp:extent cx="3581400" cy="2106921"/>
                  <wp:effectExtent l="0" t="0" r="0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29627"/>
                          <a:stretch/>
                        </pic:blipFill>
                        <pic:spPr bwMode="auto">
                          <a:xfrm>
                            <a:off x="0" y="0"/>
                            <a:ext cx="3622318" cy="2130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EF" w14:paraId="044F6E6D" w14:textId="77777777" w:rsidTr="006A5D17">
        <w:trPr>
          <w:jc w:val="center"/>
        </w:trPr>
        <w:tc>
          <w:tcPr>
            <w:tcW w:w="10762" w:type="dxa"/>
          </w:tcPr>
          <w:p w14:paraId="618D49A7" w14:textId="0CC1F689" w:rsidR="00BB43EF" w:rsidRPr="00C45F14" w:rsidRDefault="00BB43EF" w:rsidP="00BB43EF">
            <w:pPr>
              <w:pStyle w:val="Style1"/>
              <w:ind w:firstLine="0"/>
            </w:pPr>
            <w:r>
              <w:t>Если запись уже существует:</w:t>
            </w:r>
          </w:p>
        </w:tc>
      </w:tr>
      <w:tr w:rsidR="0028124A" w14:paraId="43BEDF05" w14:textId="77777777" w:rsidTr="006A5D17">
        <w:trPr>
          <w:jc w:val="center"/>
        </w:trPr>
        <w:tc>
          <w:tcPr>
            <w:tcW w:w="10762" w:type="dxa"/>
          </w:tcPr>
          <w:p w14:paraId="3F693FBC" w14:textId="32DFA3DC" w:rsidR="0028124A" w:rsidRDefault="00601FB7" w:rsidP="0028124A">
            <w:pPr>
              <w:pStyle w:val="Style1"/>
              <w:ind w:firstLine="0"/>
              <w:jc w:val="center"/>
            </w:pPr>
            <w:r w:rsidRPr="00601FB7">
              <w:rPr>
                <w:noProof/>
              </w:rPr>
              <w:drawing>
                <wp:inline distT="0" distB="0" distL="0" distR="0" wp14:anchorId="489DEFCF" wp14:editId="10AA8B83">
                  <wp:extent cx="3133725" cy="1656841"/>
                  <wp:effectExtent l="0" t="0" r="0" b="63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10" cy="166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EB7" w14:paraId="7B321897" w14:textId="77777777" w:rsidTr="006A5D17">
        <w:trPr>
          <w:jc w:val="center"/>
        </w:trPr>
        <w:tc>
          <w:tcPr>
            <w:tcW w:w="10762" w:type="dxa"/>
          </w:tcPr>
          <w:p w14:paraId="330252E0" w14:textId="77777777" w:rsidR="00425EB7" w:rsidRPr="001532AA" w:rsidRDefault="00425EB7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425EB7" w14:paraId="5B80EDD3" w14:textId="77777777" w:rsidTr="006A5D17">
        <w:trPr>
          <w:jc w:val="center"/>
        </w:trPr>
        <w:tc>
          <w:tcPr>
            <w:tcW w:w="10762" w:type="dxa"/>
          </w:tcPr>
          <w:p w14:paraId="4BE6420E" w14:textId="06BA43E5" w:rsidR="00425EB7" w:rsidRPr="001532AA" w:rsidRDefault="00AC17AC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AC17AC">
              <w:rPr>
                <w:noProof/>
                <w:lang w:val="en-US"/>
              </w:rPr>
              <w:drawing>
                <wp:inline distT="0" distB="0" distL="0" distR="0" wp14:anchorId="32CB4EEE" wp14:editId="6F8D3F93">
                  <wp:extent cx="2805561" cy="1524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b="35803"/>
                          <a:stretch/>
                        </pic:blipFill>
                        <pic:spPr bwMode="auto">
                          <a:xfrm>
                            <a:off x="0" y="0"/>
                            <a:ext cx="2823162" cy="1533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9ABCF" w14:textId="77777777" w:rsidR="001811B1" w:rsidRPr="00CE170B" w:rsidRDefault="001811B1" w:rsidP="001811B1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найти</w:t>
      </w:r>
      <w:r w:rsidRPr="00CE170B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1811B1" w14:paraId="22014D91" w14:textId="77777777" w:rsidTr="006A5D17">
        <w:trPr>
          <w:jc w:val="center"/>
        </w:trPr>
        <w:tc>
          <w:tcPr>
            <w:tcW w:w="10762" w:type="dxa"/>
          </w:tcPr>
          <w:p w14:paraId="43E0CC10" w14:textId="319FE702" w:rsidR="001811B1" w:rsidRDefault="007D2FD7" w:rsidP="006A5D17">
            <w:pPr>
              <w:pStyle w:val="Style1"/>
              <w:ind w:firstLine="0"/>
              <w:jc w:val="center"/>
            </w:pPr>
            <w:r w:rsidRPr="007D2FD7">
              <w:rPr>
                <w:noProof/>
              </w:rPr>
              <w:drawing>
                <wp:inline distT="0" distB="0" distL="0" distR="0" wp14:anchorId="5E6DFC0F" wp14:editId="65C046AA">
                  <wp:extent cx="4344670" cy="261680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416" cy="262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B1" w14:paraId="32730A8D" w14:textId="77777777" w:rsidTr="006A5D17">
        <w:trPr>
          <w:jc w:val="center"/>
        </w:trPr>
        <w:tc>
          <w:tcPr>
            <w:tcW w:w="10762" w:type="dxa"/>
          </w:tcPr>
          <w:p w14:paraId="27097FA8" w14:textId="72A53CB6" w:rsidR="001811B1" w:rsidRDefault="001811B1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1811B1" w14:paraId="019229AC" w14:textId="77777777" w:rsidTr="006A5D17">
        <w:trPr>
          <w:jc w:val="center"/>
        </w:trPr>
        <w:tc>
          <w:tcPr>
            <w:tcW w:w="10762" w:type="dxa"/>
          </w:tcPr>
          <w:p w14:paraId="026897BF" w14:textId="547E86AF" w:rsidR="001811B1" w:rsidRPr="002D5996" w:rsidRDefault="007D2FD7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7D2FD7">
              <w:rPr>
                <w:noProof/>
                <w:lang w:val="en-US"/>
              </w:rPr>
              <w:drawing>
                <wp:inline distT="0" distB="0" distL="0" distR="0" wp14:anchorId="1501BC19" wp14:editId="240FAFA7">
                  <wp:extent cx="2932022" cy="2419350"/>
                  <wp:effectExtent l="0" t="0" r="190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71" cy="243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B1" w14:paraId="66F2A583" w14:textId="77777777" w:rsidTr="006A5D17">
        <w:trPr>
          <w:jc w:val="center"/>
        </w:trPr>
        <w:tc>
          <w:tcPr>
            <w:tcW w:w="10762" w:type="dxa"/>
          </w:tcPr>
          <w:p w14:paraId="5F555033" w14:textId="77777777" w:rsidR="001811B1" w:rsidRPr="00A03E44" w:rsidRDefault="001811B1" w:rsidP="006A5D17">
            <w:pPr>
              <w:pStyle w:val="Style1"/>
              <w:ind w:firstLine="0"/>
            </w:pPr>
            <w:r>
              <w:t>Если ключ отсутствует:</w:t>
            </w:r>
          </w:p>
        </w:tc>
      </w:tr>
      <w:tr w:rsidR="001811B1" w14:paraId="5DE4CE16" w14:textId="77777777" w:rsidTr="006A5D17">
        <w:trPr>
          <w:jc w:val="center"/>
        </w:trPr>
        <w:tc>
          <w:tcPr>
            <w:tcW w:w="10762" w:type="dxa"/>
          </w:tcPr>
          <w:p w14:paraId="05C47C64" w14:textId="321CD3B2" w:rsidR="001811B1" w:rsidRPr="00A03E44" w:rsidRDefault="009B6163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9B6163">
              <w:rPr>
                <w:noProof/>
                <w:lang w:val="en-US"/>
              </w:rPr>
              <w:drawing>
                <wp:inline distT="0" distB="0" distL="0" distR="0" wp14:anchorId="16F2257D" wp14:editId="0D95CE4B">
                  <wp:extent cx="2475865" cy="1856900"/>
                  <wp:effectExtent l="0" t="0" r="63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71" cy="186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1B1" w14:paraId="2CE204F0" w14:textId="77777777" w:rsidTr="006A5D17">
        <w:trPr>
          <w:jc w:val="center"/>
        </w:trPr>
        <w:tc>
          <w:tcPr>
            <w:tcW w:w="10762" w:type="dxa"/>
          </w:tcPr>
          <w:p w14:paraId="2DC2FFF4" w14:textId="77777777" w:rsidR="001811B1" w:rsidRPr="001532AA" w:rsidRDefault="001811B1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1811B1" w14:paraId="51AEC9E9" w14:textId="77777777" w:rsidTr="006A5D17">
        <w:trPr>
          <w:jc w:val="center"/>
        </w:trPr>
        <w:tc>
          <w:tcPr>
            <w:tcW w:w="10762" w:type="dxa"/>
          </w:tcPr>
          <w:p w14:paraId="75E44818" w14:textId="061D50DC" w:rsidR="001811B1" w:rsidRPr="001532AA" w:rsidRDefault="009B6163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9B6163">
              <w:rPr>
                <w:noProof/>
                <w:lang w:val="en-US"/>
              </w:rPr>
              <w:drawing>
                <wp:inline distT="0" distB="0" distL="0" distR="0" wp14:anchorId="2DB3C357" wp14:editId="5ADA3868">
                  <wp:extent cx="2581229" cy="190919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34" cy="191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5E35B" w14:textId="77777777" w:rsidR="000C3507" w:rsidRPr="00CE170B" w:rsidRDefault="000C3507" w:rsidP="000C3507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изменить</w:t>
      </w:r>
      <w:r w:rsidRPr="00CE170B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0C3507" w14:paraId="65427553" w14:textId="77777777" w:rsidTr="006A5D17">
        <w:trPr>
          <w:jc w:val="center"/>
        </w:trPr>
        <w:tc>
          <w:tcPr>
            <w:tcW w:w="10762" w:type="dxa"/>
          </w:tcPr>
          <w:p w14:paraId="7570037B" w14:textId="5C86E696" w:rsidR="000C3507" w:rsidRDefault="000C3507" w:rsidP="006A5D17">
            <w:pPr>
              <w:pStyle w:val="Style1"/>
              <w:ind w:firstLine="0"/>
              <w:jc w:val="center"/>
            </w:pPr>
            <w:r w:rsidRPr="000C3507">
              <w:rPr>
                <w:noProof/>
                <w:lang w:val="en-US"/>
              </w:rPr>
              <w:drawing>
                <wp:inline distT="0" distB="0" distL="0" distR="0" wp14:anchorId="3E48F5D0" wp14:editId="3FA6BE2C">
                  <wp:extent cx="5800892" cy="350520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73" cy="352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507" w14:paraId="14819903" w14:textId="77777777" w:rsidTr="006A5D17">
        <w:trPr>
          <w:jc w:val="center"/>
        </w:trPr>
        <w:tc>
          <w:tcPr>
            <w:tcW w:w="10762" w:type="dxa"/>
          </w:tcPr>
          <w:p w14:paraId="419BE3DE" w14:textId="77777777" w:rsidR="000C3507" w:rsidRDefault="000C3507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0C3507" w14:paraId="5320A5E1" w14:textId="77777777" w:rsidTr="006A5D17">
        <w:trPr>
          <w:jc w:val="center"/>
        </w:trPr>
        <w:tc>
          <w:tcPr>
            <w:tcW w:w="10762" w:type="dxa"/>
          </w:tcPr>
          <w:p w14:paraId="4AD7C801" w14:textId="69F28945" w:rsidR="000C3507" w:rsidRPr="002D5996" w:rsidRDefault="000C3507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F2608" wp14:editId="6C759B99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704215</wp:posOffset>
                      </wp:positionV>
                      <wp:extent cx="2276475" cy="171450"/>
                      <wp:effectExtent l="19050" t="19050" r="2857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2B585" id="Rectangle 90" o:spid="_x0000_s1026" style="position:absolute;margin-left:141.5pt;margin-top:55.45pt;width:179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" filled="f" strokecolor="#70ad47 [3209]" strokeweight="3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5A04C8" w:rsidRPr="005A04C8">
              <w:rPr>
                <w:noProof/>
                <w:lang w:val="en-US"/>
              </w:rPr>
              <w:drawing>
                <wp:inline distT="0" distB="0" distL="0" distR="0" wp14:anchorId="1888FC94" wp14:editId="429860F4">
                  <wp:extent cx="3848099" cy="2834229"/>
                  <wp:effectExtent l="0" t="0" r="635" b="444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406" cy="283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507" w14:paraId="3E2E7089" w14:textId="77777777" w:rsidTr="006A5D17">
        <w:trPr>
          <w:jc w:val="center"/>
        </w:trPr>
        <w:tc>
          <w:tcPr>
            <w:tcW w:w="10762" w:type="dxa"/>
          </w:tcPr>
          <w:p w14:paraId="1113C30C" w14:textId="77777777" w:rsidR="000C3507" w:rsidRPr="001532AA" w:rsidRDefault="000C3507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0C3507" w14:paraId="16549966" w14:textId="77777777" w:rsidTr="006A5D17">
        <w:trPr>
          <w:jc w:val="center"/>
        </w:trPr>
        <w:tc>
          <w:tcPr>
            <w:tcW w:w="10762" w:type="dxa"/>
          </w:tcPr>
          <w:p w14:paraId="16A0150F" w14:textId="7F6CB4E1" w:rsidR="000C3507" w:rsidRPr="001532AA" w:rsidRDefault="000C3507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0C3507">
              <w:rPr>
                <w:noProof/>
                <w:lang w:val="en-US"/>
              </w:rPr>
              <w:drawing>
                <wp:inline distT="0" distB="0" distL="0" distR="0" wp14:anchorId="0864083D" wp14:editId="029A2DF5">
                  <wp:extent cx="3695700" cy="272621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137" cy="27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E3C57" w14:textId="77777777" w:rsidR="007515F6" w:rsidRDefault="007515F6" w:rsidP="007515F6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удал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7515F6" w14:paraId="31445D1E" w14:textId="77777777" w:rsidTr="006A5D17">
        <w:trPr>
          <w:jc w:val="center"/>
        </w:trPr>
        <w:tc>
          <w:tcPr>
            <w:tcW w:w="10762" w:type="dxa"/>
          </w:tcPr>
          <w:p w14:paraId="567DC03A" w14:textId="1FB27908" w:rsidR="007515F6" w:rsidRDefault="007515F6" w:rsidP="006A5D17">
            <w:pPr>
              <w:pStyle w:val="Style1"/>
              <w:ind w:firstLine="0"/>
              <w:jc w:val="center"/>
            </w:pPr>
            <w:r w:rsidRPr="007515F6">
              <w:rPr>
                <w:noProof/>
                <w:lang w:val="en-US"/>
              </w:rPr>
              <w:drawing>
                <wp:inline distT="0" distB="0" distL="0" distR="0" wp14:anchorId="1CD9DB62" wp14:editId="2FEA25CE">
                  <wp:extent cx="5487670" cy="3326632"/>
                  <wp:effectExtent l="0" t="0" r="0" b="762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173" cy="333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5F6" w14:paraId="0D6EE640" w14:textId="77777777" w:rsidTr="006A5D17">
        <w:trPr>
          <w:jc w:val="center"/>
        </w:trPr>
        <w:tc>
          <w:tcPr>
            <w:tcW w:w="10762" w:type="dxa"/>
          </w:tcPr>
          <w:p w14:paraId="26B51EE4" w14:textId="77777777" w:rsidR="007515F6" w:rsidRDefault="007515F6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7515F6" w14:paraId="4785A496" w14:textId="77777777" w:rsidTr="006A5D17">
        <w:trPr>
          <w:jc w:val="center"/>
        </w:trPr>
        <w:tc>
          <w:tcPr>
            <w:tcW w:w="10762" w:type="dxa"/>
          </w:tcPr>
          <w:p w14:paraId="7283DB6C" w14:textId="510AA5BC" w:rsidR="007515F6" w:rsidRPr="002D5996" w:rsidRDefault="007515F6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FFF9FA" wp14:editId="734BC237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856616</wp:posOffset>
                      </wp:positionV>
                      <wp:extent cx="2886075" cy="209550"/>
                      <wp:effectExtent l="19050" t="19050" r="2857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F66B1" id="Rectangle 100" o:spid="_x0000_s1026" style="position:absolute;margin-left:108.5pt;margin-top:67.45pt;width:227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" filled="f" strokecolor="#70ad47" strokeweight="3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7515F6">
              <w:rPr>
                <w:noProof/>
                <w:lang w:val="en-US"/>
              </w:rPr>
              <w:drawing>
                <wp:inline distT="0" distB="0" distL="0" distR="0" wp14:anchorId="2084F231" wp14:editId="274C13ED">
                  <wp:extent cx="4772691" cy="4039164"/>
                  <wp:effectExtent l="0" t="0" r="889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1D627" w14:textId="306046CA" w:rsidR="00E949F2" w:rsidRPr="00E949F2" w:rsidRDefault="007515F6" w:rsidP="00E949F2">
      <w:pPr>
        <w:pStyle w:val="Head1"/>
        <w:jc w:val="center"/>
      </w:pPr>
      <w:r>
        <w:rPr>
          <w:b w:val="0"/>
          <w:bCs/>
        </w:rPr>
        <w:br w:type="page"/>
      </w:r>
      <w:r w:rsidR="00E949F2">
        <w:lastRenderedPageBreak/>
        <w:t>Форма предметов</w:t>
      </w:r>
      <w:r w:rsidR="00E949F2" w:rsidRPr="00871343">
        <w:t xml:space="preserve"> </w:t>
      </w:r>
      <w:r w:rsidR="00E949F2">
        <w:t>групп</w:t>
      </w:r>
    </w:p>
    <w:p w14:paraId="6E3B0032" w14:textId="1EB24C13" w:rsidR="002C0683" w:rsidRDefault="00E949F2" w:rsidP="002C0683">
      <w:pPr>
        <w:pStyle w:val="Style1"/>
        <w:rPr>
          <w:b/>
          <w:bCs/>
        </w:rPr>
      </w:pPr>
      <w:r w:rsidRPr="00CE170B">
        <w:rPr>
          <w:b/>
          <w:bCs/>
        </w:rPr>
        <w:t>Кнопка добав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9"/>
        <w:gridCol w:w="5453"/>
      </w:tblGrid>
      <w:tr w:rsidR="002C0683" w14:paraId="17CD2B50" w14:textId="77777777" w:rsidTr="006A5D17">
        <w:trPr>
          <w:jc w:val="center"/>
        </w:trPr>
        <w:tc>
          <w:tcPr>
            <w:tcW w:w="10762" w:type="dxa"/>
            <w:gridSpan w:val="2"/>
          </w:tcPr>
          <w:p w14:paraId="68837FDD" w14:textId="7A38C6EF" w:rsidR="002C0683" w:rsidRDefault="00497CAD" w:rsidP="006A5D17">
            <w:pPr>
              <w:pStyle w:val="Style1"/>
              <w:ind w:firstLine="0"/>
              <w:jc w:val="center"/>
            </w:pPr>
            <w:r w:rsidRPr="00E850B8">
              <w:rPr>
                <w:noProof/>
              </w:rPr>
              <w:drawing>
                <wp:inline distT="0" distB="0" distL="0" distR="0" wp14:anchorId="6F34AB2B" wp14:editId="529783A3">
                  <wp:extent cx="4164301" cy="2505075"/>
                  <wp:effectExtent l="0" t="0" r="825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46" cy="251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83" w14:paraId="5B2ED161" w14:textId="77777777" w:rsidTr="006A5D17">
        <w:trPr>
          <w:jc w:val="center"/>
        </w:trPr>
        <w:tc>
          <w:tcPr>
            <w:tcW w:w="10762" w:type="dxa"/>
            <w:gridSpan w:val="2"/>
          </w:tcPr>
          <w:p w14:paraId="3503505D" w14:textId="77777777" w:rsidR="002C0683" w:rsidRDefault="002C0683" w:rsidP="006A5D17">
            <w:pPr>
              <w:pStyle w:val="Style1"/>
              <w:ind w:firstLine="0"/>
            </w:pPr>
            <w:r>
              <w:t>Успешное добавление:</w:t>
            </w:r>
          </w:p>
        </w:tc>
      </w:tr>
      <w:tr w:rsidR="002C0683" w14:paraId="20670B87" w14:textId="77777777" w:rsidTr="006A5D17">
        <w:trPr>
          <w:jc w:val="center"/>
        </w:trPr>
        <w:tc>
          <w:tcPr>
            <w:tcW w:w="10762" w:type="dxa"/>
            <w:gridSpan w:val="2"/>
          </w:tcPr>
          <w:p w14:paraId="2E236F06" w14:textId="0C14E8D0" w:rsidR="002C0683" w:rsidRDefault="00497CAD" w:rsidP="006A5D17">
            <w:pPr>
              <w:pStyle w:val="Style1"/>
              <w:ind w:firstLine="0"/>
              <w:jc w:val="center"/>
            </w:pPr>
            <w:r w:rsidRPr="002D08C5">
              <w:rPr>
                <w:noProof/>
              </w:rPr>
              <w:drawing>
                <wp:inline distT="0" distB="0" distL="0" distR="0" wp14:anchorId="193435CD" wp14:editId="0300C2D5">
                  <wp:extent cx="4086224" cy="2618418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863" cy="26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83" w14:paraId="1606CFBC" w14:textId="77777777" w:rsidTr="006A5D17">
        <w:trPr>
          <w:jc w:val="center"/>
        </w:trPr>
        <w:tc>
          <w:tcPr>
            <w:tcW w:w="10762" w:type="dxa"/>
            <w:gridSpan w:val="2"/>
          </w:tcPr>
          <w:p w14:paraId="2C32056C" w14:textId="77777777" w:rsidR="002C0683" w:rsidRPr="00A03E44" w:rsidRDefault="002C0683" w:rsidP="006A5D17">
            <w:pPr>
              <w:pStyle w:val="Style1"/>
              <w:ind w:firstLine="0"/>
            </w:pPr>
            <w:r>
              <w:t>Если запись уже существует:</w:t>
            </w:r>
          </w:p>
        </w:tc>
      </w:tr>
      <w:tr w:rsidR="002C0683" w14:paraId="516DB7E1" w14:textId="77777777" w:rsidTr="006A5D17">
        <w:trPr>
          <w:jc w:val="center"/>
        </w:trPr>
        <w:tc>
          <w:tcPr>
            <w:tcW w:w="10762" w:type="dxa"/>
            <w:gridSpan w:val="2"/>
          </w:tcPr>
          <w:p w14:paraId="1E5C2E6C" w14:textId="56AC9D07" w:rsidR="002C0683" w:rsidRPr="00A03E44" w:rsidRDefault="00B52CD5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B52CD5">
              <w:rPr>
                <w:noProof/>
                <w:lang w:val="en-US"/>
              </w:rPr>
              <w:drawing>
                <wp:inline distT="0" distB="0" distL="0" distR="0" wp14:anchorId="37110257" wp14:editId="10A58F79">
                  <wp:extent cx="5000624" cy="2041539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607" cy="204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AD" w14:paraId="4EA3BB94" w14:textId="77777777" w:rsidTr="006A5D17">
        <w:trPr>
          <w:jc w:val="center"/>
        </w:trPr>
        <w:tc>
          <w:tcPr>
            <w:tcW w:w="5471" w:type="dxa"/>
          </w:tcPr>
          <w:p w14:paraId="793419FC" w14:textId="77777777" w:rsidR="002C0683" w:rsidRPr="001532AA" w:rsidRDefault="002C0683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  <w:tc>
          <w:tcPr>
            <w:tcW w:w="5291" w:type="dxa"/>
          </w:tcPr>
          <w:p w14:paraId="5ED5E449" w14:textId="77777777" w:rsidR="002C0683" w:rsidRPr="001532AA" w:rsidRDefault="002C0683" w:rsidP="006A5D17">
            <w:pPr>
              <w:pStyle w:val="Style1"/>
              <w:ind w:firstLine="0"/>
            </w:pPr>
            <w:r>
              <w:t>Если тип не совпадает:</w:t>
            </w:r>
          </w:p>
        </w:tc>
      </w:tr>
      <w:tr w:rsidR="00497CAD" w14:paraId="0F2D628E" w14:textId="77777777" w:rsidTr="006A5D17">
        <w:trPr>
          <w:jc w:val="center"/>
        </w:trPr>
        <w:tc>
          <w:tcPr>
            <w:tcW w:w="5471" w:type="dxa"/>
          </w:tcPr>
          <w:p w14:paraId="7A600EA7" w14:textId="4C6BB991" w:rsidR="002C0683" w:rsidRPr="001532AA" w:rsidRDefault="00497CAD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2D08C5">
              <w:rPr>
                <w:noProof/>
                <w:lang w:val="en-US"/>
              </w:rPr>
              <w:drawing>
                <wp:inline distT="0" distB="0" distL="0" distR="0" wp14:anchorId="5BBAC8B0" wp14:editId="4DC4DD16">
                  <wp:extent cx="3352611" cy="1364553"/>
                  <wp:effectExtent l="0" t="0" r="635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080" cy="137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521F2077" w14:textId="25566981" w:rsidR="002C0683" w:rsidRPr="001532AA" w:rsidRDefault="00497CAD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45045E">
              <w:rPr>
                <w:noProof/>
              </w:rPr>
              <w:drawing>
                <wp:inline distT="0" distB="0" distL="0" distR="0" wp14:anchorId="7F1A3EA5" wp14:editId="7660544B">
                  <wp:extent cx="3446140" cy="1397368"/>
                  <wp:effectExtent l="0" t="0" r="254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299" cy="140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9FC26" w14:textId="77777777" w:rsidR="00673FBC" w:rsidRPr="00247D00" w:rsidRDefault="00673FBC" w:rsidP="00247D00">
      <w:pPr>
        <w:pStyle w:val="Style1"/>
        <w:rPr>
          <w:b/>
          <w:bCs/>
        </w:rPr>
      </w:pPr>
      <w:r w:rsidRPr="00247D00">
        <w:rPr>
          <w:b/>
          <w:bCs/>
        </w:rPr>
        <w:lastRenderedPageBreak/>
        <w:t>Кнопка най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673FBC" w14:paraId="7327ADC8" w14:textId="77777777" w:rsidTr="006A5D17">
        <w:trPr>
          <w:jc w:val="center"/>
        </w:trPr>
        <w:tc>
          <w:tcPr>
            <w:tcW w:w="10762" w:type="dxa"/>
          </w:tcPr>
          <w:p w14:paraId="762B389C" w14:textId="475A9603" w:rsidR="00673FBC" w:rsidRDefault="00BB69C1" w:rsidP="006A5D17">
            <w:pPr>
              <w:pStyle w:val="Style1"/>
              <w:ind w:firstLine="0"/>
              <w:jc w:val="center"/>
            </w:pPr>
            <w:r w:rsidRPr="00BB69C1">
              <w:rPr>
                <w:noProof/>
              </w:rPr>
              <w:drawing>
                <wp:inline distT="0" distB="0" distL="0" distR="0" wp14:anchorId="7939D890" wp14:editId="6D7EB008">
                  <wp:extent cx="5284426" cy="318135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18" cy="31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BC" w14:paraId="21EFBCE1" w14:textId="77777777" w:rsidTr="006A5D17">
        <w:trPr>
          <w:jc w:val="center"/>
        </w:trPr>
        <w:tc>
          <w:tcPr>
            <w:tcW w:w="10762" w:type="dxa"/>
          </w:tcPr>
          <w:p w14:paraId="5442CE43" w14:textId="054F2DE2" w:rsidR="00673FBC" w:rsidRPr="0061457C" w:rsidRDefault="00673FBC" w:rsidP="006A5D17">
            <w:pPr>
              <w:pStyle w:val="Style1"/>
              <w:ind w:firstLine="0"/>
              <w:rPr>
                <w:lang w:val="en-US"/>
              </w:rPr>
            </w:pPr>
            <w:r>
              <w:t>Успешное выполнение</w:t>
            </w:r>
            <w:r w:rsidR="0061457C">
              <w:t>:</w:t>
            </w:r>
          </w:p>
        </w:tc>
      </w:tr>
      <w:tr w:rsidR="00673FBC" w14:paraId="47BA950E" w14:textId="77777777" w:rsidTr="006A5D17">
        <w:trPr>
          <w:jc w:val="center"/>
        </w:trPr>
        <w:tc>
          <w:tcPr>
            <w:tcW w:w="10762" w:type="dxa"/>
          </w:tcPr>
          <w:p w14:paraId="052DC3BB" w14:textId="72249920" w:rsidR="00673FBC" w:rsidRPr="002D5996" w:rsidRDefault="00BB69C1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BB69C1">
              <w:rPr>
                <w:noProof/>
                <w:lang w:val="en-US"/>
              </w:rPr>
              <w:drawing>
                <wp:inline distT="0" distB="0" distL="0" distR="0" wp14:anchorId="011352D2" wp14:editId="1416CEC9">
                  <wp:extent cx="4000499" cy="2555706"/>
                  <wp:effectExtent l="0" t="0" r="63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219" cy="25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BC" w14:paraId="64521989" w14:textId="77777777" w:rsidTr="006A5D17">
        <w:trPr>
          <w:jc w:val="center"/>
        </w:trPr>
        <w:tc>
          <w:tcPr>
            <w:tcW w:w="10762" w:type="dxa"/>
          </w:tcPr>
          <w:p w14:paraId="5BF515CC" w14:textId="77777777" w:rsidR="00673FBC" w:rsidRPr="00A03E44" w:rsidRDefault="00673FBC" w:rsidP="006A5D17">
            <w:pPr>
              <w:pStyle w:val="Style1"/>
              <w:ind w:firstLine="0"/>
            </w:pPr>
            <w:r>
              <w:t>Если ключ отсутствует:</w:t>
            </w:r>
          </w:p>
        </w:tc>
      </w:tr>
      <w:tr w:rsidR="00673FBC" w14:paraId="74529C4C" w14:textId="77777777" w:rsidTr="006A5D17">
        <w:trPr>
          <w:jc w:val="center"/>
        </w:trPr>
        <w:tc>
          <w:tcPr>
            <w:tcW w:w="10762" w:type="dxa"/>
          </w:tcPr>
          <w:p w14:paraId="3CAA8239" w14:textId="21033454" w:rsidR="00673FBC" w:rsidRPr="00A03E44" w:rsidRDefault="00E24D3D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E24D3D">
              <w:rPr>
                <w:noProof/>
                <w:lang w:val="en-US"/>
              </w:rPr>
              <w:drawing>
                <wp:inline distT="0" distB="0" distL="0" distR="0" wp14:anchorId="12FB4E24" wp14:editId="44D85574">
                  <wp:extent cx="4010024" cy="1607678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147" cy="161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BC" w14:paraId="43F3FC13" w14:textId="77777777" w:rsidTr="006A5D17">
        <w:trPr>
          <w:jc w:val="center"/>
        </w:trPr>
        <w:tc>
          <w:tcPr>
            <w:tcW w:w="10762" w:type="dxa"/>
          </w:tcPr>
          <w:p w14:paraId="2042F66A" w14:textId="77777777" w:rsidR="00673FBC" w:rsidRPr="001532AA" w:rsidRDefault="00673FBC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673FBC" w14:paraId="4638D5ED" w14:textId="77777777" w:rsidTr="006A5D17">
        <w:trPr>
          <w:jc w:val="center"/>
        </w:trPr>
        <w:tc>
          <w:tcPr>
            <w:tcW w:w="10762" w:type="dxa"/>
          </w:tcPr>
          <w:p w14:paraId="021A4E41" w14:textId="2919149E" w:rsidR="00673FBC" w:rsidRPr="001532AA" w:rsidRDefault="00E24D3D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E24D3D">
              <w:rPr>
                <w:noProof/>
                <w:lang w:val="en-US"/>
              </w:rPr>
              <w:drawing>
                <wp:inline distT="0" distB="0" distL="0" distR="0" wp14:anchorId="4238C146" wp14:editId="76B21FCB">
                  <wp:extent cx="3943349" cy="1583360"/>
                  <wp:effectExtent l="0" t="0" r="63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771" cy="15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82CF2" w14:textId="77777777" w:rsidR="006142CD" w:rsidRPr="00CE170B" w:rsidRDefault="006142CD" w:rsidP="006142CD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изменить</w:t>
      </w:r>
      <w:r w:rsidRPr="00CE170B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6142CD" w14:paraId="3F49C21E" w14:textId="77777777" w:rsidTr="006A5D17">
        <w:trPr>
          <w:jc w:val="center"/>
        </w:trPr>
        <w:tc>
          <w:tcPr>
            <w:tcW w:w="10762" w:type="dxa"/>
          </w:tcPr>
          <w:p w14:paraId="54A0FE54" w14:textId="1511CAE3" w:rsidR="006142CD" w:rsidRDefault="006142CD" w:rsidP="006A5D17">
            <w:pPr>
              <w:pStyle w:val="Style1"/>
              <w:ind w:firstLine="0"/>
              <w:jc w:val="center"/>
            </w:pPr>
            <w:r w:rsidRPr="006142CD">
              <w:rPr>
                <w:noProof/>
                <w:lang w:val="en-US"/>
              </w:rPr>
              <w:drawing>
                <wp:inline distT="0" distB="0" distL="0" distR="0" wp14:anchorId="66A12447" wp14:editId="350D2481">
                  <wp:extent cx="4324276" cy="2619375"/>
                  <wp:effectExtent l="0" t="0" r="63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941" cy="263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CD" w14:paraId="6869DA28" w14:textId="77777777" w:rsidTr="006A5D17">
        <w:trPr>
          <w:jc w:val="center"/>
        </w:trPr>
        <w:tc>
          <w:tcPr>
            <w:tcW w:w="10762" w:type="dxa"/>
          </w:tcPr>
          <w:p w14:paraId="0BA8DE6E" w14:textId="77777777" w:rsidR="006142CD" w:rsidRDefault="006142CD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6142CD" w14:paraId="0564E0ED" w14:textId="77777777" w:rsidTr="006A5D17">
        <w:trPr>
          <w:jc w:val="center"/>
        </w:trPr>
        <w:tc>
          <w:tcPr>
            <w:tcW w:w="10762" w:type="dxa"/>
          </w:tcPr>
          <w:p w14:paraId="3FE31336" w14:textId="211FB91E" w:rsidR="006142CD" w:rsidRPr="002D5996" w:rsidRDefault="006142CD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B325B" wp14:editId="1746FB22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037589</wp:posOffset>
                      </wp:positionV>
                      <wp:extent cx="4286250" cy="180975"/>
                      <wp:effectExtent l="19050" t="19050" r="19050" b="285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85272" id="Rectangle 137" o:spid="_x0000_s1026" style="position:absolute;margin-left:104.75pt;margin-top:81.7pt;width:337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" filled="f" strokecolor="#70ad47 [3209]" strokeweight="3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6142CD">
              <w:rPr>
                <w:noProof/>
                <w:lang w:val="en-US"/>
              </w:rPr>
              <w:drawing>
                <wp:inline distT="0" distB="0" distL="0" distR="0" wp14:anchorId="590D6FC4" wp14:editId="0545D845">
                  <wp:extent cx="4695825" cy="2628525"/>
                  <wp:effectExtent l="0" t="0" r="0" b="63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38" cy="263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DD" w14:paraId="078B0EE4" w14:textId="77777777" w:rsidTr="006A5D17">
        <w:trPr>
          <w:jc w:val="center"/>
        </w:trPr>
        <w:tc>
          <w:tcPr>
            <w:tcW w:w="10762" w:type="dxa"/>
          </w:tcPr>
          <w:p w14:paraId="4D7B2018" w14:textId="7C15A6CB" w:rsidR="008642DD" w:rsidRDefault="008642DD" w:rsidP="008642DD">
            <w:pPr>
              <w:pStyle w:val="Style1"/>
              <w:ind w:firstLine="0"/>
              <w:rPr>
                <w:noProof/>
                <w:lang w:val="en-US"/>
              </w:rPr>
            </w:pPr>
            <w:r>
              <w:t>Если тип не совпадает:</w:t>
            </w:r>
          </w:p>
        </w:tc>
      </w:tr>
      <w:tr w:rsidR="008642DD" w14:paraId="00A5F676" w14:textId="77777777" w:rsidTr="006A5D17">
        <w:trPr>
          <w:jc w:val="center"/>
        </w:trPr>
        <w:tc>
          <w:tcPr>
            <w:tcW w:w="10762" w:type="dxa"/>
          </w:tcPr>
          <w:p w14:paraId="76F06D81" w14:textId="0DDD712E" w:rsidR="008642DD" w:rsidRDefault="0070468C" w:rsidP="008642DD">
            <w:pPr>
              <w:pStyle w:val="Style1"/>
              <w:ind w:firstLine="0"/>
              <w:jc w:val="center"/>
              <w:rPr>
                <w:noProof/>
                <w:lang w:val="en-US"/>
              </w:rPr>
            </w:pPr>
            <w:r w:rsidRPr="0070468C">
              <w:rPr>
                <w:noProof/>
                <w:lang w:val="en-US"/>
              </w:rPr>
              <w:drawing>
                <wp:inline distT="0" distB="0" distL="0" distR="0" wp14:anchorId="034BACFC" wp14:editId="19938744">
                  <wp:extent cx="4181475" cy="1693113"/>
                  <wp:effectExtent l="0" t="0" r="0" b="254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668" cy="169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CD" w14:paraId="7B309F61" w14:textId="77777777" w:rsidTr="006A5D17">
        <w:trPr>
          <w:jc w:val="center"/>
        </w:trPr>
        <w:tc>
          <w:tcPr>
            <w:tcW w:w="10762" w:type="dxa"/>
          </w:tcPr>
          <w:p w14:paraId="0A15A391" w14:textId="77777777" w:rsidR="006142CD" w:rsidRPr="001532AA" w:rsidRDefault="006142CD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6142CD" w14:paraId="48DF29FD" w14:textId="77777777" w:rsidTr="006A5D17">
        <w:trPr>
          <w:jc w:val="center"/>
        </w:trPr>
        <w:tc>
          <w:tcPr>
            <w:tcW w:w="10762" w:type="dxa"/>
          </w:tcPr>
          <w:p w14:paraId="135F44CD" w14:textId="79E82368" w:rsidR="006142CD" w:rsidRPr="001532AA" w:rsidRDefault="008642DD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8642DD">
              <w:rPr>
                <w:noProof/>
                <w:lang w:val="en-US"/>
              </w:rPr>
              <w:drawing>
                <wp:inline distT="0" distB="0" distL="0" distR="0" wp14:anchorId="59A34185" wp14:editId="5FF8BF4D">
                  <wp:extent cx="4762499" cy="1948295"/>
                  <wp:effectExtent l="0" t="0" r="63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371" cy="19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AAD9F" w14:textId="77777777" w:rsidR="006142CD" w:rsidRDefault="006142CD" w:rsidP="006142CD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удал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6142CD" w14:paraId="06B9AE85" w14:textId="77777777" w:rsidTr="006A5D17">
        <w:trPr>
          <w:jc w:val="center"/>
        </w:trPr>
        <w:tc>
          <w:tcPr>
            <w:tcW w:w="10762" w:type="dxa"/>
          </w:tcPr>
          <w:p w14:paraId="15C37705" w14:textId="6EFE78E8" w:rsidR="006142CD" w:rsidRDefault="0044561B" w:rsidP="006A5D17">
            <w:pPr>
              <w:pStyle w:val="Style1"/>
              <w:ind w:firstLine="0"/>
              <w:jc w:val="center"/>
            </w:pPr>
            <w:r w:rsidRPr="0044561B">
              <w:rPr>
                <w:noProof/>
              </w:rPr>
              <w:drawing>
                <wp:inline distT="0" distB="0" distL="0" distR="0" wp14:anchorId="33714D93" wp14:editId="2BBCB582">
                  <wp:extent cx="5020945" cy="3030186"/>
                  <wp:effectExtent l="0" t="0" r="825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46" cy="303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CD" w14:paraId="7F14026E" w14:textId="77777777" w:rsidTr="006A5D17">
        <w:trPr>
          <w:jc w:val="center"/>
        </w:trPr>
        <w:tc>
          <w:tcPr>
            <w:tcW w:w="10762" w:type="dxa"/>
          </w:tcPr>
          <w:p w14:paraId="1C68E488" w14:textId="77777777" w:rsidR="006142CD" w:rsidRDefault="006142CD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6142CD" w14:paraId="5DCE4D1C" w14:textId="77777777" w:rsidTr="006A5D17">
        <w:trPr>
          <w:jc w:val="center"/>
        </w:trPr>
        <w:tc>
          <w:tcPr>
            <w:tcW w:w="10762" w:type="dxa"/>
          </w:tcPr>
          <w:p w14:paraId="3DAE2BAC" w14:textId="655C38F2" w:rsidR="006142CD" w:rsidRPr="002D5996" w:rsidRDefault="0044561B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9152BC" wp14:editId="2B0E8A1E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122679</wp:posOffset>
                      </wp:positionV>
                      <wp:extent cx="4572000" cy="238125"/>
                      <wp:effectExtent l="19050" t="19050" r="19050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5BED2" id="Rectangle 138" o:spid="_x0000_s1026" style="position:absolute;margin-left:95.75pt;margin-top:88.4pt;width:5in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" filled="f" strokecolor="#70ad47" strokeweight="3pt">
                      <v:stroke joinstyle="round"/>
                    </v:rect>
                  </w:pict>
                </mc:Fallback>
              </mc:AlternateContent>
            </w:r>
            <w:r w:rsidRPr="0044561B">
              <w:rPr>
                <w:noProof/>
              </w:rPr>
              <w:drawing>
                <wp:inline distT="0" distB="0" distL="0" distR="0" wp14:anchorId="1716AD02" wp14:editId="4D069FD7">
                  <wp:extent cx="5010150" cy="3271468"/>
                  <wp:effectExtent l="0" t="0" r="0" b="571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483" cy="327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2CD">
              <w:rPr>
                <w:noProof/>
              </w:rPr>
              <w:t xml:space="preserve"> </w:t>
            </w:r>
          </w:p>
        </w:tc>
      </w:tr>
    </w:tbl>
    <w:p w14:paraId="4217F616" w14:textId="77777777" w:rsidR="009E6FCE" w:rsidRPr="00E949F2" w:rsidRDefault="006142CD" w:rsidP="009E6FCE">
      <w:pPr>
        <w:pStyle w:val="Head1"/>
        <w:jc w:val="center"/>
      </w:pPr>
      <w:r>
        <w:rPr>
          <w:b w:val="0"/>
          <w:bCs/>
        </w:rPr>
        <w:br w:type="page"/>
      </w:r>
      <w:r w:rsidR="009E6FCE">
        <w:lastRenderedPageBreak/>
        <w:t>Форма предметов</w:t>
      </w:r>
      <w:r w:rsidR="009E6FCE">
        <w:rPr>
          <w:lang w:val="en-US"/>
        </w:rPr>
        <w:t xml:space="preserve"> </w:t>
      </w:r>
      <w:r w:rsidR="009E6FCE">
        <w:t>групп</w:t>
      </w:r>
    </w:p>
    <w:p w14:paraId="2C4885DB" w14:textId="77777777" w:rsidR="009E6FCE" w:rsidRDefault="009E6FCE" w:rsidP="009E6FCE">
      <w:pPr>
        <w:pStyle w:val="Style1"/>
        <w:rPr>
          <w:b/>
          <w:bCs/>
        </w:rPr>
      </w:pPr>
      <w:r w:rsidRPr="00CE170B">
        <w:rPr>
          <w:b/>
          <w:bCs/>
        </w:rPr>
        <w:t>Кнопка добав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9E6FCE" w14:paraId="4A707B29" w14:textId="77777777" w:rsidTr="006A5D17">
        <w:trPr>
          <w:jc w:val="center"/>
        </w:trPr>
        <w:tc>
          <w:tcPr>
            <w:tcW w:w="10762" w:type="dxa"/>
          </w:tcPr>
          <w:p w14:paraId="7543F08E" w14:textId="7829DDD7" w:rsidR="009E6FCE" w:rsidRDefault="001E167F" w:rsidP="006A5D17">
            <w:pPr>
              <w:pStyle w:val="Style1"/>
              <w:ind w:firstLine="0"/>
              <w:jc w:val="center"/>
            </w:pPr>
            <w:r w:rsidRPr="001E167F">
              <w:rPr>
                <w:noProof/>
              </w:rPr>
              <w:drawing>
                <wp:inline distT="0" distB="0" distL="0" distR="0" wp14:anchorId="79308188" wp14:editId="4C851B95">
                  <wp:extent cx="4133850" cy="2493665"/>
                  <wp:effectExtent l="0" t="0" r="0" b="190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869" cy="250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FCE" w14:paraId="04A9598F" w14:textId="77777777" w:rsidTr="006A5D17">
        <w:trPr>
          <w:jc w:val="center"/>
        </w:trPr>
        <w:tc>
          <w:tcPr>
            <w:tcW w:w="10762" w:type="dxa"/>
          </w:tcPr>
          <w:p w14:paraId="5831AC3C" w14:textId="77777777" w:rsidR="009E6FCE" w:rsidRDefault="009E6FCE" w:rsidP="006A5D17">
            <w:pPr>
              <w:pStyle w:val="Style1"/>
              <w:ind w:firstLine="0"/>
            </w:pPr>
            <w:r>
              <w:t>Успешное добавление:</w:t>
            </w:r>
          </w:p>
        </w:tc>
      </w:tr>
      <w:tr w:rsidR="009E6FCE" w14:paraId="1EDE3C38" w14:textId="77777777" w:rsidTr="006A5D17">
        <w:trPr>
          <w:jc w:val="center"/>
        </w:trPr>
        <w:tc>
          <w:tcPr>
            <w:tcW w:w="10762" w:type="dxa"/>
          </w:tcPr>
          <w:p w14:paraId="6FDD7BAB" w14:textId="7345771E" w:rsidR="009E6FCE" w:rsidRDefault="001E167F" w:rsidP="006A5D17">
            <w:pPr>
              <w:pStyle w:val="Style1"/>
              <w:ind w:firstLine="0"/>
              <w:jc w:val="center"/>
            </w:pPr>
            <w:r w:rsidRPr="001E167F">
              <w:rPr>
                <w:noProof/>
              </w:rPr>
              <w:drawing>
                <wp:inline distT="0" distB="0" distL="0" distR="0" wp14:anchorId="4AF7B5C1" wp14:editId="17797D17">
                  <wp:extent cx="4057650" cy="2628109"/>
                  <wp:effectExtent l="0" t="0" r="0" b="127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318" cy="263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FCE" w14:paraId="28BAA1ED" w14:textId="77777777" w:rsidTr="006A5D17">
        <w:trPr>
          <w:jc w:val="center"/>
        </w:trPr>
        <w:tc>
          <w:tcPr>
            <w:tcW w:w="10762" w:type="dxa"/>
          </w:tcPr>
          <w:p w14:paraId="4EB8F5CD" w14:textId="77777777" w:rsidR="009E6FCE" w:rsidRPr="00A03E44" w:rsidRDefault="009E6FCE" w:rsidP="006A5D17">
            <w:pPr>
              <w:pStyle w:val="Style1"/>
              <w:ind w:firstLine="0"/>
            </w:pPr>
            <w:r>
              <w:t>Если запись уже существует:</w:t>
            </w:r>
          </w:p>
        </w:tc>
      </w:tr>
      <w:tr w:rsidR="009E6FCE" w14:paraId="0766EF5F" w14:textId="77777777" w:rsidTr="006A5D17">
        <w:trPr>
          <w:jc w:val="center"/>
        </w:trPr>
        <w:tc>
          <w:tcPr>
            <w:tcW w:w="10762" w:type="dxa"/>
          </w:tcPr>
          <w:p w14:paraId="1AE2BC85" w14:textId="5132C26F" w:rsidR="009E6FCE" w:rsidRPr="00A03E44" w:rsidRDefault="009E6FCE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9E6FCE">
              <w:rPr>
                <w:noProof/>
                <w:lang w:val="en-US"/>
              </w:rPr>
              <w:drawing>
                <wp:inline distT="0" distB="0" distL="0" distR="0" wp14:anchorId="2359FC89" wp14:editId="328840F5">
                  <wp:extent cx="4362449" cy="1829414"/>
                  <wp:effectExtent l="0" t="0" r="63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401" cy="183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06" w14:paraId="2C8A0CD3" w14:textId="77777777" w:rsidTr="00AC17A1">
        <w:trPr>
          <w:jc w:val="center"/>
        </w:trPr>
        <w:tc>
          <w:tcPr>
            <w:tcW w:w="10762" w:type="dxa"/>
          </w:tcPr>
          <w:p w14:paraId="106FCFF8" w14:textId="30DD1B59" w:rsidR="00944F06" w:rsidRPr="001532AA" w:rsidRDefault="00944F06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944F06" w14:paraId="6D3FF450" w14:textId="77777777" w:rsidTr="00110C97">
        <w:trPr>
          <w:jc w:val="center"/>
        </w:trPr>
        <w:tc>
          <w:tcPr>
            <w:tcW w:w="10762" w:type="dxa"/>
          </w:tcPr>
          <w:p w14:paraId="69A4AAF9" w14:textId="26FE41F3" w:rsidR="00944F06" w:rsidRPr="001532AA" w:rsidRDefault="00944F06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5D7CF9">
              <w:rPr>
                <w:noProof/>
                <w:lang w:val="en-US"/>
              </w:rPr>
              <w:drawing>
                <wp:inline distT="0" distB="0" distL="0" distR="0" wp14:anchorId="0F230D88" wp14:editId="164DFBD8">
                  <wp:extent cx="3933190" cy="162523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889" cy="164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661E" w14:textId="77777777" w:rsidR="003975A9" w:rsidRPr="00247D00" w:rsidRDefault="003975A9" w:rsidP="003975A9">
      <w:pPr>
        <w:pStyle w:val="Style1"/>
        <w:rPr>
          <w:b/>
          <w:bCs/>
        </w:rPr>
      </w:pPr>
      <w:r w:rsidRPr="00247D00">
        <w:rPr>
          <w:b/>
          <w:bCs/>
        </w:rPr>
        <w:lastRenderedPageBreak/>
        <w:t>Кнопка най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3975A9" w14:paraId="149C5160" w14:textId="77777777" w:rsidTr="006A5D17">
        <w:trPr>
          <w:jc w:val="center"/>
        </w:trPr>
        <w:tc>
          <w:tcPr>
            <w:tcW w:w="10762" w:type="dxa"/>
          </w:tcPr>
          <w:p w14:paraId="1A8C54C2" w14:textId="77777777" w:rsidR="003975A9" w:rsidRDefault="003975A9" w:rsidP="006A5D17">
            <w:pPr>
              <w:pStyle w:val="Style1"/>
              <w:ind w:firstLine="0"/>
              <w:jc w:val="center"/>
            </w:pPr>
            <w:r w:rsidRPr="00BB69C1">
              <w:rPr>
                <w:noProof/>
              </w:rPr>
              <w:drawing>
                <wp:inline distT="0" distB="0" distL="0" distR="0" wp14:anchorId="3EB27D05" wp14:editId="607311B7">
                  <wp:extent cx="5284426" cy="3181350"/>
                  <wp:effectExtent l="0" t="0" r="0" b="0"/>
                  <wp:docPr id="160" name="Picture 16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 descr="Graphical user interface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18" cy="31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A9" w14:paraId="7D6AB4A0" w14:textId="77777777" w:rsidTr="006A5D17">
        <w:trPr>
          <w:jc w:val="center"/>
        </w:trPr>
        <w:tc>
          <w:tcPr>
            <w:tcW w:w="10762" w:type="dxa"/>
          </w:tcPr>
          <w:p w14:paraId="4BEA7A82" w14:textId="79840B4E" w:rsidR="003975A9" w:rsidRDefault="003975A9" w:rsidP="006A5D17">
            <w:pPr>
              <w:pStyle w:val="Style1"/>
              <w:ind w:firstLine="0"/>
            </w:pPr>
            <w:r>
              <w:t>Успешное выполнение</w:t>
            </w:r>
          </w:p>
        </w:tc>
      </w:tr>
      <w:tr w:rsidR="003975A9" w14:paraId="7E612481" w14:textId="77777777" w:rsidTr="006A5D17">
        <w:trPr>
          <w:jc w:val="center"/>
        </w:trPr>
        <w:tc>
          <w:tcPr>
            <w:tcW w:w="10762" w:type="dxa"/>
          </w:tcPr>
          <w:p w14:paraId="01A05172" w14:textId="77777777" w:rsidR="003975A9" w:rsidRPr="002D5996" w:rsidRDefault="003975A9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BB69C1">
              <w:rPr>
                <w:noProof/>
                <w:lang w:val="en-US"/>
              </w:rPr>
              <w:drawing>
                <wp:inline distT="0" distB="0" distL="0" distR="0" wp14:anchorId="397B7EB6" wp14:editId="51B8CECD">
                  <wp:extent cx="4000499" cy="2555706"/>
                  <wp:effectExtent l="0" t="0" r="635" b="0"/>
                  <wp:docPr id="161" name="Picture 161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 descr="Graphical user interface, table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219" cy="25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A9" w14:paraId="0E3D45CC" w14:textId="77777777" w:rsidTr="006A5D17">
        <w:trPr>
          <w:jc w:val="center"/>
        </w:trPr>
        <w:tc>
          <w:tcPr>
            <w:tcW w:w="10762" w:type="dxa"/>
          </w:tcPr>
          <w:p w14:paraId="6FC25B81" w14:textId="77777777" w:rsidR="003975A9" w:rsidRPr="00A03E44" w:rsidRDefault="003975A9" w:rsidP="006A5D17">
            <w:pPr>
              <w:pStyle w:val="Style1"/>
              <w:ind w:firstLine="0"/>
            </w:pPr>
            <w:r>
              <w:t>Если ключ отсутствует:</w:t>
            </w:r>
          </w:p>
        </w:tc>
      </w:tr>
      <w:tr w:rsidR="003975A9" w14:paraId="4D7B6F44" w14:textId="77777777" w:rsidTr="006A5D17">
        <w:trPr>
          <w:jc w:val="center"/>
        </w:trPr>
        <w:tc>
          <w:tcPr>
            <w:tcW w:w="10762" w:type="dxa"/>
          </w:tcPr>
          <w:p w14:paraId="5FAB662B" w14:textId="35B29347" w:rsidR="003975A9" w:rsidRPr="00A03E44" w:rsidRDefault="006E205E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6E205E">
              <w:rPr>
                <w:noProof/>
                <w:lang w:val="en-US"/>
              </w:rPr>
              <w:drawing>
                <wp:inline distT="0" distB="0" distL="0" distR="0" wp14:anchorId="1EC8EAC7" wp14:editId="34A00CAD">
                  <wp:extent cx="3781426" cy="1586326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94" cy="158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5A9" w14:paraId="23CE46B5" w14:textId="77777777" w:rsidTr="006A5D17">
        <w:trPr>
          <w:jc w:val="center"/>
        </w:trPr>
        <w:tc>
          <w:tcPr>
            <w:tcW w:w="10762" w:type="dxa"/>
          </w:tcPr>
          <w:p w14:paraId="13684FE9" w14:textId="77777777" w:rsidR="003975A9" w:rsidRPr="001532AA" w:rsidRDefault="003975A9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3975A9" w14:paraId="059BA26A" w14:textId="77777777" w:rsidTr="006A5D17">
        <w:trPr>
          <w:jc w:val="center"/>
        </w:trPr>
        <w:tc>
          <w:tcPr>
            <w:tcW w:w="10762" w:type="dxa"/>
          </w:tcPr>
          <w:p w14:paraId="3B7B55E9" w14:textId="60E51E0B" w:rsidR="003975A9" w:rsidRPr="001532AA" w:rsidRDefault="006E205E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6E205E">
              <w:rPr>
                <w:noProof/>
                <w:lang w:val="en-US"/>
              </w:rPr>
              <w:drawing>
                <wp:inline distT="0" distB="0" distL="0" distR="0" wp14:anchorId="50BE68FB" wp14:editId="41B51F90">
                  <wp:extent cx="3448050" cy="1419166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651" cy="142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83601" w14:textId="77777777" w:rsidR="00DC4BB5" w:rsidRPr="00CE170B" w:rsidRDefault="00DC4BB5" w:rsidP="00DC4BB5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изменить</w:t>
      </w:r>
      <w:r w:rsidRPr="00CE170B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DC4BB5" w14:paraId="402BC46E" w14:textId="77777777" w:rsidTr="006A5D17">
        <w:trPr>
          <w:jc w:val="center"/>
        </w:trPr>
        <w:tc>
          <w:tcPr>
            <w:tcW w:w="10762" w:type="dxa"/>
          </w:tcPr>
          <w:p w14:paraId="713CAFA8" w14:textId="07FDB456" w:rsidR="00DC4BB5" w:rsidRDefault="00DC4BB5" w:rsidP="006A5D17">
            <w:pPr>
              <w:pStyle w:val="Style1"/>
              <w:ind w:firstLine="0"/>
              <w:jc w:val="center"/>
            </w:pPr>
            <w:r w:rsidRPr="00DC4BB5">
              <w:rPr>
                <w:noProof/>
                <w:lang w:val="en-US"/>
              </w:rPr>
              <w:drawing>
                <wp:inline distT="0" distB="0" distL="0" distR="0" wp14:anchorId="2AFBF52D" wp14:editId="50888B87">
                  <wp:extent cx="4980280" cy="29908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605" cy="29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BB5" w14:paraId="3D48D1BB" w14:textId="77777777" w:rsidTr="006A5D17">
        <w:trPr>
          <w:jc w:val="center"/>
        </w:trPr>
        <w:tc>
          <w:tcPr>
            <w:tcW w:w="10762" w:type="dxa"/>
          </w:tcPr>
          <w:p w14:paraId="6A1B884D" w14:textId="77777777" w:rsidR="00DC4BB5" w:rsidRDefault="00DC4BB5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DC4BB5" w14:paraId="5A5FD08C" w14:textId="77777777" w:rsidTr="006A5D17">
        <w:trPr>
          <w:jc w:val="center"/>
        </w:trPr>
        <w:tc>
          <w:tcPr>
            <w:tcW w:w="10762" w:type="dxa"/>
          </w:tcPr>
          <w:p w14:paraId="2DA2D205" w14:textId="20B7B127" w:rsidR="00DC4BB5" w:rsidRPr="002D5996" w:rsidRDefault="00DC4BB5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1CD61E" wp14:editId="03D23376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37665</wp:posOffset>
                      </wp:positionV>
                      <wp:extent cx="4133850" cy="190500"/>
                      <wp:effectExtent l="19050" t="19050" r="19050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BC9F" id="Rectangle 166" o:spid="_x0000_s1026" style="position:absolute;margin-left:83pt;margin-top:128.95pt;width:325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" filled="f" strokecolor="#70ad47 [3209]" strokeweight="3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DC4BB5">
              <w:rPr>
                <w:noProof/>
                <w:lang w:val="en-US"/>
              </w:rPr>
              <w:drawing>
                <wp:inline distT="0" distB="0" distL="0" distR="0" wp14:anchorId="4213DEA3" wp14:editId="0C1CC530">
                  <wp:extent cx="5355037" cy="30670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662" cy="30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BB5" w14:paraId="74C55C56" w14:textId="77777777" w:rsidTr="006A5D17">
        <w:trPr>
          <w:jc w:val="center"/>
        </w:trPr>
        <w:tc>
          <w:tcPr>
            <w:tcW w:w="10762" w:type="dxa"/>
          </w:tcPr>
          <w:p w14:paraId="39A47265" w14:textId="77777777" w:rsidR="00DC4BB5" w:rsidRPr="001532AA" w:rsidRDefault="00DC4BB5" w:rsidP="006A5D17">
            <w:pPr>
              <w:pStyle w:val="Style1"/>
              <w:ind w:firstLine="0"/>
            </w:pPr>
            <w:r>
              <w:t>Если поля не заполнены:</w:t>
            </w:r>
          </w:p>
        </w:tc>
      </w:tr>
      <w:tr w:rsidR="00DC4BB5" w14:paraId="539434AD" w14:textId="77777777" w:rsidTr="006A5D17">
        <w:trPr>
          <w:jc w:val="center"/>
        </w:trPr>
        <w:tc>
          <w:tcPr>
            <w:tcW w:w="10762" w:type="dxa"/>
          </w:tcPr>
          <w:p w14:paraId="527452AA" w14:textId="2889733D" w:rsidR="00DC4BB5" w:rsidRPr="001532AA" w:rsidRDefault="001C2826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1C2826">
              <w:rPr>
                <w:noProof/>
                <w:lang w:val="en-US"/>
              </w:rPr>
              <w:drawing>
                <wp:inline distT="0" distB="0" distL="0" distR="0" wp14:anchorId="3C16B783" wp14:editId="57B74B45">
                  <wp:extent cx="5400676" cy="2987948"/>
                  <wp:effectExtent l="0" t="0" r="0" b="317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910" cy="298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BE16" w14:textId="77777777" w:rsidR="000A670B" w:rsidRDefault="000A670B" w:rsidP="000A670B">
      <w:pPr>
        <w:pStyle w:val="Style1"/>
        <w:rPr>
          <w:b/>
          <w:bCs/>
        </w:rPr>
      </w:pPr>
      <w:r w:rsidRPr="00CE170B">
        <w:rPr>
          <w:b/>
          <w:bCs/>
        </w:rPr>
        <w:lastRenderedPageBreak/>
        <w:t xml:space="preserve">Кнопка </w:t>
      </w:r>
      <w:r>
        <w:rPr>
          <w:b/>
          <w:bCs/>
        </w:rPr>
        <w:t>удалить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0A670B" w14:paraId="539C2C67" w14:textId="77777777" w:rsidTr="006A5D17">
        <w:trPr>
          <w:jc w:val="center"/>
        </w:trPr>
        <w:tc>
          <w:tcPr>
            <w:tcW w:w="10762" w:type="dxa"/>
          </w:tcPr>
          <w:p w14:paraId="650A34E5" w14:textId="65850220" w:rsidR="000A670B" w:rsidRDefault="000A670B" w:rsidP="006A5D17">
            <w:pPr>
              <w:pStyle w:val="Style1"/>
              <w:ind w:firstLine="0"/>
              <w:jc w:val="center"/>
            </w:pPr>
            <w:r w:rsidRPr="000A670B">
              <w:rPr>
                <w:noProof/>
              </w:rPr>
              <w:drawing>
                <wp:inline distT="0" distB="0" distL="0" distR="0" wp14:anchorId="3AAF7DD0" wp14:editId="53926AA2">
                  <wp:extent cx="4839970" cy="2923212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4" cy="292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0B" w14:paraId="6D3F674B" w14:textId="77777777" w:rsidTr="006A5D17">
        <w:trPr>
          <w:jc w:val="center"/>
        </w:trPr>
        <w:tc>
          <w:tcPr>
            <w:tcW w:w="10762" w:type="dxa"/>
          </w:tcPr>
          <w:p w14:paraId="296044E2" w14:textId="77777777" w:rsidR="000A670B" w:rsidRDefault="000A670B" w:rsidP="006A5D17">
            <w:pPr>
              <w:pStyle w:val="Style1"/>
              <w:ind w:firstLine="0"/>
            </w:pPr>
            <w:r>
              <w:t>Успешное выполнение:</w:t>
            </w:r>
          </w:p>
        </w:tc>
      </w:tr>
      <w:tr w:rsidR="000A670B" w14:paraId="781294DF" w14:textId="77777777" w:rsidTr="006A5D17">
        <w:trPr>
          <w:jc w:val="center"/>
        </w:trPr>
        <w:tc>
          <w:tcPr>
            <w:tcW w:w="10762" w:type="dxa"/>
          </w:tcPr>
          <w:p w14:paraId="346A963E" w14:textId="71642951" w:rsidR="000A670B" w:rsidRPr="002D5996" w:rsidRDefault="000A670B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768CDC" wp14:editId="3534C4B2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105660</wp:posOffset>
                      </wp:positionV>
                      <wp:extent cx="4800600" cy="85725"/>
                      <wp:effectExtent l="19050" t="19050" r="19050" b="285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5AEE6" id="Rectangle 174" o:spid="_x0000_s1026" style="position:absolute;margin-left:52.25pt;margin-top:165.8pt;width:378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" filled="f" strokecolor="#70ad47" strokeweight="3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0A670B">
              <w:rPr>
                <w:noProof/>
              </w:rPr>
              <w:drawing>
                <wp:inline distT="0" distB="0" distL="0" distR="0" wp14:anchorId="37AD57F5" wp14:editId="10142F38">
                  <wp:extent cx="6220693" cy="4029637"/>
                  <wp:effectExtent l="0" t="0" r="8890" b="952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412F3ADD" w14:textId="53D6DAEE" w:rsidR="00C709B8" w:rsidRDefault="000A670B" w:rsidP="00827C6A">
      <w:pPr>
        <w:pStyle w:val="Head1"/>
        <w:jc w:val="center"/>
      </w:pPr>
      <w:r>
        <w:br w:type="page"/>
      </w:r>
      <w:r w:rsidR="00827C6A">
        <w:lastRenderedPageBreak/>
        <w:t>Запрос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27C6A" w14:paraId="5D4DC3C9" w14:textId="77777777" w:rsidTr="00827C6A">
        <w:tc>
          <w:tcPr>
            <w:tcW w:w="10762" w:type="dxa"/>
          </w:tcPr>
          <w:p w14:paraId="55DEBEE2" w14:textId="32177527" w:rsidR="00827C6A" w:rsidRPr="00827C6A" w:rsidRDefault="00827C6A" w:rsidP="00827C6A">
            <w:pPr>
              <w:pStyle w:val="Style1"/>
              <w:ind w:firstLine="0"/>
            </w:pPr>
            <w:r>
              <w:t>Входные данные:</w:t>
            </w:r>
          </w:p>
        </w:tc>
      </w:tr>
      <w:tr w:rsidR="00827C6A" w14:paraId="025CDF93" w14:textId="77777777" w:rsidTr="00827C6A">
        <w:tc>
          <w:tcPr>
            <w:tcW w:w="10762" w:type="dxa"/>
          </w:tcPr>
          <w:p w14:paraId="0B5CCE24" w14:textId="17A8E2DC" w:rsidR="00827C6A" w:rsidRDefault="00827C6A" w:rsidP="00827C6A">
            <w:pPr>
              <w:pStyle w:val="Style1"/>
              <w:ind w:firstLine="0"/>
              <w:jc w:val="center"/>
              <w:rPr>
                <w:lang w:val="en-US"/>
              </w:rPr>
            </w:pPr>
            <w:r w:rsidRPr="00827C6A">
              <w:rPr>
                <w:noProof/>
                <w:lang w:val="en-US"/>
              </w:rPr>
              <w:drawing>
                <wp:inline distT="0" distB="0" distL="0" distR="0" wp14:anchorId="4513E099" wp14:editId="269C33C9">
                  <wp:extent cx="4982845" cy="3009505"/>
                  <wp:effectExtent l="0" t="0" r="8255" b="635"/>
                  <wp:docPr id="179" name="Picture 17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9" descr="Graphical user interface&#10;&#10;Description automatically generated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617" cy="30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6A" w14:paraId="67D9F63C" w14:textId="77777777" w:rsidTr="00827C6A">
        <w:tc>
          <w:tcPr>
            <w:tcW w:w="10762" w:type="dxa"/>
          </w:tcPr>
          <w:p w14:paraId="3FF9A920" w14:textId="2673CA46" w:rsidR="00827C6A" w:rsidRPr="00827C6A" w:rsidRDefault="00827C6A" w:rsidP="00827C6A">
            <w:pPr>
              <w:pStyle w:val="Style1"/>
              <w:ind w:firstLine="0"/>
            </w:pPr>
            <w:r>
              <w:t>Выполненный запрос:</w:t>
            </w:r>
          </w:p>
        </w:tc>
      </w:tr>
      <w:tr w:rsidR="00827C6A" w14:paraId="30B86920" w14:textId="77777777" w:rsidTr="00827C6A">
        <w:tc>
          <w:tcPr>
            <w:tcW w:w="10762" w:type="dxa"/>
          </w:tcPr>
          <w:p w14:paraId="2FC842D3" w14:textId="0A3BE311" w:rsidR="00827C6A" w:rsidRDefault="003F2D86" w:rsidP="003F2D86">
            <w:pPr>
              <w:pStyle w:val="Style1"/>
              <w:ind w:firstLine="0"/>
              <w:jc w:val="center"/>
              <w:rPr>
                <w:lang w:val="en-US"/>
              </w:rPr>
            </w:pPr>
            <w:r w:rsidRPr="003F2D86">
              <w:rPr>
                <w:noProof/>
                <w:lang w:val="en-US"/>
              </w:rPr>
              <w:drawing>
                <wp:inline distT="0" distB="0" distL="0" distR="0" wp14:anchorId="3682CA0F" wp14:editId="6E3F348E">
                  <wp:extent cx="5125720" cy="3098653"/>
                  <wp:effectExtent l="0" t="0" r="0" b="698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21" cy="310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6A" w14:paraId="4CCDC378" w14:textId="77777777" w:rsidTr="00827C6A">
        <w:tc>
          <w:tcPr>
            <w:tcW w:w="10762" w:type="dxa"/>
          </w:tcPr>
          <w:p w14:paraId="2DA5CD9D" w14:textId="4BCAE977" w:rsidR="00827C6A" w:rsidRPr="003F2D86" w:rsidRDefault="003F2D86" w:rsidP="00827C6A">
            <w:pPr>
              <w:pStyle w:val="Style1"/>
              <w:ind w:firstLine="0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excel:</w:t>
            </w:r>
          </w:p>
        </w:tc>
      </w:tr>
      <w:tr w:rsidR="00827C6A" w14:paraId="3F315071" w14:textId="77777777" w:rsidTr="00827C6A">
        <w:tc>
          <w:tcPr>
            <w:tcW w:w="10762" w:type="dxa"/>
          </w:tcPr>
          <w:p w14:paraId="0CD0BEB8" w14:textId="10666E1B" w:rsidR="00827C6A" w:rsidRDefault="007B1B95" w:rsidP="00827C6A">
            <w:pPr>
              <w:pStyle w:val="Style1"/>
              <w:ind w:firstLine="0"/>
              <w:rPr>
                <w:lang w:val="en-US"/>
              </w:rPr>
            </w:pPr>
            <w:r w:rsidRPr="007B1B95">
              <w:rPr>
                <w:noProof/>
                <w:lang w:val="en-US"/>
              </w:rPr>
              <w:drawing>
                <wp:inline distT="0" distB="0" distL="0" distR="0" wp14:anchorId="449ABF53" wp14:editId="7FAAB1DC">
                  <wp:extent cx="6840220" cy="1612265"/>
                  <wp:effectExtent l="0" t="0" r="0" b="698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5062D" w14:textId="439E6145" w:rsidR="007B1B95" w:rsidRDefault="007B1B95" w:rsidP="00827C6A">
      <w:pPr>
        <w:pStyle w:val="Style1"/>
        <w:rPr>
          <w:lang w:val="en-US"/>
        </w:rPr>
      </w:pPr>
      <w:r>
        <w:rPr>
          <w:lang w:val="en-US"/>
        </w:rPr>
        <w:br w:type="page"/>
      </w:r>
    </w:p>
    <w:p w14:paraId="7499CDF9" w14:textId="2EEDEB98" w:rsidR="00827C6A" w:rsidRPr="007B1B95" w:rsidRDefault="007B1B95" w:rsidP="007B1B95">
      <w:pPr>
        <w:pStyle w:val="Head1"/>
        <w:jc w:val="center"/>
        <w:rPr>
          <w:lang w:val="en-US"/>
        </w:rPr>
      </w:pPr>
      <w:r>
        <w:lastRenderedPageBreak/>
        <w:t>Запрос №</w:t>
      </w:r>
      <w:r>
        <w:rPr>
          <w:lang w:val="en-US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1"/>
      </w:tblGrid>
      <w:tr w:rsidR="006A0C2B" w14:paraId="78B180F5" w14:textId="77777777" w:rsidTr="00B04DC0">
        <w:trPr>
          <w:trHeight w:val="310"/>
          <w:jc w:val="center"/>
        </w:trPr>
        <w:tc>
          <w:tcPr>
            <w:tcW w:w="10521" w:type="dxa"/>
          </w:tcPr>
          <w:p w14:paraId="47112B28" w14:textId="77777777" w:rsidR="006A0C2B" w:rsidRPr="00827C6A" w:rsidRDefault="006A0C2B" w:rsidP="006A5D17">
            <w:pPr>
              <w:pStyle w:val="Style1"/>
              <w:ind w:firstLine="0"/>
            </w:pPr>
            <w:r>
              <w:t>Входные данные:</w:t>
            </w:r>
          </w:p>
        </w:tc>
      </w:tr>
      <w:tr w:rsidR="006A0C2B" w14:paraId="2C625B9F" w14:textId="77777777" w:rsidTr="00B04DC0">
        <w:trPr>
          <w:trHeight w:val="4437"/>
          <w:jc w:val="center"/>
        </w:trPr>
        <w:tc>
          <w:tcPr>
            <w:tcW w:w="10521" w:type="dxa"/>
          </w:tcPr>
          <w:p w14:paraId="4CAD38A1" w14:textId="629E805F" w:rsidR="006A0C2B" w:rsidRDefault="001B169C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1B169C">
              <w:rPr>
                <w:noProof/>
                <w:lang w:val="en-US"/>
              </w:rPr>
              <w:drawing>
                <wp:inline distT="0" distB="0" distL="0" distR="0" wp14:anchorId="75AF9CA4" wp14:editId="746A7A55">
                  <wp:extent cx="4954270" cy="2984888"/>
                  <wp:effectExtent l="0" t="0" r="0" b="635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563" cy="299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B" w14:paraId="40967F45" w14:textId="77777777" w:rsidTr="00B04DC0">
        <w:trPr>
          <w:trHeight w:val="324"/>
          <w:jc w:val="center"/>
        </w:trPr>
        <w:tc>
          <w:tcPr>
            <w:tcW w:w="10521" w:type="dxa"/>
          </w:tcPr>
          <w:p w14:paraId="5461A226" w14:textId="77777777" w:rsidR="006A0C2B" w:rsidRPr="00827C6A" w:rsidRDefault="006A0C2B" w:rsidP="006A5D17">
            <w:pPr>
              <w:pStyle w:val="Style1"/>
              <w:ind w:firstLine="0"/>
            </w:pPr>
            <w:r>
              <w:t>Выполненный запрос:</w:t>
            </w:r>
          </w:p>
        </w:tc>
      </w:tr>
      <w:tr w:rsidR="006A0C2B" w14:paraId="7621A307" w14:textId="77777777" w:rsidTr="00B04DC0">
        <w:trPr>
          <w:trHeight w:val="4790"/>
          <w:jc w:val="center"/>
        </w:trPr>
        <w:tc>
          <w:tcPr>
            <w:tcW w:w="10521" w:type="dxa"/>
          </w:tcPr>
          <w:p w14:paraId="689D5062" w14:textId="4A278062" w:rsidR="006A0C2B" w:rsidRDefault="00B04DC0" w:rsidP="006A5D17">
            <w:pPr>
              <w:pStyle w:val="Style1"/>
              <w:ind w:firstLine="0"/>
              <w:jc w:val="center"/>
              <w:rPr>
                <w:lang w:val="en-US"/>
              </w:rPr>
            </w:pPr>
            <w:r w:rsidRPr="00B04DC0">
              <w:rPr>
                <w:noProof/>
                <w:lang w:val="en-US"/>
              </w:rPr>
              <w:drawing>
                <wp:inline distT="0" distB="0" distL="0" distR="0" wp14:anchorId="68750086" wp14:editId="5EDC7F68">
                  <wp:extent cx="5353050" cy="3233099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066" cy="323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2B" w14:paraId="380265C1" w14:textId="77777777" w:rsidTr="00B04DC0">
        <w:trPr>
          <w:trHeight w:val="324"/>
          <w:jc w:val="center"/>
        </w:trPr>
        <w:tc>
          <w:tcPr>
            <w:tcW w:w="10521" w:type="dxa"/>
          </w:tcPr>
          <w:p w14:paraId="0378452C" w14:textId="77777777" w:rsidR="006A0C2B" w:rsidRPr="003F2D86" w:rsidRDefault="006A0C2B" w:rsidP="006A5D17">
            <w:pPr>
              <w:pStyle w:val="Style1"/>
              <w:ind w:firstLine="0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excel:</w:t>
            </w:r>
          </w:p>
        </w:tc>
      </w:tr>
      <w:tr w:rsidR="006A0C2B" w14:paraId="42178DF7" w14:textId="77777777" w:rsidTr="00B04DC0">
        <w:trPr>
          <w:trHeight w:val="3830"/>
          <w:jc w:val="center"/>
        </w:trPr>
        <w:tc>
          <w:tcPr>
            <w:tcW w:w="10521" w:type="dxa"/>
          </w:tcPr>
          <w:p w14:paraId="4F065C81" w14:textId="6C90836A" w:rsidR="006A0C2B" w:rsidRDefault="00B04DC0" w:rsidP="00CB4AEA">
            <w:pPr>
              <w:pStyle w:val="Style1"/>
              <w:ind w:firstLine="0"/>
              <w:jc w:val="center"/>
              <w:rPr>
                <w:lang w:val="en-US"/>
              </w:rPr>
            </w:pPr>
            <w:r w:rsidRPr="00B04DC0">
              <w:rPr>
                <w:noProof/>
                <w:lang w:val="en-US"/>
              </w:rPr>
              <w:drawing>
                <wp:inline distT="0" distB="0" distL="0" distR="0" wp14:anchorId="7F0E68FF" wp14:editId="5F03A735">
                  <wp:extent cx="5934075" cy="2264978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708" cy="227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76CD4" w14:textId="6845F5BF" w:rsidR="007B1B95" w:rsidRPr="00C709B8" w:rsidRDefault="007B1B95" w:rsidP="00B04DC0">
      <w:pPr>
        <w:pStyle w:val="Style1"/>
        <w:ind w:firstLine="0"/>
        <w:rPr>
          <w:lang w:val="en-US"/>
        </w:rPr>
      </w:pPr>
    </w:p>
    <w:sectPr w:rsidR="007B1B95" w:rsidRPr="00C709B8" w:rsidSect="00BD2A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613C" w14:textId="77777777" w:rsidR="009D630F" w:rsidRDefault="009D630F" w:rsidP="00624870">
      <w:pPr>
        <w:spacing w:after="0" w:line="240" w:lineRule="auto"/>
      </w:pPr>
      <w:r>
        <w:separator/>
      </w:r>
    </w:p>
  </w:endnote>
  <w:endnote w:type="continuationSeparator" w:id="0">
    <w:p w14:paraId="35531607" w14:textId="77777777" w:rsidR="009D630F" w:rsidRDefault="009D630F" w:rsidP="0062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A298" w14:textId="77777777" w:rsidR="009D630F" w:rsidRDefault="009D630F" w:rsidP="00624870">
      <w:pPr>
        <w:spacing w:after="0" w:line="240" w:lineRule="auto"/>
      </w:pPr>
      <w:r>
        <w:separator/>
      </w:r>
    </w:p>
  </w:footnote>
  <w:footnote w:type="continuationSeparator" w:id="0">
    <w:p w14:paraId="1F920DB8" w14:textId="77777777" w:rsidR="009D630F" w:rsidRDefault="009D630F" w:rsidP="0062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BFA"/>
    <w:multiLevelType w:val="hybridMultilevel"/>
    <w:tmpl w:val="B77699AA"/>
    <w:lvl w:ilvl="0" w:tplc="49084D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01019"/>
    <w:multiLevelType w:val="hybridMultilevel"/>
    <w:tmpl w:val="8C62F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25384"/>
    <w:multiLevelType w:val="hybridMultilevel"/>
    <w:tmpl w:val="6FA6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F1C"/>
    <w:multiLevelType w:val="hybridMultilevel"/>
    <w:tmpl w:val="D77A2492"/>
    <w:lvl w:ilvl="0" w:tplc="77EAEC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EF4879"/>
    <w:multiLevelType w:val="hybridMultilevel"/>
    <w:tmpl w:val="E682C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220D2B"/>
    <w:multiLevelType w:val="hybridMultilevel"/>
    <w:tmpl w:val="A4549BF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6" w15:restartNumberingAfterBreak="0">
    <w:nsid w:val="6050247F"/>
    <w:multiLevelType w:val="hybridMultilevel"/>
    <w:tmpl w:val="BA76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7C89"/>
    <w:multiLevelType w:val="hybridMultilevel"/>
    <w:tmpl w:val="1FE05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E63BD"/>
    <w:multiLevelType w:val="hybridMultilevel"/>
    <w:tmpl w:val="34A85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13664"/>
    <w:multiLevelType w:val="hybridMultilevel"/>
    <w:tmpl w:val="B9987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95"/>
    <w:rsid w:val="00007647"/>
    <w:rsid w:val="00007779"/>
    <w:rsid w:val="00017528"/>
    <w:rsid w:val="0002143F"/>
    <w:rsid w:val="00024F0B"/>
    <w:rsid w:val="00026807"/>
    <w:rsid w:val="00026EF8"/>
    <w:rsid w:val="000315BF"/>
    <w:rsid w:val="000368E4"/>
    <w:rsid w:val="00041E14"/>
    <w:rsid w:val="00042480"/>
    <w:rsid w:val="00047CD3"/>
    <w:rsid w:val="000519C7"/>
    <w:rsid w:val="00052B4F"/>
    <w:rsid w:val="00054E00"/>
    <w:rsid w:val="000575FA"/>
    <w:rsid w:val="000600DA"/>
    <w:rsid w:val="00060740"/>
    <w:rsid w:val="000628EA"/>
    <w:rsid w:val="0006340B"/>
    <w:rsid w:val="00081874"/>
    <w:rsid w:val="000833A6"/>
    <w:rsid w:val="00083E34"/>
    <w:rsid w:val="000851E6"/>
    <w:rsid w:val="0009306A"/>
    <w:rsid w:val="000938D8"/>
    <w:rsid w:val="00095A33"/>
    <w:rsid w:val="000A1DDD"/>
    <w:rsid w:val="000A59CC"/>
    <w:rsid w:val="000A670B"/>
    <w:rsid w:val="000B5CAA"/>
    <w:rsid w:val="000B60CC"/>
    <w:rsid w:val="000C06EC"/>
    <w:rsid w:val="000C2264"/>
    <w:rsid w:val="000C3507"/>
    <w:rsid w:val="000D409C"/>
    <w:rsid w:val="000D41B3"/>
    <w:rsid w:val="000D5DC0"/>
    <w:rsid w:val="000E0165"/>
    <w:rsid w:val="000E511D"/>
    <w:rsid w:val="000F10F8"/>
    <w:rsid w:val="00107D50"/>
    <w:rsid w:val="00112A7E"/>
    <w:rsid w:val="001150BD"/>
    <w:rsid w:val="00125B02"/>
    <w:rsid w:val="001314FD"/>
    <w:rsid w:val="00137380"/>
    <w:rsid w:val="00137C92"/>
    <w:rsid w:val="0014592E"/>
    <w:rsid w:val="00151678"/>
    <w:rsid w:val="001532AA"/>
    <w:rsid w:val="00172331"/>
    <w:rsid w:val="001769F3"/>
    <w:rsid w:val="0017749A"/>
    <w:rsid w:val="001811B1"/>
    <w:rsid w:val="00183574"/>
    <w:rsid w:val="001844C6"/>
    <w:rsid w:val="00195955"/>
    <w:rsid w:val="001A4C66"/>
    <w:rsid w:val="001A6CC0"/>
    <w:rsid w:val="001B169C"/>
    <w:rsid w:val="001B5327"/>
    <w:rsid w:val="001B7734"/>
    <w:rsid w:val="001C07F2"/>
    <w:rsid w:val="001C2826"/>
    <w:rsid w:val="001C6F26"/>
    <w:rsid w:val="001D6F65"/>
    <w:rsid w:val="001E15D7"/>
    <w:rsid w:val="001E167F"/>
    <w:rsid w:val="001E777E"/>
    <w:rsid w:val="001E7B21"/>
    <w:rsid w:val="002056AE"/>
    <w:rsid w:val="00243836"/>
    <w:rsid w:val="00247D00"/>
    <w:rsid w:val="0025070A"/>
    <w:rsid w:val="002556FA"/>
    <w:rsid w:val="00255E27"/>
    <w:rsid w:val="002642E3"/>
    <w:rsid w:val="00265886"/>
    <w:rsid w:val="00266F8E"/>
    <w:rsid w:val="00271D6B"/>
    <w:rsid w:val="0028124A"/>
    <w:rsid w:val="002A6D6F"/>
    <w:rsid w:val="002C0683"/>
    <w:rsid w:val="002C5429"/>
    <w:rsid w:val="002D08C5"/>
    <w:rsid w:val="002D26B1"/>
    <w:rsid w:val="002D5996"/>
    <w:rsid w:val="002D66C8"/>
    <w:rsid w:val="002E1109"/>
    <w:rsid w:val="002E205A"/>
    <w:rsid w:val="002E4FDC"/>
    <w:rsid w:val="002F2F24"/>
    <w:rsid w:val="00300DB0"/>
    <w:rsid w:val="00304153"/>
    <w:rsid w:val="00306459"/>
    <w:rsid w:val="00306848"/>
    <w:rsid w:val="00315F4B"/>
    <w:rsid w:val="00322014"/>
    <w:rsid w:val="00335BA1"/>
    <w:rsid w:val="00337474"/>
    <w:rsid w:val="003402D7"/>
    <w:rsid w:val="00343DC2"/>
    <w:rsid w:val="003458E6"/>
    <w:rsid w:val="00355B14"/>
    <w:rsid w:val="00355E99"/>
    <w:rsid w:val="00357AB9"/>
    <w:rsid w:val="003623F7"/>
    <w:rsid w:val="003653F4"/>
    <w:rsid w:val="00370F1D"/>
    <w:rsid w:val="003741D5"/>
    <w:rsid w:val="00375539"/>
    <w:rsid w:val="00376954"/>
    <w:rsid w:val="00381DFA"/>
    <w:rsid w:val="00387BA7"/>
    <w:rsid w:val="00387BEE"/>
    <w:rsid w:val="00394629"/>
    <w:rsid w:val="00396151"/>
    <w:rsid w:val="003975A9"/>
    <w:rsid w:val="003A114E"/>
    <w:rsid w:val="003A3113"/>
    <w:rsid w:val="003B0546"/>
    <w:rsid w:val="003B0A1E"/>
    <w:rsid w:val="003B28E3"/>
    <w:rsid w:val="003B2B93"/>
    <w:rsid w:val="003B363A"/>
    <w:rsid w:val="003D1841"/>
    <w:rsid w:val="003D4661"/>
    <w:rsid w:val="003F2711"/>
    <w:rsid w:val="003F2D86"/>
    <w:rsid w:val="003F6282"/>
    <w:rsid w:val="00406C00"/>
    <w:rsid w:val="00417725"/>
    <w:rsid w:val="00425EB7"/>
    <w:rsid w:val="004367D4"/>
    <w:rsid w:val="0043782C"/>
    <w:rsid w:val="00440390"/>
    <w:rsid w:val="00440917"/>
    <w:rsid w:val="004413E6"/>
    <w:rsid w:val="0044561B"/>
    <w:rsid w:val="0045045E"/>
    <w:rsid w:val="00454D75"/>
    <w:rsid w:val="00456DF0"/>
    <w:rsid w:val="00476A2C"/>
    <w:rsid w:val="00497CAD"/>
    <w:rsid w:val="004A00CA"/>
    <w:rsid w:val="004A53C2"/>
    <w:rsid w:val="004B0157"/>
    <w:rsid w:val="004B61EB"/>
    <w:rsid w:val="004B77E4"/>
    <w:rsid w:val="004C5E0C"/>
    <w:rsid w:val="004C6B29"/>
    <w:rsid w:val="004D7394"/>
    <w:rsid w:val="004E2C1F"/>
    <w:rsid w:val="004F0973"/>
    <w:rsid w:val="004F7C5A"/>
    <w:rsid w:val="005017F4"/>
    <w:rsid w:val="00512ABD"/>
    <w:rsid w:val="00514A64"/>
    <w:rsid w:val="00524C89"/>
    <w:rsid w:val="00525FCA"/>
    <w:rsid w:val="005357B9"/>
    <w:rsid w:val="00540C0E"/>
    <w:rsid w:val="00551B91"/>
    <w:rsid w:val="0055393F"/>
    <w:rsid w:val="005709CC"/>
    <w:rsid w:val="00582272"/>
    <w:rsid w:val="00586BE2"/>
    <w:rsid w:val="00591C2D"/>
    <w:rsid w:val="00596204"/>
    <w:rsid w:val="005A04C8"/>
    <w:rsid w:val="005A6555"/>
    <w:rsid w:val="005A6B2A"/>
    <w:rsid w:val="005B41AC"/>
    <w:rsid w:val="005B7159"/>
    <w:rsid w:val="005C0D2D"/>
    <w:rsid w:val="005D0934"/>
    <w:rsid w:val="005D4AB6"/>
    <w:rsid w:val="005D4BB6"/>
    <w:rsid w:val="005D7CF9"/>
    <w:rsid w:val="005E1FFA"/>
    <w:rsid w:val="005E4436"/>
    <w:rsid w:val="005E5741"/>
    <w:rsid w:val="005F3CF3"/>
    <w:rsid w:val="0060000F"/>
    <w:rsid w:val="00600442"/>
    <w:rsid w:val="0060064F"/>
    <w:rsid w:val="0060105A"/>
    <w:rsid w:val="00601FB7"/>
    <w:rsid w:val="006036C3"/>
    <w:rsid w:val="00610897"/>
    <w:rsid w:val="006142CD"/>
    <w:rsid w:val="0061457C"/>
    <w:rsid w:val="006159DD"/>
    <w:rsid w:val="00624870"/>
    <w:rsid w:val="006350B1"/>
    <w:rsid w:val="00640F51"/>
    <w:rsid w:val="00643CC1"/>
    <w:rsid w:val="00654686"/>
    <w:rsid w:val="00661FA7"/>
    <w:rsid w:val="006640DD"/>
    <w:rsid w:val="00673FBC"/>
    <w:rsid w:val="00676228"/>
    <w:rsid w:val="00691F2E"/>
    <w:rsid w:val="006A0C2B"/>
    <w:rsid w:val="006A1ACE"/>
    <w:rsid w:val="006B0F6A"/>
    <w:rsid w:val="006B46BD"/>
    <w:rsid w:val="006C0CFF"/>
    <w:rsid w:val="006D2A33"/>
    <w:rsid w:val="006D69F4"/>
    <w:rsid w:val="006E205E"/>
    <w:rsid w:val="006F4BCF"/>
    <w:rsid w:val="006F6A86"/>
    <w:rsid w:val="00703503"/>
    <w:rsid w:val="0070468C"/>
    <w:rsid w:val="00711407"/>
    <w:rsid w:val="00713709"/>
    <w:rsid w:val="00713C28"/>
    <w:rsid w:val="00717422"/>
    <w:rsid w:val="00731B94"/>
    <w:rsid w:val="00732DB1"/>
    <w:rsid w:val="00736A55"/>
    <w:rsid w:val="00741871"/>
    <w:rsid w:val="00742340"/>
    <w:rsid w:val="0075090E"/>
    <w:rsid w:val="007515F6"/>
    <w:rsid w:val="007675A5"/>
    <w:rsid w:val="00767AF0"/>
    <w:rsid w:val="00773B08"/>
    <w:rsid w:val="007824B3"/>
    <w:rsid w:val="00784D53"/>
    <w:rsid w:val="0078692D"/>
    <w:rsid w:val="007A08F5"/>
    <w:rsid w:val="007A102B"/>
    <w:rsid w:val="007A6ECF"/>
    <w:rsid w:val="007B11D9"/>
    <w:rsid w:val="007B1B95"/>
    <w:rsid w:val="007B2EDE"/>
    <w:rsid w:val="007B622A"/>
    <w:rsid w:val="007D2FD7"/>
    <w:rsid w:val="007F431C"/>
    <w:rsid w:val="007F43BF"/>
    <w:rsid w:val="00807A4F"/>
    <w:rsid w:val="008126DA"/>
    <w:rsid w:val="0081674E"/>
    <w:rsid w:val="00821D6A"/>
    <w:rsid w:val="00822E02"/>
    <w:rsid w:val="00827C6A"/>
    <w:rsid w:val="008308E7"/>
    <w:rsid w:val="0083786E"/>
    <w:rsid w:val="0084111E"/>
    <w:rsid w:val="00842433"/>
    <w:rsid w:val="00842758"/>
    <w:rsid w:val="008455D5"/>
    <w:rsid w:val="008522A3"/>
    <w:rsid w:val="008529D4"/>
    <w:rsid w:val="00856A59"/>
    <w:rsid w:val="00863600"/>
    <w:rsid w:val="008642DD"/>
    <w:rsid w:val="00866050"/>
    <w:rsid w:val="00871343"/>
    <w:rsid w:val="0087671C"/>
    <w:rsid w:val="00883993"/>
    <w:rsid w:val="00890D62"/>
    <w:rsid w:val="00897782"/>
    <w:rsid w:val="00897DD8"/>
    <w:rsid w:val="008A0BBF"/>
    <w:rsid w:val="008A215A"/>
    <w:rsid w:val="008A3F76"/>
    <w:rsid w:val="008A67E9"/>
    <w:rsid w:val="008A726F"/>
    <w:rsid w:val="008B01FB"/>
    <w:rsid w:val="008B723A"/>
    <w:rsid w:val="008B7CC6"/>
    <w:rsid w:val="008C5D26"/>
    <w:rsid w:val="008C6627"/>
    <w:rsid w:val="008C7B15"/>
    <w:rsid w:val="008D1C46"/>
    <w:rsid w:val="008D7D23"/>
    <w:rsid w:val="008D7D95"/>
    <w:rsid w:val="008F19D8"/>
    <w:rsid w:val="008F1BF3"/>
    <w:rsid w:val="0090756B"/>
    <w:rsid w:val="0091099E"/>
    <w:rsid w:val="00920861"/>
    <w:rsid w:val="00921C35"/>
    <w:rsid w:val="00944F06"/>
    <w:rsid w:val="00952B12"/>
    <w:rsid w:val="0095546A"/>
    <w:rsid w:val="00955CA3"/>
    <w:rsid w:val="00956553"/>
    <w:rsid w:val="00962E25"/>
    <w:rsid w:val="00962F01"/>
    <w:rsid w:val="00963535"/>
    <w:rsid w:val="009636D7"/>
    <w:rsid w:val="00964290"/>
    <w:rsid w:val="0096670D"/>
    <w:rsid w:val="00980A49"/>
    <w:rsid w:val="00980C57"/>
    <w:rsid w:val="00983EDD"/>
    <w:rsid w:val="009908B7"/>
    <w:rsid w:val="00990C4E"/>
    <w:rsid w:val="00990C5D"/>
    <w:rsid w:val="00994CE5"/>
    <w:rsid w:val="009A2904"/>
    <w:rsid w:val="009A4498"/>
    <w:rsid w:val="009A47FE"/>
    <w:rsid w:val="009B4CC0"/>
    <w:rsid w:val="009B60CC"/>
    <w:rsid w:val="009B6163"/>
    <w:rsid w:val="009D2FE7"/>
    <w:rsid w:val="009D630F"/>
    <w:rsid w:val="009D76DA"/>
    <w:rsid w:val="009E22EE"/>
    <w:rsid w:val="009E30BF"/>
    <w:rsid w:val="009E62E7"/>
    <w:rsid w:val="009E6FCE"/>
    <w:rsid w:val="009F5BE1"/>
    <w:rsid w:val="009F6AF3"/>
    <w:rsid w:val="009F7832"/>
    <w:rsid w:val="009F7B51"/>
    <w:rsid w:val="00A00BC9"/>
    <w:rsid w:val="00A03E44"/>
    <w:rsid w:val="00A043C7"/>
    <w:rsid w:val="00A216CD"/>
    <w:rsid w:val="00A35775"/>
    <w:rsid w:val="00A3704B"/>
    <w:rsid w:val="00A42CA6"/>
    <w:rsid w:val="00A45053"/>
    <w:rsid w:val="00A50023"/>
    <w:rsid w:val="00A571AF"/>
    <w:rsid w:val="00A60D10"/>
    <w:rsid w:val="00A617C1"/>
    <w:rsid w:val="00A6476A"/>
    <w:rsid w:val="00A657CA"/>
    <w:rsid w:val="00A65CB3"/>
    <w:rsid w:val="00A716F7"/>
    <w:rsid w:val="00A96263"/>
    <w:rsid w:val="00AC0303"/>
    <w:rsid w:val="00AC17AC"/>
    <w:rsid w:val="00AC1D1B"/>
    <w:rsid w:val="00AC704A"/>
    <w:rsid w:val="00AD3A2D"/>
    <w:rsid w:val="00AF53C4"/>
    <w:rsid w:val="00B0074B"/>
    <w:rsid w:val="00B03D17"/>
    <w:rsid w:val="00B04DC0"/>
    <w:rsid w:val="00B13546"/>
    <w:rsid w:val="00B164A6"/>
    <w:rsid w:val="00B16675"/>
    <w:rsid w:val="00B25B82"/>
    <w:rsid w:val="00B27B05"/>
    <w:rsid w:val="00B30FEE"/>
    <w:rsid w:val="00B31EA0"/>
    <w:rsid w:val="00B33442"/>
    <w:rsid w:val="00B370BF"/>
    <w:rsid w:val="00B43E05"/>
    <w:rsid w:val="00B52CD5"/>
    <w:rsid w:val="00B560A6"/>
    <w:rsid w:val="00B572B6"/>
    <w:rsid w:val="00B67A2C"/>
    <w:rsid w:val="00B71C73"/>
    <w:rsid w:val="00B71CDE"/>
    <w:rsid w:val="00B778FF"/>
    <w:rsid w:val="00B8558A"/>
    <w:rsid w:val="00B9067F"/>
    <w:rsid w:val="00B90697"/>
    <w:rsid w:val="00B961DF"/>
    <w:rsid w:val="00BA3176"/>
    <w:rsid w:val="00BB43EF"/>
    <w:rsid w:val="00BB69C1"/>
    <w:rsid w:val="00BD1399"/>
    <w:rsid w:val="00BD2ADF"/>
    <w:rsid w:val="00BE47EA"/>
    <w:rsid w:val="00BF0681"/>
    <w:rsid w:val="00C01B43"/>
    <w:rsid w:val="00C0385E"/>
    <w:rsid w:val="00C11046"/>
    <w:rsid w:val="00C12195"/>
    <w:rsid w:val="00C13819"/>
    <w:rsid w:val="00C26560"/>
    <w:rsid w:val="00C26704"/>
    <w:rsid w:val="00C45F14"/>
    <w:rsid w:val="00C550B0"/>
    <w:rsid w:val="00C6017D"/>
    <w:rsid w:val="00C607BD"/>
    <w:rsid w:val="00C709B8"/>
    <w:rsid w:val="00C94D14"/>
    <w:rsid w:val="00C97632"/>
    <w:rsid w:val="00CA4528"/>
    <w:rsid w:val="00CA5882"/>
    <w:rsid w:val="00CB406F"/>
    <w:rsid w:val="00CB4AEA"/>
    <w:rsid w:val="00CB7337"/>
    <w:rsid w:val="00CB789A"/>
    <w:rsid w:val="00CC2031"/>
    <w:rsid w:val="00CC494D"/>
    <w:rsid w:val="00CE01A5"/>
    <w:rsid w:val="00CE0DCF"/>
    <w:rsid w:val="00CE1062"/>
    <w:rsid w:val="00CE170B"/>
    <w:rsid w:val="00CE2C96"/>
    <w:rsid w:val="00CF1F23"/>
    <w:rsid w:val="00CF6ADD"/>
    <w:rsid w:val="00D02DBE"/>
    <w:rsid w:val="00D07AAE"/>
    <w:rsid w:val="00D15338"/>
    <w:rsid w:val="00D25893"/>
    <w:rsid w:val="00D3164C"/>
    <w:rsid w:val="00D356D7"/>
    <w:rsid w:val="00D45B90"/>
    <w:rsid w:val="00D51A9D"/>
    <w:rsid w:val="00D55D72"/>
    <w:rsid w:val="00D55E49"/>
    <w:rsid w:val="00D61DFD"/>
    <w:rsid w:val="00D74645"/>
    <w:rsid w:val="00D76077"/>
    <w:rsid w:val="00D85D77"/>
    <w:rsid w:val="00DA09F6"/>
    <w:rsid w:val="00DA3BEF"/>
    <w:rsid w:val="00DA579D"/>
    <w:rsid w:val="00DA76DF"/>
    <w:rsid w:val="00DB7D96"/>
    <w:rsid w:val="00DC4BB5"/>
    <w:rsid w:val="00DC61A6"/>
    <w:rsid w:val="00DD1CA8"/>
    <w:rsid w:val="00DD276C"/>
    <w:rsid w:val="00DE21E3"/>
    <w:rsid w:val="00DE50C9"/>
    <w:rsid w:val="00DF01E1"/>
    <w:rsid w:val="00E0445C"/>
    <w:rsid w:val="00E1768B"/>
    <w:rsid w:val="00E2360D"/>
    <w:rsid w:val="00E24D3D"/>
    <w:rsid w:val="00E2608A"/>
    <w:rsid w:val="00E2650C"/>
    <w:rsid w:val="00E27B66"/>
    <w:rsid w:val="00E36D8F"/>
    <w:rsid w:val="00E37351"/>
    <w:rsid w:val="00E45A7F"/>
    <w:rsid w:val="00E5549E"/>
    <w:rsid w:val="00E5615E"/>
    <w:rsid w:val="00E565A8"/>
    <w:rsid w:val="00E56DA7"/>
    <w:rsid w:val="00E620D1"/>
    <w:rsid w:val="00E63CE8"/>
    <w:rsid w:val="00E76DB9"/>
    <w:rsid w:val="00E850B8"/>
    <w:rsid w:val="00E949F2"/>
    <w:rsid w:val="00E9658F"/>
    <w:rsid w:val="00E97B4F"/>
    <w:rsid w:val="00EB594A"/>
    <w:rsid w:val="00EB71E8"/>
    <w:rsid w:val="00EC5C0F"/>
    <w:rsid w:val="00EC7829"/>
    <w:rsid w:val="00ED6DA5"/>
    <w:rsid w:val="00EE2526"/>
    <w:rsid w:val="00EE400E"/>
    <w:rsid w:val="00F0679C"/>
    <w:rsid w:val="00F13ED2"/>
    <w:rsid w:val="00F143EC"/>
    <w:rsid w:val="00F20A10"/>
    <w:rsid w:val="00F2108E"/>
    <w:rsid w:val="00F21328"/>
    <w:rsid w:val="00F21FC3"/>
    <w:rsid w:val="00F254B8"/>
    <w:rsid w:val="00F34178"/>
    <w:rsid w:val="00F4664A"/>
    <w:rsid w:val="00F50214"/>
    <w:rsid w:val="00F554E2"/>
    <w:rsid w:val="00F63567"/>
    <w:rsid w:val="00F643DA"/>
    <w:rsid w:val="00F66083"/>
    <w:rsid w:val="00F704BB"/>
    <w:rsid w:val="00F70874"/>
    <w:rsid w:val="00F779D0"/>
    <w:rsid w:val="00F87A95"/>
    <w:rsid w:val="00FB1BA0"/>
    <w:rsid w:val="00FB3530"/>
    <w:rsid w:val="00FB3E8B"/>
    <w:rsid w:val="00FC667B"/>
    <w:rsid w:val="00FC7018"/>
    <w:rsid w:val="00FD1B87"/>
    <w:rsid w:val="00FD1EF4"/>
    <w:rsid w:val="00FD6CBE"/>
    <w:rsid w:val="00FD7413"/>
    <w:rsid w:val="00FD7B84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9DE2"/>
  <w15:chartTrackingRefBased/>
  <w15:docId w15:val="{008CD958-348B-41EE-B9AA-7BC9420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7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7725"/>
    <w:rPr>
      <w:rFonts w:eastAsiaTheme="minorEastAsia"/>
      <w:color w:val="5A5A5A" w:themeColor="text1" w:themeTint="A5"/>
      <w:spacing w:val="15"/>
    </w:rPr>
  </w:style>
  <w:style w:type="paragraph" w:customStyle="1" w:styleId="Head1">
    <w:name w:val="Head1"/>
    <w:qFormat/>
    <w:rsid w:val="001314FD"/>
    <w:pPr>
      <w:spacing w:before="240"/>
    </w:pPr>
    <w:rPr>
      <w:rFonts w:eastAsiaTheme="minorEastAsia"/>
      <w:b/>
      <w:color w:val="5A5A5A" w:themeColor="text1" w:themeTint="A5"/>
      <w:spacing w:val="15"/>
      <w:sz w:val="32"/>
      <w:szCs w:val="32"/>
    </w:rPr>
  </w:style>
  <w:style w:type="paragraph" w:customStyle="1" w:styleId="Style1">
    <w:name w:val="Style1"/>
    <w:basedOn w:val="Normal"/>
    <w:qFormat/>
    <w:rsid w:val="0081674E"/>
    <w:pPr>
      <w:spacing w:line="240" w:lineRule="auto"/>
      <w:ind w:firstLine="567"/>
      <w:jc w:val="both"/>
    </w:pPr>
    <w:rPr>
      <w:sz w:val="28"/>
    </w:rPr>
  </w:style>
  <w:style w:type="table" w:styleId="TableGrid">
    <w:name w:val="Table Grid"/>
    <w:basedOn w:val="TableNormal"/>
    <w:uiPriority w:val="39"/>
    <w:rsid w:val="0061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Style1"/>
    <w:basedOn w:val="Style1"/>
    <w:qFormat/>
    <w:rsid w:val="006B0F6A"/>
    <w:pPr>
      <w:spacing w:after="0"/>
      <w:ind w:firstLine="0"/>
      <w:jc w:val="left"/>
    </w:pPr>
    <w:rPr>
      <w:noProof/>
      <w:lang w:val="en-US"/>
    </w:rPr>
  </w:style>
  <w:style w:type="paragraph" w:customStyle="1" w:styleId="TableStyle2">
    <w:name w:val="TableStyle2"/>
    <w:basedOn w:val="Style1"/>
    <w:qFormat/>
    <w:rsid w:val="006B0F6A"/>
    <w:pPr>
      <w:spacing w:after="0"/>
      <w:ind w:firstLine="0"/>
      <w:jc w:val="center"/>
    </w:pPr>
  </w:style>
  <w:style w:type="paragraph" w:customStyle="1" w:styleId="TableStyle3">
    <w:name w:val="TableStyle3"/>
    <w:basedOn w:val="TableStyle2"/>
    <w:qFormat/>
    <w:rsid w:val="006B0F6A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62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70"/>
  </w:style>
  <w:style w:type="paragraph" w:styleId="Footer">
    <w:name w:val="footer"/>
    <w:basedOn w:val="Normal"/>
    <w:link w:val="FooterChar"/>
    <w:uiPriority w:val="99"/>
    <w:unhideWhenUsed/>
    <w:rsid w:val="0062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0BC9-C743-4150-B261-ACBC2DA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7</Pages>
  <Words>6183</Words>
  <Characters>3524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Ащепкова</dc:creator>
  <cp:keywords/>
  <dc:description/>
  <cp:lastModifiedBy>Вероника Ащепкова</cp:lastModifiedBy>
  <cp:revision>470</cp:revision>
  <dcterms:created xsi:type="dcterms:W3CDTF">2021-09-19T05:13:00Z</dcterms:created>
  <dcterms:modified xsi:type="dcterms:W3CDTF">2021-12-23T15:10:00Z</dcterms:modified>
</cp:coreProperties>
</file>